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8B" w:rsidRDefault="00D0428B" w:rsidP="00D042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 w:rsidR="00B425B3" w:rsidRPr="00C2602D" w:rsidRDefault="00037B2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602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6E92" w:rsidRPr="00A16E92" w:rsidRDefault="00A16E92" w:rsidP="00B4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92">
        <w:rPr>
          <w:rFonts w:ascii="Times New Roman" w:hAnsi="Times New Roman" w:cs="Times New Roman"/>
          <w:sz w:val="28"/>
          <w:szCs w:val="28"/>
        </w:rPr>
        <w:t xml:space="preserve">Рабочая  программа по учебному предмету «Английский язык» в </w:t>
      </w:r>
      <w:r>
        <w:rPr>
          <w:rFonts w:ascii="Times New Roman" w:hAnsi="Times New Roman" w:cs="Times New Roman"/>
          <w:sz w:val="28"/>
          <w:szCs w:val="28"/>
        </w:rPr>
        <w:t>2-4</w:t>
      </w:r>
      <w:r w:rsidRPr="00A16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E92">
        <w:rPr>
          <w:rFonts w:ascii="Times New Roman" w:hAnsi="Times New Roman" w:cs="Times New Roman"/>
          <w:sz w:val="28"/>
          <w:szCs w:val="28"/>
        </w:rPr>
        <w:t>классах составлена на основе:</w:t>
      </w:r>
    </w:p>
    <w:p w:rsidR="00A16E92" w:rsidRPr="00A16E92" w:rsidRDefault="00A16E92" w:rsidP="00B4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92">
        <w:rPr>
          <w:rFonts w:ascii="Times New Roman" w:hAnsi="Times New Roman" w:cs="Times New Roman"/>
          <w:sz w:val="28"/>
          <w:szCs w:val="28"/>
        </w:rPr>
        <w:t>- Федерального Закона от 29.12.2012№ 273-ФЗ «Об образовании в Российской Федерации»;</w:t>
      </w:r>
    </w:p>
    <w:p w:rsidR="00A16E92" w:rsidRPr="00A16E92" w:rsidRDefault="00A16E92" w:rsidP="00B4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92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. </w:t>
      </w:r>
    </w:p>
    <w:p w:rsidR="00A16E92" w:rsidRPr="00A16E92" w:rsidRDefault="00A16E92" w:rsidP="00B4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92">
        <w:rPr>
          <w:rFonts w:ascii="Times New Roman" w:hAnsi="Times New Roman" w:cs="Times New Roman"/>
          <w:sz w:val="28"/>
          <w:szCs w:val="28"/>
        </w:rPr>
        <w:t>- п</w:t>
      </w:r>
      <w:r w:rsidRPr="00A16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каза </w:t>
      </w:r>
      <w:r w:rsidRPr="00A16E92">
        <w:rPr>
          <w:rFonts w:ascii="Times New Roman" w:hAnsi="Times New Roman" w:cs="Times New Roman"/>
          <w:sz w:val="28"/>
          <w:szCs w:val="28"/>
        </w:rPr>
        <w:t xml:space="preserve">Министерства образования Российской Федерации </w:t>
      </w:r>
      <w:r w:rsidRPr="00A16E92">
        <w:rPr>
          <w:rFonts w:ascii="Times New Roman" w:hAnsi="Times New Roman" w:cs="Times New Roman"/>
          <w:sz w:val="28"/>
          <w:szCs w:val="28"/>
          <w:shd w:val="clear" w:color="auto" w:fill="FFFFFF"/>
        </w:rPr>
        <w:t>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A16E92">
        <w:rPr>
          <w:rFonts w:ascii="Times New Roman" w:hAnsi="Times New Roman" w:cs="Times New Roman"/>
          <w:sz w:val="28"/>
          <w:szCs w:val="28"/>
        </w:rPr>
        <w:t>;</w:t>
      </w:r>
    </w:p>
    <w:p w:rsidR="00A16E92" w:rsidRPr="00A16E92" w:rsidRDefault="00A16E92" w:rsidP="00B42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92">
        <w:rPr>
          <w:rFonts w:ascii="Times New Roman" w:hAnsi="Times New Roman" w:cs="Times New Roman"/>
          <w:sz w:val="28"/>
          <w:szCs w:val="28"/>
        </w:rPr>
        <w:t>- учебного плана МБОУ «Школа №28»;</w:t>
      </w:r>
    </w:p>
    <w:p w:rsidR="00B425B3" w:rsidRDefault="00B425B3" w:rsidP="00B4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5B3" w:rsidRDefault="00B425B3" w:rsidP="00B4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ласс- 68 часов ( 2 часа в неделю)</w:t>
      </w:r>
    </w:p>
    <w:p w:rsidR="00B425B3" w:rsidRDefault="00B425B3" w:rsidP="00B4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3 класс- 68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часа в неделю)</w:t>
      </w:r>
    </w:p>
    <w:p w:rsidR="00B425B3" w:rsidRPr="009C182F" w:rsidRDefault="00B425B3" w:rsidP="00B42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4 класс- 68 ча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 часа в неделю)</w:t>
      </w:r>
    </w:p>
    <w:p w:rsidR="00D0428B" w:rsidRPr="005A16F0" w:rsidRDefault="005A16F0" w:rsidP="005A16F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6F0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согласно Положению </w:t>
      </w:r>
      <w:r w:rsidRPr="005A16F0">
        <w:rPr>
          <w:rFonts w:ascii="Times New Roman" w:hAnsi="Times New Roman" w:cs="Times New Roman"/>
          <w:bCs/>
          <w:color w:val="000000"/>
          <w:sz w:val="28"/>
          <w:szCs w:val="28"/>
        </w:rPr>
        <w:t>о формах</w:t>
      </w:r>
      <w:r w:rsidRPr="005A16F0">
        <w:rPr>
          <w:rFonts w:ascii="Times New Roman" w:hAnsi="Times New Roman" w:cs="Times New Roman"/>
          <w:color w:val="000000"/>
          <w:sz w:val="28"/>
          <w:szCs w:val="28"/>
        </w:rPr>
        <w:t>, периодичности и порядке текущего контроля успеваемости и промежуточной аттестации учащихся школ</w:t>
      </w:r>
      <w:r>
        <w:rPr>
          <w:rFonts w:ascii="Times New Roman" w:hAnsi="Times New Roman" w:cs="Times New Roman"/>
          <w:color w:val="000000"/>
          <w:sz w:val="28"/>
          <w:szCs w:val="28"/>
        </w:rPr>
        <w:t>ы.</w:t>
      </w:r>
    </w:p>
    <w:p w:rsidR="00D0428B" w:rsidRPr="00A16E92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6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курса</w:t>
      </w:r>
    </w:p>
    <w:p w:rsidR="00D0428B" w:rsidRPr="00A16E92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E92">
        <w:rPr>
          <w:rFonts w:ascii="Times New Roman" w:hAnsi="Times New Roman" w:cs="Times New Roman"/>
          <w:color w:val="000000"/>
          <w:sz w:val="28"/>
          <w:szCs w:val="28"/>
        </w:rPr>
        <w:t>На изучение английского языка в начальной школе отводится 204</w:t>
      </w:r>
      <w:r w:rsidR="00037B2B" w:rsidRPr="00037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6E92">
        <w:rPr>
          <w:rFonts w:ascii="Times New Roman" w:hAnsi="Times New Roman" w:cs="Times New Roman"/>
          <w:color w:val="000000"/>
          <w:sz w:val="28"/>
          <w:szCs w:val="28"/>
        </w:rPr>
        <w:t>учебных часа, соответственно по 68 часов ежегодно. Данная программа обеспечивает реализацию следующих</w:t>
      </w:r>
      <w:r w:rsidRPr="00A16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елей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6E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16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формирование</w:t>
      </w:r>
      <w:r w:rsidRPr="00A16E92">
        <w:rPr>
          <w:rFonts w:ascii="Times New Roman" w:hAnsi="Times New Roman" w:cs="Times New Roman"/>
          <w:color w:val="000000"/>
          <w:sz w:val="28"/>
          <w:szCs w:val="28"/>
        </w:rPr>
        <w:t xml:space="preserve"> умения общаться на английском языке на элементарном уровне</w:t>
      </w:r>
      <w:r>
        <w:rPr>
          <w:rFonts w:ascii="Times New Roman" w:hAnsi="Times New Roman"/>
          <w:color w:val="000000"/>
          <w:sz w:val="28"/>
          <w:szCs w:val="28"/>
        </w:rPr>
        <w:t xml:space="preserve"> с учё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D0428B" w:rsidRDefault="002B2E38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2E38">
        <w:rPr>
          <w:rFonts w:ascii="Calibri" w:hAnsi="Calibri"/>
        </w:rPr>
        <w:pict>
          <v:shape id="_x0000_s1026" style="position:absolute;left:0;text-align:left;margin-left:83.6pt;margin-top:42.55pt;width:456.5pt;height:24.15pt;z-index:-25184051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027" style="position:absolute;left:0;text-align:left;margin-left:101.6pt;margin-top:695.5pt;width:438.5pt;height:24.2pt;z-index:-25183948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028" style="position:absolute;left:0;text-align:left;margin-left:101.6pt;margin-top:719.7pt;width:438.5pt;height:24.1pt;z-index:-25183846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029" style="position:absolute;left:0;text-align:left;margin-left:101.6pt;margin-top:743.8pt;width:438.5pt;height:24.2pt;z-index:-25183744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D0428B">
        <w:rPr>
          <w:rFonts w:ascii="Times New Roman" w:hAnsi="Times New Roman"/>
          <w:i/>
          <w:iCs/>
          <w:color w:val="000000"/>
          <w:sz w:val="28"/>
          <w:szCs w:val="28"/>
        </w:rPr>
        <w:t>- приобщение</w:t>
      </w:r>
      <w:r w:rsidR="00D0428B">
        <w:rPr>
          <w:rFonts w:ascii="Times New Roman" w:hAnsi="Times New Roman"/>
          <w:color w:val="000000"/>
          <w:sz w:val="28"/>
          <w:szCs w:val="28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английским языком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воспитание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ностороннее развитие младшего школьника средствами английского языка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формирование представ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 расширение лингвистического кругозора</w:t>
      </w:r>
      <w:r>
        <w:rPr>
          <w:rFonts w:ascii="Times New Roman" w:hAnsi="Times New Roman"/>
          <w:color w:val="000000"/>
          <w:sz w:val="28"/>
          <w:szCs w:val="28"/>
        </w:rPr>
        <w:t xml:space="preserve"> младших школьников; освоение элементарных лингвистических представлений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обеспечение коммуникативно-психологической адапт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  развитие личностных качеств</w:t>
      </w:r>
      <w:r>
        <w:rPr>
          <w:rFonts w:ascii="Times New Roman" w:hAnsi="Times New Roman"/>
          <w:color w:val="000000"/>
          <w:sz w:val="28"/>
          <w:szCs w:val="28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звитие эмоциональной сферы</w:t>
      </w:r>
      <w:r>
        <w:rPr>
          <w:rFonts w:ascii="Times New Roman" w:hAnsi="Times New Roman"/>
          <w:color w:val="000000"/>
          <w:sz w:val="28"/>
          <w:szCs w:val="28"/>
        </w:rPr>
        <w:t xml:space="preserve"> детей в процессе обучающих игр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чебных спектаклей с использованием английского языка;</w:t>
      </w:r>
      <w:r w:rsidR="002B2E38" w:rsidRPr="002B2E38">
        <w:rPr>
          <w:rFonts w:ascii="Calibri" w:hAnsi="Calibri"/>
        </w:rPr>
        <w:pict>
          <v:shape id="_x0000_s1030" style="position:absolute;left:0;text-align:left;margin-left:101.6pt;margin-top:42.55pt;width:438.5pt;height:25.15pt;z-index:-2518364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31" style="position:absolute;left:0;text-align:left;margin-left:101.6pt;margin-top:67.7pt;width:438.5pt;height:24.15pt;z-index:-25183539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32" style="position:absolute;left:0;text-align:left;margin-left:101.6pt;margin-top:91.85pt;width:438.5pt;height:24.15pt;z-index:-25183436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33" style="position:absolute;left:0;text-align:left;margin-left:101.6pt;margin-top:116pt;width:438.5pt;height:24.15pt;z-index:-25183334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34" style="position:absolute;left:0;text-align:left;margin-left:101.6pt;margin-top:140.15pt;width:438.5pt;height:24.15pt;z-index:-25183232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35" style="position:absolute;left:0;text-align:left;margin-left:101.6pt;margin-top:164.3pt;width:438.5pt;height:25.1pt;z-index:-251831296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36" style="position:absolute;left:0;text-align:left;margin-left:101.6pt;margin-top:189.4pt;width:438.5pt;height:24.2pt;z-index:-25183027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37" style="position:absolute;left:0;text-align:left;margin-left:101.6pt;margin-top:213.6pt;width:438.5pt;height:24.1pt;z-index:-25182924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38" style="position:absolute;left:0;text-align:left;margin-left:101.6pt;margin-top:237.7pt;width:438.5pt;height:24.2pt;z-index:-25182822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39" style="position:absolute;left:0;text-align:left;margin-left:101.6pt;margin-top:261.9pt;width:438.5pt;height:25.15pt;z-index:-25182720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40" style="position:absolute;left:0;text-align:left;margin-left:101.6pt;margin-top:287.05pt;width:438.5pt;height:24.15pt;z-index:-25182617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41" style="position:absolute;left:0;text-align:left;margin-left:101.6pt;margin-top:311.2pt;width:438.5pt;height:25.15pt;z-index:-25182515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42" style="position:absolute;left:0;text-align:left;margin-left:101.6pt;margin-top:336.35pt;width:438.5pt;height:24.15pt;z-index:-25182412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43" style="position:absolute;left:0;text-align:left;margin-left:101.6pt;margin-top:360.5pt;width:438.5pt;height:24.15pt;z-index:-2518231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44" style="position:absolute;left:0;text-align:left;margin-left:101.6pt;margin-top:384.65pt;width:438.5pt;height:24.15pt;z-index:-25182208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46" style="position:absolute;left:0;text-align:left;margin-left:101.6pt;margin-top:433.9pt;width:438.5pt;height:24.2pt;z-index:-25182003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47" style="position:absolute;left:0;text-align:left;margin-left:101.6pt;margin-top:458.1pt;width:438.5pt;height:24.1pt;z-index:-2518190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48" style="position:absolute;left:0;text-align:left;margin-left:101.6pt;margin-top:482.2pt;width:438.5pt;height:24.2pt;z-index:-25181798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49" style="position:absolute;left:0;text-align:left;margin-left:101.6pt;margin-top:506.4pt;width:438.5pt;height:25.15pt;z-index:-25181696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50" style="position:absolute;left:0;text-align:left;margin-left:101.6pt;margin-top:531.55pt;width:438.5pt;height:24.1pt;z-index:-25181593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51" style="position:absolute;left:0;text-align:left;margin-left:101.6pt;margin-top:555.65pt;width:438.5pt;height:24.2pt;z-index:-25181491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52" style="position:absolute;left:0;text-align:left;margin-left:101.6pt;margin-top:579.85pt;width:438.5pt;height:24.1pt;z-index:-25181388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53" style="position:absolute;left:0;text-align:left;margin-left:101.6pt;margin-top:603.95pt;width:438.5pt;height:25.2pt;z-index:-25181286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54" style="position:absolute;left:0;text-align:left;margin-left:101.6pt;margin-top:629.15pt;width:438.5pt;height:24.15pt;z-index:-25181184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55" style="position:absolute;left:0;text-align:left;margin-left:101.6pt;margin-top:653.3pt;width:438.5pt;height:24.15pt;z-index:-25181081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56" style="position:absolute;left:0;text-align:left;margin-left:101.6pt;margin-top:677.45pt;width:438.5pt;height:24.15pt;z-index:-25180979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57" style="position:absolute;left:0;text-align:left;margin-left:101.6pt;margin-top:701.6pt;width:438.5pt;height:25.1pt;z-index:-251808768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03.1pt;margin-top:42.4pt;width:8pt;height:17.1pt;z-index:-251807744;mso-position-horizontal-relative:page;mso-position-vertical-relative:page" o:allowincell="f" filled="f" stroked="f">
            <v:textbox inset="0,0,0,0">
              <w:txbxContent>
                <w:p w:rsidR="008F4F05" w:rsidRPr="00B20227" w:rsidRDefault="008F4F05" w:rsidP="00B20227">
                  <w:pPr>
                    <w:rPr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59" type="#_x0000_t202" style="position:absolute;left:0;text-align:left;margin-left:103.1pt;margin-top:408.65pt;width:8pt;height:17.1pt;z-index:-251806720;mso-position-horizontal-relative:page;mso-position-vertical-relative:page" o:allowincell="f" filled="f" stroked="f">
            <v:textbox inset="0,0,0,0">
              <w:txbxContent>
                <w:p w:rsidR="008F4F05" w:rsidRDefault="008F4F05" w:rsidP="00D0428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приобщение младших школь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духовно-нравственное воспитание школьника,</w:t>
      </w:r>
      <w:r>
        <w:rPr>
          <w:rFonts w:ascii="Times New Roman" w:hAnsi="Times New Roman"/>
          <w:color w:val="000000"/>
          <w:sz w:val="28"/>
          <w:szCs w:val="28"/>
        </w:rPr>
        <w:t xml:space="preserve">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звитие познавательных способностей,</w:t>
      </w:r>
      <w:r>
        <w:rPr>
          <w:rFonts w:ascii="Times New Roman" w:hAnsi="Times New Roman"/>
          <w:color w:val="000000"/>
          <w:sz w:val="28"/>
          <w:szCs w:val="28"/>
        </w:rPr>
        <w:t xml:space="preserve">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ать в паре, в группе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A06" w:rsidRDefault="002B2E38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B2E38">
        <w:rPr>
          <w:rFonts w:ascii="Calibri" w:hAnsi="Calibri"/>
          <w:b/>
        </w:rPr>
        <w:pict>
          <v:shape id="_x0000_s1060" style="position:absolute;left:0;text-align:left;margin-left:101.6pt;margin-top:42.55pt;width:438.5pt;height:25.15pt;z-index:-25180569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61" style="position:absolute;left:0;text-align:left;margin-left:101.6pt;margin-top:67.7pt;width:438.5pt;height:24.15pt;z-index:-25180467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62" style="position:absolute;left:0;text-align:left;margin-left:101.6pt;margin-top:91.85pt;width:438.5pt;height:24.15pt;z-index:-25180364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63" style="position:absolute;left:0;text-align:left;margin-left:101.6pt;margin-top:116pt;width:438.5pt;height:25.2pt;z-index:-25180262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64" style="position:absolute;left:0;text-align:left;margin-left:101.6pt;margin-top:141.2pt;width:438.5pt;height:24.1pt;z-index:-25180160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65" style="position:absolute;left:0;text-align:left;margin-left:101.6pt;margin-top:165.3pt;width:438.5pt;height:24.1pt;z-index:-25180057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66" style="position:absolute;left:0;text-align:left;margin-left:101.6pt;margin-top:189.4pt;width:438.5pt;height:25.2pt;z-index:-251799552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67" style="position:absolute;left:0;text-align:left;margin-left:101.6pt;margin-top:214.6pt;width:438.5pt;height:24.15pt;z-index:-25179852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68" style="position:absolute;left:0;text-align:left;margin-left:101.6pt;margin-top:238.75pt;width:438.5pt;height:24.15pt;z-index:-2517975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69" style="position:absolute;left:0;text-align:left;margin-left:101.6pt;margin-top:262.9pt;width:438.5pt;height:24.15pt;z-index:-25179648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70" style="position:absolute;left:0;text-align:left;margin-left:101.6pt;margin-top:287.05pt;width:438.5pt;height:24.15pt;z-index:-25179545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71" style="position:absolute;left:0;text-align:left;margin-left:83.6pt;margin-top:504.35pt;width:456.5pt;height:24.2pt;z-index:-25179443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72" style="position:absolute;left:0;text-align:left;margin-left:83.6pt;margin-top:528.55pt;width:456.5pt;height:24.1pt;z-index:-25179340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73" style="position:absolute;left:0;text-align:left;margin-left:83.6pt;margin-top:552.65pt;width:456.5pt;height:24.2pt;z-index:-25179238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74" style="position:absolute;left:0;text-align:left;margin-left:83.6pt;margin-top:576.85pt;width:456.5pt;height:24.1pt;z-index:-25179136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75" style="position:absolute;left:0;text-align:left;margin-left:83.6pt;margin-top:600.95pt;width:456.5pt;height:24.2pt;z-index:-25179033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76" style="position:absolute;left:0;text-align:left;margin-left:83.6pt;margin-top:625.15pt;width:456.5pt;height:24.1pt;z-index:-25178931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77" style="position:absolute;left:0;text-align:left;margin-left:83.6pt;margin-top:649.25pt;width:456.5pt;height:24.2pt;z-index:-25178828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78" style="position:absolute;left:0;text-align:left;margin-left:83.6pt;margin-top:673.45pt;width:456.5pt;height:24.1pt;z-index:-25178726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79" style="position:absolute;left:0;text-align:left;margin-left:83.6pt;margin-top:697.55pt;width:456.5pt;height:24.15pt;z-index:-25178624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80" style="position:absolute;left:0;text-align:left;margin-left:83.6pt;margin-top:721.7pt;width:456.5pt;height:24.15pt;z-index:-2517852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  <w:b/>
        </w:rPr>
        <w:pict>
          <v:shape id="_x0000_s1081" style="position:absolute;left:0;text-align:left;margin-left:83.6pt;margin-top:745.85pt;width:456.5pt;height:24.15pt;z-index:-2517841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711A06" w:rsidRPr="00711A06">
        <w:rPr>
          <w:rFonts w:ascii="Times New Roman" w:hAnsi="Times New Roman"/>
          <w:b/>
          <w:color w:val="000000"/>
          <w:sz w:val="28"/>
          <w:szCs w:val="28"/>
        </w:rPr>
        <w:t>ПЛАНИРУЕМЫЕ</w:t>
      </w:r>
      <w:r w:rsidR="00037B2B" w:rsidRPr="00711A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1A06">
        <w:rPr>
          <w:rFonts w:ascii="Times New Roman" w:hAnsi="Times New Roman"/>
          <w:b/>
          <w:bCs/>
          <w:color w:val="000000"/>
          <w:sz w:val="28"/>
          <w:szCs w:val="28"/>
        </w:rPr>
        <w:t>РЕЗУЛЬТАТЫ ОСВОЕНИЯ ОСНОВНОЙ ОБРАЗОВАТЕЛЬНОЙ ПРОГРАММЫ НАЧАЛЬНОГО ОБЩЕГО ОБРАЗОВАНИЯ ПО АНГЛИЙСКОМУ ЯЗЫКУ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ускник начальной школы приобретёт следующие личностные характеристики: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юбовь к своему народу, своему краю и своей Родине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важение и осознание ценностей семьи и общества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любознательность, активное и заинтересованное познание мира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ладение основами умения учиться, способность к организации собственной деятельност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отовность самостоятельно действовать и отвечать за свои поступки перед семьёй и обществом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брожелательность, умение слушать и слышать собеседника, обосновывать свою позицию, высказывать своё мнение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ледование правилам здорового и безопасного для себя и окружающих образа жизни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воспитания у выпускника начальной школы будут достигнуты определённы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личностные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ы освоения учебного предмета «Иностранный язык». У выпускника начальной школы:</w:t>
      </w:r>
    </w:p>
    <w:p w:rsidR="00711A06" w:rsidRPr="00B20227" w:rsidRDefault="00711A06" w:rsidP="00711A06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227">
        <w:rPr>
          <w:rFonts w:ascii="Times New Roman" w:hAnsi="Times New Roman"/>
          <w:color w:val="000000"/>
          <w:sz w:val="28"/>
          <w:szCs w:val="28"/>
        </w:rPr>
        <w:t xml:space="preserve">будут сформированы основы российской гражданской идентичности, чувство гордости за свою Родину, </w:t>
      </w:r>
      <w:proofErr w:type="gramStart"/>
      <w:r w:rsidRPr="00B20227">
        <w:rPr>
          <w:rFonts w:ascii="Times New Roman" w:hAnsi="Times New Roman"/>
          <w:color w:val="000000"/>
          <w:sz w:val="28"/>
          <w:szCs w:val="28"/>
        </w:rPr>
        <w:t>российский</w:t>
      </w:r>
      <w:proofErr w:type="gramEnd"/>
      <w:r w:rsidRPr="00B202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A06" w:rsidRPr="00B20227" w:rsidRDefault="00711A06" w:rsidP="00711A0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B20227">
        <w:rPr>
          <w:rFonts w:ascii="Times New Roman" w:hAnsi="Times New Roman"/>
          <w:color w:val="000000"/>
          <w:sz w:val="28"/>
          <w:szCs w:val="28"/>
        </w:rPr>
        <w:t xml:space="preserve">народ и историю России, осознание своей этнической и национальной принадлежности; ценности многонационального </w:t>
      </w:r>
      <w:r w:rsidRPr="00B20227">
        <w:rPr>
          <w:rFonts w:ascii="Times New Roman" w:hAnsi="Times New Roman"/>
          <w:color w:val="000000"/>
          <w:sz w:val="28"/>
          <w:szCs w:val="28"/>
        </w:rPr>
        <w:lastRenderedPageBreak/>
        <w:t>российского общества; гуманистические и демократические ценностные ориентации;</w:t>
      </w:r>
      <w:r w:rsidR="002B2E38" w:rsidRPr="002B2E38">
        <w:rPr>
          <w:rFonts w:ascii="Calibri" w:hAnsi="Calibri"/>
        </w:rPr>
        <w:pict>
          <v:shape id="_x0000_s1383" type="#_x0000_t202" style="position:absolute;left:0;text-align:left;margin-left:103.05pt;margin-top:283.9pt;width:8.05pt;height:17.1pt;z-index:-251474944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84" type="#_x0000_t202" style="position:absolute;left:0;text-align:left;margin-left:103.05pt;margin-top:309.05pt;width:8.05pt;height:17.1pt;z-index:-251473920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85" type="#_x0000_t202" style="position:absolute;left:0;text-align:left;margin-left:103.1pt;margin-top:334.2pt;width:8pt;height:17.1pt;z-index:-251472896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86" type="#_x0000_t202" style="position:absolute;left:0;text-align:left;margin-left:103.1pt;margin-top:359.35pt;width:8pt;height:17.1pt;z-index:-251471872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87" type="#_x0000_t202" style="position:absolute;left:0;text-align:left;margin-left:103.1pt;margin-top:408.65pt;width:8pt;height:17.1pt;z-index:-251470848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88" type="#_x0000_t202" style="position:absolute;left:0;text-align:left;margin-left:103.05pt;margin-top:457.95pt;width:8.05pt;height:17.15pt;z-index:-251469824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89" type="#_x0000_t202" style="position:absolute;left:0;text-align:left;margin-left:103.1pt;margin-top:507.3pt;width:8pt;height:17.1pt;z-index:-251468800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будет сформирован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будет сформировано уважительное отношение к иному мнению, истории и культуре других народов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будут сформированы начальные навыки адаптации в динамично изменяющемся и развивающемся мире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будут развиты мотивы учебной деятельности и сформирован личностный смысл учения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будут сформированы эстетические потребности, ценности и чувства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будут развиты этические чувства, доброжелательность и эмоционально-нравственная отзывчивость, понимание и сопереживание чувствам других людей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будут развиты навыки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Языковые средства и навыки пользования ими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рафика, каллиграфия и орфография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ускник научится: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познавать слова, написанные разными шрифтам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личать буквы от транскрипционных знаков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итать слова по транскрипци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ьзоваться английским алфавитом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ать все буквы английского алфавита и основные буквосочетания (полупечатным шрифтом);</w:t>
      </w:r>
      <w:r w:rsidR="002B2E38" w:rsidRPr="002B2E38">
        <w:rPr>
          <w:rFonts w:ascii="Calibri" w:hAnsi="Calibri"/>
        </w:rPr>
        <w:pict>
          <v:shape id="_x0000_s1402" style="position:absolute;left:0;text-align:left;margin-left:86.45pt;margin-top:634.15pt;width:453.65pt;height:25.2pt;z-index:-251454464;mso-position-horizontal-relative:page;mso-position-vertical-relative:page" coordsize="9073,504" path="m,504r9073,l9073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03" style="position:absolute;left:0;text-align:left;margin-left:86.45pt;margin-top:659.35pt;width:453.65pt;height:25.15pt;z-index:-251453440;mso-position-horizontal-relative:page;mso-position-vertical-relative:page" coordsize="9073,503" path="m,503r9073,l9073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04" style="position:absolute;left:0;text-align:left;margin-left:86.45pt;margin-top:709.6pt;width:453.65pt;height:25.15pt;z-index:-251452416;mso-position-horizontal-relative:page;mso-position-vertical-relative:page" coordsize="9073,503" path="m,503r9073,l9073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05" style="position:absolute;left:0;text-align:left;margin-left:86.45pt;margin-top:734.75pt;width:453.65pt;height:25.15pt;z-index:-251451392;mso-position-horizontal-relative:page;mso-position-vertical-relative:page" coordsize="9073,503" path="m,503r9073,l9073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06" style="position:absolute;left:0;text-align:left;margin-left:86.45pt;margin-top:759.9pt;width:453.65pt;height:24.2pt;z-index:-251450368;mso-position-horizontal-relative:page;mso-position-vertical-relative:page" coordsize="9073,484" path="m,484r9073,l9073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07" type="#_x0000_t202" style="position:absolute;left:0;text-align:left;margin-left:98.1pt;margin-top:90.7pt;width:8pt;height:17.1pt;z-index:-251449344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08" type="#_x0000_t202" style="position:absolute;left:0;text-align:left;margin-left:87.95pt;margin-top:634pt;width:8.05pt;height:17.1pt;z-index:-251448320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09" type="#_x0000_t202" style="position:absolute;left:0;text-align:left;margin-left:87.95pt;margin-top:659.2pt;width:8.05pt;height:17.1pt;z-index:-251447296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10" type="#_x0000_t202" style="position:absolute;left:0;text-align:left;margin-left:87.95pt;margin-top:684.35pt;width:8.05pt;height:17.1pt;z-index:-251446272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11" type="#_x0000_t202" style="position:absolute;left:0;text-align:left;margin-left:87.95pt;margin-top:709.5pt;width:8.05pt;height:17.1pt;z-index:-251445248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12" type="#_x0000_t202" style="position:absolute;left:0;text-align:left;margin-left:87.95pt;margin-top:734.65pt;width:8.05pt;height:17.1pt;z-index:-251444224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авнивать и анализировать буквы/буквосочетания и соответствующие транскрипционные знак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ать красиво (овладеет навыками английской каллиграфии)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ать правильно (овладеет основными правилами орфографии)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ать транскрипционные знак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группировать слова в соответствии с изученными правилами чтения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словарь для уточнения написания слова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Фонетическая сторона речи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ускник научится: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личать на слух и адекватно произносить все звуки английского языка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соблюдать нормы произношения звуков английского языка в чтении вслух и устной речи (долгота и краткость гласных, 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тсутствие оглушения звонких согласных в конце слов, отсутствие смягчения согласных перед гласными)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познавать случаи использования связующего “r” и использовать их в реч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людать правильное ударение в изолированном слове, фразе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и использовать логическое ударение во фразе, предложени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людать правило отсутствия ударения на служебных словах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ильно произносить предложения с однородными членами (соблюдая интонацию перечисления)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личать коммуникативный тип предложения по его интонаци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ильно произносить предложения с точки зрения их ритмико-интонационных особенностей – повествовательное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Лексическая сторона речи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ускник научится:</w:t>
      </w:r>
      <w:r w:rsidR="002B2E38" w:rsidRPr="002B2E38">
        <w:rPr>
          <w:rFonts w:ascii="Calibri" w:hAnsi="Calibri"/>
        </w:rPr>
        <w:pict>
          <v:shape id="_x0000_s1413" type="#_x0000_t202" style="position:absolute;left:0;text-align:left;margin-left:87.95pt;margin-top:42.4pt;width:8.05pt;height:17.1pt;z-index:-251443200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14" type="#_x0000_t202" style="position:absolute;left:0;text-align:left;margin-left:87.95pt;margin-top:91.75pt;width:8.05pt;height:17.1pt;z-index:-251442176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15" type="#_x0000_t202" style="position:absolute;left:0;text-align:left;margin-left:87.95pt;margin-top:116.85pt;width:8.05pt;height:17.15pt;z-index:-251441152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16" type="#_x0000_t202" style="position:absolute;left:0;text-align:left;margin-left:87.95pt;margin-top:142pt;width:8.05pt;height:17.1pt;z-index:-251440128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17" type="#_x0000_t202" style="position:absolute;left:0;text-align:left;margin-left:87.95pt;margin-top:167.15pt;width:8.05pt;height:17.1pt;z-index:-251439104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18" type="#_x0000_t202" style="position:absolute;left:0;text-align:left;margin-left:87.95pt;margin-top:192.35pt;width:8pt;height:17.1pt;z-index:-251438080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значение лексических единиц в письменном и устном тексте в пределах тематики начальной школы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познавать по определённым признакам части реч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правила словообразования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рамматическая сторона речи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ускник научится: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0) и порядковые (до 30) числительные; личные, притяжательные и вопросительные местоимения, глагол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have (got),</w:t>
      </w:r>
      <w:r>
        <w:rPr>
          <w:rFonts w:ascii="Times New Roman" w:hAnsi="Times New Roman"/>
          <w:color w:val="000000"/>
          <w:sz w:val="28"/>
          <w:szCs w:val="28"/>
        </w:rPr>
        <w:t xml:space="preserve"> глагол-связку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to be,</w:t>
      </w:r>
      <w:r>
        <w:rPr>
          <w:rFonts w:ascii="Times New Roman" w:hAnsi="Times New Roman"/>
          <w:color w:val="000000"/>
          <w:sz w:val="28"/>
          <w:szCs w:val="28"/>
        </w:rPr>
        <w:t xml:space="preserve"> модальные глаголы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can, may, must, have to,</w:t>
      </w:r>
      <w:r>
        <w:rPr>
          <w:rFonts w:ascii="Times New Roman" w:hAnsi="Times New Roman"/>
          <w:color w:val="000000"/>
          <w:sz w:val="28"/>
          <w:szCs w:val="28"/>
        </w:rPr>
        <w:t xml:space="preserve"> видовременные формы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resent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Past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Future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imple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онструкцию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e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going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</w:t>
      </w:r>
      <w:r w:rsidRPr="00D042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потреблять основные коммуникативные типы предложений, безличные предложения, предложения с оборотом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there is/there are,</w:t>
      </w:r>
      <w:r>
        <w:rPr>
          <w:rFonts w:ascii="Times New Roman" w:hAnsi="Times New Roman"/>
          <w:color w:val="000000"/>
          <w:sz w:val="28"/>
          <w:szCs w:val="28"/>
        </w:rPr>
        <w:t xml:space="preserve"> побудительные предложения в утвердительной и отрицательной формах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и использовать неопределённый, определённый и нулевой артикл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и использовать в речи указательные (</w:t>
      </w:r>
      <w:r>
        <w:rPr>
          <w:rFonts w:ascii="Times New Roman" w:hAnsi="Times New Roman"/>
          <w:i/>
          <w:color w:val="000000"/>
          <w:sz w:val="28"/>
          <w:szCs w:val="28"/>
        </w:rPr>
        <w:t>this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that, these, those) </w:t>
      </w:r>
      <w:r>
        <w:rPr>
          <w:rFonts w:ascii="Times New Roman" w:hAnsi="Times New Roman"/>
          <w:color w:val="000000"/>
          <w:sz w:val="28"/>
          <w:szCs w:val="28"/>
        </w:rPr>
        <w:t>и неопределённые (</w:t>
      </w:r>
      <w:r>
        <w:rPr>
          <w:rFonts w:ascii="Times New Roman" w:hAnsi="Times New Roman"/>
          <w:i/>
          <w:color w:val="000000"/>
          <w:sz w:val="28"/>
          <w:szCs w:val="28"/>
        </w:rPr>
        <w:t>some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any)</w:t>
      </w:r>
      <w:r>
        <w:rPr>
          <w:rFonts w:ascii="Times New Roman" w:hAnsi="Times New Roman"/>
          <w:color w:val="000000"/>
          <w:sz w:val="28"/>
          <w:szCs w:val="28"/>
        </w:rPr>
        <w:t xml:space="preserve"> местоимения</w:t>
      </w:r>
      <w:r w:rsidR="002B2E38" w:rsidRPr="002B2E38">
        <w:rPr>
          <w:rFonts w:ascii="Calibri" w:hAnsi="Calibri"/>
        </w:rPr>
        <w:pict>
          <v:shape id="_x0000_s1419" type="#_x0000_t202" style="position:absolute;left:0;text-align:left;margin-left:102.05pt;margin-top:361.35pt;width:8.05pt;height:17.15pt;z-index:-251437056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понимать и использовать в речи множественное число существительных, образованных по правилам и не по правилам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и использовать в речи сложносочинённые предложения с союзам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and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but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и использовать в речи сложноподчинённые предложения с союзом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because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ы. Выпускники начальной школы: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владеют способностью принимать и сохранять цели и задачи учебной деятельности, поиска средств её осуществления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формируют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своят начальные формы познавательной и личностной рефлекси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)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будут готовы конструктивно разрешать конфликты посредством учёта интересов сторон и сотрудничества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) овладеют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едм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ы. Выпускники начальной школы: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иобретут начальные навыки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 освоят начальные лингвистические представления, необходимые для овладения на элементарном уровне устной и письменной речью на иностранном языке, расширяя таким образом лингвистический кругозор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овладения английским языком у учащихся будут развиты коммуникативные умения по видам речевой деятельности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говорении</w:t>
      </w:r>
      <w:r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сти и поддерживать элементарный диалог: этикетный, диалог-расспрос, диалог-побуждение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ратко описывать и характеризовать предмет, картинку, персонаж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сказывать о себе, своей семье, друге, школе, родном крае, стране и т. п. (в пределах тематики начальной школы)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роизводить наизусть небольшие произведения детского фольклора: рифмовки, стихотворения, песн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ратко передавать содержание прочитанного/услышанного текста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ражать отношение к прочитанному/услышанному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аудир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  <w:r w:rsidR="002B2E38" w:rsidRPr="002B2E38">
        <w:rPr>
          <w:rFonts w:ascii="Calibri" w:hAnsi="Calibri"/>
        </w:rPr>
        <w:pict>
          <v:shape id="_x0000_s1390" type="#_x0000_t202" style="position:absolute;left:0;text-align:left;margin-left:96.4pt;margin-top:549.55pt;width:8.05pt;height:17.1pt;z-index:-251467776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91" type="#_x0000_t202" style="position:absolute;left:0;text-align:left;margin-left:96.4pt;margin-top:598.85pt;width:8.05pt;height:17.1pt;z-index:-251466752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92" type="#_x0000_t202" style="position:absolute;left:0;text-align:left;margin-left:96.4pt;margin-top:624pt;width:8.05pt;height:17.1pt;z-index:-251465728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93" type="#_x0000_t202" style="position:absolute;left:0;text-align:left;margin-left:96.4pt;margin-top:673.3pt;width:8.05pt;height:17.1pt;z-index:-251464704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94" type="#_x0000_t202" style="position:absolute;left:0;text-align:left;margin-left:96.4pt;margin-top:722.55pt;width:8.05pt;height:17.15pt;z-index:-251463680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95" type="#_x0000_t202" style="position:absolute;left:0;text-align:left;margin-left:96.4pt;margin-top:747.7pt;width:8.05pt;height:17.1pt;z-index:-251462656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основную информацию услышанного (небольшие тексты и сообщения, построенные на изученном речевом материале, как при непосредственном общении, так и при восприятии аудиозаписи)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влекать конкретную информацию из услышанного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рбально или невербально реагировать на услышанное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на слух разные типы текста (краткие диалоги, описания, рифмовки, песни)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спользовать контекстуальную или языковую догадку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 обращать внимания на незнакомые слова, не мешающие понимать основное содержание текста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чтении</w:t>
      </w:r>
      <w:r>
        <w:rPr>
          <w:rFonts w:ascii="Times New Roman" w:hAnsi="Times New Roman"/>
          <w:color w:val="000000"/>
          <w:sz w:val="28"/>
          <w:szCs w:val="28"/>
        </w:rPr>
        <w:t xml:space="preserve"> выпускник овладеет техникой чтения, т. е. научится читать: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 помощью (изученных) правил чтения и с правильным словесным ударением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 правильным логическим и фразовым ударением простые нераспространённые предложения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новные коммуникативные типы предложений (повествовательные, вопросительные, побудительные, восклицательные)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большие тексты с разными стратегиями, обеспечивающими понимание основной идеи текста, полное понимание текста и понимание необходимой информации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н также научится: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итать и понимать содержание текста на уровне значения и отвечать на вопросы по содержанию текста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определять значения незнакомых слов по знакомым словообразовательным элементам (приставки, суффиксы) и по</w:t>
      </w:r>
      <w:r w:rsidR="002B2E38" w:rsidRPr="002B2E38">
        <w:rPr>
          <w:rFonts w:ascii="Calibri" w:hAnsi="Calibri"/>
        </w:rPr>
        <w:pict>
          <v:shape id="_x0000_s1396" type="#_x0000_t202" style="position:absolute;left:0;text-align:left;margin-left:98.1pt;margin-top:387.55pt;width:8pt;height:17.1pt;z-index:-251461632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97" type="#_x0000_t202" style="position:absolute;left:0;text-align:left;margin-left:98.1pt;margin-top:436.85pt;width:8pt;height:17.1pt;z-index:-251460608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98" type="#_x0000_t202" style="position:absolute;left:0;text-align:left;margin-left:98.1pt;margin-top:486.1pt;width:8pt;height:17.1pt;z-index:-251459584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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399" type="#_x0000_t202" style="position:absolute;left:0;text-align:left;margin-left:98.1pt;margin-top:559.55pt;width:8pt;height:17.1pt;z-index:-251458560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00" type="#_x0000_t202" style="position:absolute;left:0;text-align:left;margin-left:98.1pt;margin-top:657.15pt;width:8pt;height:17.15pt;z-index:-251457536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01" type="#_x0000_t202" style="position:absolute;left:0;text-align:left;margin-left:98.1pt;margin-top:706.5pt;width:8pt;height:17.1pt;z-index:-251456512;mso-position-horizontal-relative:page;mso-position-vertical-relative:page" o:allowincell="f" filled="f" stroked="f">
            <v:textbox inset="0,0,0,0">
              <w:txbxContent>
                <w:p w:rsidR="008F4F05" w:rsidRDefault="008F4F05" w:rsidP="00711A06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  <w:r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  <w:t>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color w:val="000000"/>
          <w:sz w:val="28"/>
          <w:szCs w:val="28"/>
        </w:rPr>
        <w:t xml:space="preserve"> известным составляющим элементам сложных слов, аналогии с родным языком, конверсии, контексту, иллюстративной наглядност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ьзоваться справочными материалами (англо-русским словарём, лингвострановедческим справочником) с применением знаний алфавита и транскрипци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итать и понимать тексты, написанные разными типами шрифтов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итать с соответствующим ритмико-интонационным оформлением простые распространённые предложения с однородными членами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внутреннюю организацию текста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итать и понимать содержание текста на уровне смысла и соотносить события в тексте с личным опытом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исьме</w:t>
      </w:r>
      <w:r>
        <w:rPr>
          <w:rFonts w:ascii="Times New Roman" w:hAnsi="Times New Roman"/>
          <w:color w:val="000000"/>
          <w:sz w:val="28"/>
          <w:szCs w:val="28"/>
        </w:rPr>
        <w:t xml:space="preserve"> выпускник научится: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ильно списывать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выполнять лексико-грамматические упражнения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елать подписи к рисункам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вечать письменно на вопросы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ать открытки-поздравления с праздником и днём рождения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ать личные письма в рамках изучаемой тематики с опорой на образец;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авильно оформлять конверт (с опорой на образец).</w:t>
      </w:r>
    </w:p>
    <w:p w:rsidR="00711A06" w:rsidRDefault="00711A06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0227" w:rsidRPr="00711A06" w:rsidRDefault="00B20227" w:rsidP="00711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освоения основной образовательной программы начального общего образования учащиеся достигают личностные, метапредметные и предметные результаты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чностными результатами</w:t>
      </w:r>
      <w:r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бщее представление о мире как многоязычном и поликультурном сообществе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ознание себя гражданином своей страны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ознание языка, в том числе иностранного, как основного средства общения между людьми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ами изучения английского языка в начальной школе являются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витие умения взаимодействовать с окружающими при выполнении разных ролей в пределах речевых потребностей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озможностей младшего школьника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ширение общего лингвистического кругозора младшего школьника;</w:t>
      </w:r>
      <w:r w:rsidR="002B2E38" w:rsidRPr="002B2E38">
        <w:rPr>
          <w:rFonts w:ascii="Calibri" w:hAnsi="Calibri"/>
        </w:rPr>
        <w:pict>
          <v:shape id="_x0000_s1082" style="position:absolute;left:0;text-align:left;margin-left:101.6pt;margin-top:310.2pt;width:438.5pt;height:25.15pt;z-index:-25178316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83" style="position:absolute;left:0;text-align:left;margin-left:101.6pt;margin-top:335.35pt;width:438.5pt;height:24.1pt;z-index:-25178214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84" style="position:absolute;left:0;text-align:left;margin-left:101.6pt;margin-top:359.45pt;width:438.5pt;height:25.2pt;z-index:-25178112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85" style="position:absolute;left:0;text-align:left;margin-left:101.6pt;margin-top:384.65pt;width:438.5pt;height:25.15pt;z-index:-25178009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86" style="position:absolute;left:0;text-align:left;margin-left:101.6pt;margin-top:409.8pt;width:438.5pt;height:24.1pt;z-index:-25177907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87" style="position:absolute;left:0;text-align:left;margin-left:101.6pt;margin-top:433.9pt;width:438.5pt;height:25.2pt;z-index:-25177804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88" style="position:absolute;left:0;text-align:left;margin-left:101.6pt;margin-top:459.1pt;width:438.5pt;height:24.15pt;z-index:-25177702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89" style="position:absolute;left:0;text-align:left;margin-left:101.6pt;margin-top:483.25pt;width:438.5pt;height:24.15pt;z-index:-25177600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90" style="position:absolute;left:0;text-align:left;margin-left:83.6pt;margin-top:507.4pt;width:456.5pt;height:24.15pt;z-index:-25177497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91" style="position:absolute;left:0;text-align:left;margin-left:83.6pt;margin-top:531.55pt;width:456.5pt;height:24.1pt;z-index:-25177395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92" style="position:absolute;left:0;text-align:left;margin-left:101.6pt;margin-top:580.85pt;width:438.5pt;height:24.15pt;z-index:-25177292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93" style="position:absolute;left:0;text-align:left;margin-left:101.6pt;margin-top:605pt;width:438.5pt;height:24.15pt;z-index:-25177190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94" style="position:absolute;left:0;text-align:left;margin-left:101.6pt;margin-top:629.15pt;width:438.5pt;height:25.15pt;z-index:-25177088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95" style="position:absolute;left:0;text-align:left;margin-left:101.6pt;margin-top:654.3pt;width:438.5pt;height:24.1pt;z-index:-25176985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96" style="position:absolute;left:0;text-align:left;margin-left:101.6pt;margin-top:702.6pt;width:438.5pt;height:25.15pt;z-index:-25176883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97" style="position:absolute;left:0;text-align:left;margin-left:101.6pt;margin-top:727.75pt;width:438.5pt;height:24.1pt;z-index:-2517678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098" type="#_x0000_t202" style="position:absolute;left:0;text-align:left;margin-left:92.15pt;margin-top:66.6pt;width:8.05pt;height:17.1pt;z-index:-251766784;mso-position-horizontal-relative:page;mso-position-vertical-relative:page" o:allowincell="f" filled="f" stroked="f">
            <v:textbox inset="0,0,0,0">
              <w:txbxContent>
                <w:p w:rsidR="008F4F05" w:rsidRDefault="008F4F05" w:rsidP="00D0428B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ие познавательной, эмоциональной и волевой сфер младшего школьника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е мотивации к изучению иностранного языка;</w:t>
      </w:r>
    </w:p>
    <w:p w:rsidR="00D0428B" w:rsidRPr="00B425B3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метными результатами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я английского языка в начальной школе являются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владение начальными представлениями о нормах английского языка (фонетических, лексических, грамматических)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е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в объёме содержания курса) находить и сравнивать такие языковые единицы, как звук, буква, слово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.</w:t>
      </w:r>
      <w:r>
        <w:rPr>
          <w:rFonts w:ascii="Times New Roman" w:hAnsi="Times New Roman"/>
          <w:color w:val="000000"/>
          <w:sz w:val="28"/>
          <w:szCs w:val="28"/>
        </w:rPr>
        <w:t xml:space="preserve"> В коммуникативной сфере, т. е. во владении английским языком каксредством общения)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чевая компетенция в следующих видах речевой деятельности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 говорении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ть на элементарном уровне рассказывать о себе/семье/друге, описывать предмет/картинку, кратко характеризовать персонаж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 аудировании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 чтении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  <w:r w:rsidR="002B2E38" w:rsidRPr="002B2E38">
        <w:rPr>
          <w:rFonts w:ascii="Calibri" w:hAnsi="Calibri"/>
        </w:rPr>
        <w:pict>
          <v:shape id="_x0000_s1099" style="position:absolute;left:0;text-align:left;margin-left:101.6pt;margin-top:42.55pt;width:438.5pt;height:25.15pt;z-index:-25176576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00" style="position:absolute;left:0;text-align:left;margin-left:101.6pt;margin-top:67.7pt;width:438.5pt;height:24.15pt;z-index:-25176473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01" style="position:absolute;left:0;text-align:left;margin-left:101.6pt;margin-top:91.85pt;width:438.5pt;height:25.15pt;z-index:-25176371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02" style="position:absolute;left:0;text-align:left;margin-left:101.6pt;margin-top:117pt;width:438.5pt;height:25.15pt;z-index:-25176268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03" style="position:absolute;left:0;text-align:left;margin-left:101.6pt;margin-top:142.15pt;width:438.5pt;height:24.15pt;z-index:-25176166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04" style="position:absolute;left:0;text-align:left;margin-left:101.6pt;margin-top:166.3pt;width:438.5pt;height:24.15pt;z-index:-25176064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05" style="position:absolute;left:0;text-align:left;margin-left:83.6pt;margin-top:190.45pt;width:456.5pt;height:24.15pt;z-index:-2517596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06" style="position:absolute;left:0;text-align:left;margin-left:83.6pt;margin-top:214.6pt;width:456.5pt;height:24.15pt;z-index:-2517585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07" style="position:absolute;left:0;text-align:left;margin-left:83.6pt;margin-top:238.75pt;width:456.5pt;height:24.15pt;z-index:-2517575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08" style="position:absolute;left:0;text-align:left;margin-left:83.6pt;margin-top:262.9pt;width:456.5pt;height:24.15pt;z-index:-25175654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09" style="position:absolute;left:0;text-align:left;margin-left:83.6pt;margin-top:311.2pt;width:456.5pt;height:24.15pt;z-index:-25175552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10" style="position:absolute;left:0;text-align:left;margin-left:83.6pt;margin-top:335.35pt;width:456.5pt;height:24.1pt;z-index:-25175449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11" style="position:absolute;left:0;text-align:left;margin-left:83.6pt;margin-top:383.65pt;width:456.5pt;height:24.1pt;z-index:-25175347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12" style="position:absolute;left:0;text-align:left;margin-left:101.6pt;margin-top:407.75pt;width:438.5pt;height:25.2pt;z-index:-25175244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13" style="position:absolute;left:0;text-align:left;margin-left:101.6pt;margin-top:432.95pt;width:438.5pt;height:24.15pt;z-index:-25175142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14" style="position:absolute;left:0;text-align:left;margin-left:101.6pt;margin-top:457.1pt;width:438.5pt;height:24.15pt;z-index:-25175040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15" style="position:absolute;left:0;text-align:left;margin-left:101.6pt;margin-top:481.25pt;width:438.5pt;height:25.15pt;z-index:-25174937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16" style="position:absolute;left:0;text-align:left;margin-left:101.6pt;margin-top:506.4pt;width:438.5pt;height:24.1pt;z-index:-25174835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17" style="position:absolute;left:0;text-align:left;margin-left:83.6pt;margin-top:530.5pt;width:456.5pt;height:24.2pt;z-index:-25174732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18" style="position:absolute;left:0;text-align:left;margin-left:101.6pt;margin-top:554.7pt;width:438.5pt;height:25.15pt;z-index:-25174630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19" style="position:absolute;left:0;text-align:left;margin-left:101.6pt;margin-top:579.85pt;width:438.5pt;height:24.1pt;z-index:-25174528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20" style="position:absolute;left:0;text-align:left;margin-left:101.6pt;margin-top:603.95pt;width:438.5pt;height:24.2pt;z-index:-25174425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21" style="position:absolute;left:0;text-align:left;margin-left:83.6pt;margin-top:628.15pt;width:456.5pt;height:24.1pt;z-index:-25174323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22" style="position:absolute;left:0;text-align:left;margin-left:101.6pt;margin-top:652.25pt;width:438.5pt;height:25.2pt;z-index:-25174220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23" style="position:absolute;left:0;text-align:left;margin-left:101.6pt;margin-top:677.45pt;width:438.5pt;height:24.15pt;z-index:-251741184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24" style="position:absolute;left:0;text-align:left;margin-left:101.6pt;margin-top:701.6pt;width:438.5pt;height:24.1pt;z-index:-25174016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25" style="position:absolute;left:0;text-align:left;margin-left:101.6pt;margin-top:725.7pt;width:438.5pt;height:25.2pt;z-index:-25173913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26" style="position:absolute;left:0;text-align:left;margin-left:101.6pt;margin-top:750.9pt;width:438.5pt;height:24.1pt;z-index:-25173811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27" style="position:absolute;left:0;text-align:left;margin-left:101.6pt;margin-top:775pt;width:438.5pt;height:24.2pt;z-index:-25173708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 письменной речи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ладеть техникой письма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исать с опорой на образец поздравление с праздником и короткое личное письмо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зыковая компетенция (владение языковыми средствами)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соблюдение особенностей интонации основных типов предложений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менение основных правил чтения и орфографии, изученных в курсе начальной школы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делать обобщения на основе структурно-функциональных схем простого предложения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циокультурная осведомлённость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Б.</w:t>
      </w:r>
      <w:r>
        <w:rPr>
          <w:rFonts w:ascii="Times New Roman" w:hAnsi="Times New Roman"/>
          <w:color w:val="000000"/>
          <w:sz w:val="28"/>
          <w:szCs w:val="28"/>
        </w:rPr>
        <w:t xml:space="preserve"> В познавательной сфере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опознавать грамматические явления, отсутствующие в родном языке, например артикли;</w:t>
      </w:r>
      <w:r w:rsidR="002B2E38" w:rsidRPr="002B2E38">
        <w:rPr>
          <w:rFonts w:ascii="Calibri" w:hAnsi="Calibri"/>
        </w:rPr>
        <w:pict>
          <v:shape id="_x0000_s1128" style="position:absolute;left:0;text-align:left;margin-left:83.6pt;margin-top:42.55pt;width:456.5pt;height:24.15pt;z-index:-25173606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29" style="position:absolute;left:0;text-align:left;margin-left:101.6pt;margin-top:66.7pt;width:438.5pt;height:25.15pt;z-index:-25173504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30" style="position:absolute;left:0;text-align:left;margin-left:101.6pt;margin-top:91.85pt;width:438.5pt;height:25.15pt;z-index:-2517340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31" style="position:absolute;left:0;text-align:left;margin-left:101.6pt;margin-top:117pt;width:438.5pt;height:24.2pt;z-index:-25173299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32" style="position:absolute;left:0;text-align:left;margin-left:83.6pt;margin-top:141.2pt;width:456.5pt;height:24.1pt;z-index:-25173196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33" style="position:absolute;left:0;text-align:left;margin-left:101.6pt;margin-top:165.3pt;width:438.5pt;height:25.15pt;z-index:-25173094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34" style="position:absolute;left:0;text-align:left;margin-left:101.6pt;margin-top:190.45pt;width:438.5pt;height:24.15pt;z-index:-25172992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35" style="position:absolute;left:0;text-align:left;margin-left:101.6pt;margin-top:214.6pt;width:438.5pt;height:24.15pt;z-index:-25172889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36" style="position:absolute;left:0;text-align:left;margin-left:101.6pt;margin-top:238.75pt;width:438.5pt;height:25.15pt;z-index:-25172787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37" style="position:absolute;left:0;text-align:left;margin-left:101.6pt;margin-top:263.9pt;width:438.5pt;height:25.2pt;z-index:-251726848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38" style="position:absolute;left:0;text-align:left;margin-left:101.6pt;margin-top:289.1pt;width:438.5pt;height:24.1pt;z-index:-25172582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39" style="position:absolute;left:0;text-align:left;margin-left:101.6pt;margin-top:313.2pt;width:438.5pt;height:25.15pt;z-index:-25172480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40" style="position:absolute;left:0;text-align:left;margin-left:101.6pt;margin-top:338.35pt;width:438.5pt;height:24.15pt;z-index:-25172377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41" style="position:absolute;left:0;text-align:left;margin-left:101.6pt;margin-top:362.5pt;width:438.5pt;height:24.15pt;z-index:-25172275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42" style="position:absolute;left:0;text-align:left;margin-left:101.6pt;margin-top:386.65pt;width:438.5pt;height:25.15pt;z-index:-2517217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43" style="position:absolute;left:0;text-align:left;margin-left:101.6pt;margin-top:460.1pt;width:438.5pt;height:25.2pt;z-index:-25172070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44" style="position:absolute;left:0;text-align:left;margin-left:101.6pt;margin-top:485.3pt;width:438.5pt;height:24.1pt;z-index:-25171968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45" style="position:absolute;left:0;text-align:left;margin-left:101.6pt;margin-top:509.4pt;width:438.5pt;height:24.1pt;z-index:-251718656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46" style="position:absolute;left:0;text-align:left;margin-left:101.6pt;margin-top:533.5pt;width:438.5pt;height:24.2pt;z-index:-251717632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47" style="position:absolute;left:0;text-align:left;margin-left:101.6pt;margin-top:557.7pt;width:438.5pt;height:24.1pt;z-index:-2517166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48" style="position:absolute;left:0;text-align:left;margin-left:101.6pt;margin-top:581.8pt;width:438.5pt;height:24.2pt;z-index:-25171558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49" style="position:absolute;left:0;text-align:left;margin-left:83.6pt;margin-top:606pt;width:456.5pt;height:24.1pt;z-index:-25171456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50" style="position:absolute;left:0;text-align:left;margin-left:101.6pt;margin-top:630.1pt;width:438.5pt;height:25.2pt;z-index:-251713536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51" style="position:absolute;left:0;text-align:left;margin-left:101.6pt;margin-top:655.3pt;width:438.5pt;height:24.15pt;z-index:-25171251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52" style="position:absolute;left:0;text-align:left;margin-left:101.6pt;margin-top:679.45pt;width:438.5pt;height:24.1pt;z-index:-25171148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53" style="position:absolute;left:0;text-align:left;margin-left:101.6pt;margin-top:703.55pt;width:438.5pt;height:25.2pt;z-index:-25171046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54" style="position:absolute;left:0;text-align:left;margin-left:101.6pt;margin-top:728.75pt;width:438.5pt;height:24.15pt;z-index:-25170944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line id="_x0000_s1155" style="position:absolute;left:0;text-align:left;z-index:-251708416;mso-position-horizontal-relative:page;mso-position-vertical-relative:page" from="85.1pt,451.2pt" to="298.2pt,451.2pt" strokeweight="1pt">
            <w10:wrap anchorx="page" anchory="page"/>
          </v:line>
        </w:pic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систематизировать слова, например по тематическому принципу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пользоваться языковой догадкой, например при опознавании интернационализмов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пользоваться справочным материалом, представленным в виде таблиц, схем, правил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пользоваться двуязычным словарём учебника (в том числе транскрипцией), компьютерным словарём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осуществлять самонаблюдение и самооценку в доступных младшему школьнику пределах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.</w:t>
      </w:r>
      <w:r>
        <w:rPr>
          <w:rFonts w:ascii="Times New Roman" w:hAnsi="Times New Roman"/>
          <w:color w:val="000000"/>
          <w:sz w:val="28"/>
          <w:szCs w:val="28"/>
        </w:rPr>
        <w:t xml:space="preserve"> В ценностно-ориентационной сфере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тавление об английском языке как средстве выражения мыслей, чувств, эмоций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В эстетической сфере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владение элементарными средствами выражения чувств и эмоций на иностранном языке;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ие чувства прекрасного в процессе знакомства с образцами доступной детской литературы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Д.</w:t>
      </w:r>
      <w:r>
        <w:rPr>
          <w:rFonts w:ascii="Times New Roman" w:hAnsi="Times New Roman"/>
          <w:color w:val="000000"/>
          <w:sz w:val="28"/>
          <w:szCs w:val="28"/>
        </w:rPr>
        <w:t xml:space="preserve"> В трудовой сфере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следовать намеченному плану в своём учебном труде;</w:t>
      </w:r>
    </w:p>
    <w:p w:rsidR="00D0428B" w:rsidRPr="00711A06" w:rsidRDefault="00D0428B" w:rsidP="00711A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 вести словарь (словарную тетрадь).</w:t>
      </w:r>
      <w:r w:rsidR="002B2E38" w:rsidRPr="002B2E38">
        <w:rPr>
          <w:rFonts w:ascii="Calibri" w:hAnsi="Calibri"/>
        </w:rPr>
        <w:pict>
          <v:shape id="_x0000_s1156" style="position:absolute;left:0;text-align:left;margin-left:101.6pt;margin-top:42.55pt;width:438.5pt;height:25.15pt;z-index:-25170739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57" style="position:absolute;left:0;text-align:left;margin-left:101.6pt;margin-top:67.7pt;width:438.5pt;height:24.15pt;z-index:-25170636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58" style="position:absolute;left:0;text-align:left;margin-left:101.6pt;margin-top:91.85pt;width:438.5pt;height:25.15pt;z-index:-25170534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59" style="position:absolute;left:0;text-align:left;margin-left:101.6pt;margin-top:117pt;width:438.5pt;height:24.2pt;z-index:-25170432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60" style="position:absolute;left:0;text-align:left;margin-left:101.6pt;margin-top:141.2pt;width:438.5pt;height:25.1pt;z-index:-251703296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61" style="position:absolute;left:0;text-align:left;margin-left:101.6pt;margin-top:166.3pt;width:438.5pt;height:24.15pt;z-index:-251702272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62" style="position:absolute;left:0;text-align:left;margin-left:101.6pt;margin-top:190.45pt;width:438.5pt;height:24.15pt;z-index:-251701248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63" style="position:absolute;left:0;text-align:left;margin-left:101.6pt;margin-top:214.6pt;width:438.5pt;height:25.15pt;z-index:-25170022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64" style="position:absolute;left:0;text-align:left;margin-left:101.6pt;margin-top:239.75pt;width:438.5pt;height:24.15pt;z-index:-25169920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65" style="position:absolute;left:0;text-align:left;margin-left:101.6pt;margin-top:263.9pt;width:438.5pt;height:24.15pt;z-index:-251698176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66" style="position:absolute;left:0;text-align:left;margin-left:101.6pt;margin-top:288.05pt;width:438.5pt;height:25.15pt;z-index:-251697152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67" style="position:absolute;left:0;text-align:left;margin-left:101.6pt;margin-top:313.2pt;width:438.5pt;height:24.1pt;z-index:-25169612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68" style="position:absolute;left:0;text-align:left;margin-left:101.6pt;margin-top:337.3pt;width:438.5pt;height:25.2pt;z-index:-25169510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69" style="position:absolute;left:0;text-align:left;margin-left:101.6pt;margin-top:362.5pt;width:438.5pt;height:24.15pt;z-index:-251694080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70" style="position:absolute;left:0;text-align:left;margin-left:101.6pt;margin-top:386.65pt;width:438.5pt;height:25.15pt;z-index:-25169305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71" style="position:absolute;left:0;text-align:left;margin-left:101.6pt;margin-top:411.8pt;width:438.5pt;height:24.15pt;z-index:-25169203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72" style="position:absolute;left:0;text-align:left;margin-left:83.6pt;margin-top:435.95pt;width:456.5pt;height:24.15pt;z-index:-25169100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73" style="position:absolute;left:0;text-align:left;margin-left:101.6pt;margin-top:460.1pt;width:438.5pt;height:25.2pt;z-index:-251689984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74" style="position:absolute;left:0;text-align:left;margin-left:101.6pt;margin-top:485.3pt;width:438.5pt;height:24.1pt;z-index:-25168896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75" style="position:absolute;left:0;text-align:left;margin-left:101.6pt;margin-top:509.4pt;width:438.5pt;height:25.15pt;z-index:-25168793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76" style="position:absolute;left:0;text-align:left;margin-left:101.6pt;margin-top:534.55pt;width:438.5pt;height:24.15pt;z-index:-251686912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77" style="position:absolute;left:0;text-align:left;margin-left:101.6pt;margin-top:558.7pt;width:438.5pt;height:24.15pt;z-index:-25168588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78" style="position:absolute;left:0;text-align:left;margin-left:83.6pt;margin-top:582.85pt;width:456.5pt;height:24.15pt;z-index:-25168486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79" style="position:absolute;left:0;text-align:left;margin-left:101.6pt;margin-top:607pt;width:438.5pt;height:25.15pt;z-index:-25168384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80" style="position:absolute;left:0;text-align:left;margin-left:101.6pt;margin-top:632.15pt;width:438.5pt;height:24.15pt;z-index:-25168281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81" style="position:absolute;left:0;text-align:left;margin-left:101.6pt;margin-top:656.3pt;width:438.5pt;height:25.2pt;z-index:-251681792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82" style="position:absolute;left:0;text-align:left;margin-left:101.6pt;margin-top:681.5pt;width:438.5pt;height:24.1pt;z-index:-25168076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83" style="position:absolute;left:0;text-align:left;margin-left:83.6pt;margin-top:705.6pt;width:456.5pt;height:24.1pt;z-index:-25167974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84" style="position:absolute;left:0;text-align:left;margin-left:101.6pt;margin-top:729.7pt;width:438.5pt;height:25.2pt;z-index:-25167872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85" style="position:absolute;left:0;text-align:left;margin-left:101.6pt;margin-top:754.9pt;width:438.5pt;height:25.15pt;z-index:-25167769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 КУРСА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едметное содержание речи</w:t>
      </w:r>
      <w:r w:rsidR="002B2E38" w:rsidRPr="002B2E38">
        <w:rPr>
          <w:rFonts w:ascii="Calibri" w:hAnsi="Calibri"/>
        </w:rPr>
        <w:pict>
          <v:shape id="_x0000_s1186" style="position:absolute;left:0;text-align:left;margin-left:83.6pt;margin-top:263.9pt;width:456.5pt;height:24.15pt;z-index:-25167667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87" style="position:absolute;left:0;text-align:left;margin-left:83.6pt;margin-top:288.05pt;width:456.5pt;height:24.15pt;z-index:-25167564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88" style="position:absolute;left:0;text-align:left;margin-left:83.6pt;margin-top:312.2pt;width:456.5pt;height:24.15pt;z-index:-25167462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89" style="position:absolute;left:0;text-align:left;margin-left:83.6pt;margin-top:336.35pt;width:456.5pt;height:24.15pt;z-index:-25167360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91" style="position:absolute;left:0;text-align:left;margin-left:83.6pt;margin-top:384.65pt;width:456.5pt;height:24.15pt;z-index:-2516715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92" style="position:absolute;left:0;text-align:left;margin-left:83.6pt;margin-top:408.8pt;width:456.5pt;height:24.15pt;z-index:-25167052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93" style="position:absolute;left:0;text-align:left;margin-left:83.6pt;margin-top:432.95pt;width:456.5pt;height:24.15pt;z-index:-25166950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94" style="position:absolute;left:0;text-align:left;margin-left:83.6pt;margin-top:457.1pt;width:456.5pt;height:24.15pt;z-index:-25166848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95" style="position:absolute;left:0;text-align:left;margin-left:83.6pt;margin-top:481.25pt;width:456.5pt;height:24.15pt;z-index:-25166745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96" style="position:absolute;left:0;text-align:left;margin-left:83.6pt;margin-top:505.4pt;width:456.5pt;height:24.1pt;z-index:-25166643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97" style="position:absolute;left:0;text-align:left;margin-left:83.6pt;margin-top:529.5pt;width:456.5pt;height:24.2pt;z-index:-25166540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98" style="position:absolute;left:0;text-align:left;margin-left:83.6pt;margin-top:553.7pt;width:456.5pt;height:24.1pt;z-index:-25166438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199" style="position:absolute;left:0;text-align:left;margin-left:83.6pt;margin-top:577.8pt;width:456.5pt;height:24.2pt;z-index:-25166336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200" style="position:absolute;left:0;text-align:left;margin-left:83.6pt;margin-top:602pt;width:456.5pt;height:24.1pt;z-index:-25166233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201" style="position:absolute;left:0;text-align:left;margin-left:83.6pt;margin-top:626.1pt;width:456.5pt;height:24.2pt;z-index:-25166131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202" style="position:absolute;left:0;text-align:left;margin-left:83.6pt;margin-top:650.3pt;width:456.5pt;height:24.1pt;z-index:-25166028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203" style="position:absolute;left:0;text-align:left;margin-left:83.6pt;margin-top:674.4pt;width:456.5pt;height:24.2pt;z-index:-25165926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накомство.</w:t>
      </w:r>
      <w:r>
        <w:rPr>
          <w:rFonts w:ascii="Times New Roman" w:hAnsi="Times New Roman"/>
          <w:color w:val="000000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Я и моя семья.</w:t>
      </w:r>
      <w:r>
        <w:rPr>
          <w:rFonts w:ascii="Times New Roman" w:hAnsi="Times New Roman"/>
          <w:color w:val="000000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ир моих увлечений.</w:t>
      </w:r>
      <w:r>
        <w:rPr>
          <w:rFonts w:ascii="Times New Roman" w:hAnsi="Times New Roman"/>
          <w:color w:val="000000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Я и мои друзья.</w:t>
      </w:r>
      <w:r>
        <w:rPr>
          <w:rFonts w:ascii="Times New Roman" w:hAnsi="Times New Roman"/>
          <w:color w:val="000000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оя школа.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ир вокруг меня.</w:t>
      </w:r>
      <w:r>
        <w:rPr>
          <w:rFonts w:ascii="Times New Roman" w:hAnsi="Times New Roman"/>
          <w:color w:val="000000"/>
          <w:sz w:val="28"/>
          <w:szCs w:val="28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трана/страны изучаемого языка и родная страна.</w:t>
      </w:r>
      <w:r>
        <w:rPr>
          <w:rFonts w:ascii="Times New Roman" w:hAnsi="Times New Roman"/>
          <w:color w:val="000000"/>
          <w:sz w:val="28"/>
          <w:szCs w:val="28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064CAB" w:rsidRDefault="00D0428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  <w:r w:rsidR="00064CAB" w:rsidRPr="00064C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64CAB">
        <w:rPr>
          <w:rFonts w:ascii="Times New Roman" w:hAnsi="Times New Roman"/>
          <w:b/>
          <w:bCs/>
          <w:color w:val="000000"/>
          <w:sz w:val="28"/>
          <w:szCs w:val="28"/>
        </w:rPr>
        <w:t>Коммуникативные умения по видам речевой деятельности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русле говорения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1. Диалогическая форма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вести: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алог-расспрос (запрос информации и ответ на него);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алог-побуждение к действию.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2. Монологическая форма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пользоваться: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новными коммуникативными типами речи: описание, рассказ, характеристика (персонажей).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 русле аудирования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ринимать на слух и понимать: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чь учителя и одноклассников в процессе общения на уроке и вербально/невербально реагировать на услышанное;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русле чтения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тать: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вслух небольшие тексты, построенные на изученном языковом материале;</w:t>
      </w:r>
    </w:p>
    <w:p w:rsidR="00064CAB" w:rsidRPr="00B425B3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 русле письма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ладеть:</w:t>
      </w:r>
      <w:r w:rsidR="002B2E38" w:rsidRPr="002B2E38">
        <w:rPr>
          <w:rFonts w:ascii="Calibri" w:hAnsi="Calibri"/>
        </w:rPr>
        <w:pict>
          <v:shape id="_x0000_s1422" style="position:absolute;left:0;text-align:left;margin-left:83.6pt;margin-top:90.85pt;width:456.5pt;height:24.15pt;z-index:-25143398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23" style="position:absolute;left:0;text-align:left;margin-left:83.6pt;margin-top:115pt;width:456.5pt;height:24.15pt;z-index:-25143296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24" style="position:absolute;left:0;text-align:left;margin-left:83.6pt;margin-top:139.15pt;width:456.5pt;height:24.1pt;z-index:-25143193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25" style="position:absolute;left:0;text-align:left;margin-left:101.6pt;margin-top:163.25pt;width:438.5pt;height:25.2pt;z-index:-251430912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26" style="position:absolute;left:0;text-align:left;margin-left:101.6pt;margin-top:188.45pt;width:438.5pt;height:24.15pt;z-index:-251429888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27" style="position:absolute;left:0;text-align:left;margin-left:101.6pt;margin-top:212.6pt;width:438.5pt;height:24.15pt;z-index:-25142886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28" style="position:absolute;left:0;text-align:left;margin-left:101.6pt;margin-top:236.75pt;width:438.5pt;height:25.15pt;z-index:-25142784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29" style="position:absolute;left:0;text-align:left;margin-left:101.6pt;margin-top:261.9pt;width:438.5pt;height:25.15pt;z-index:-25142681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30" style="position:absolute;left:0;text-align:left;margin-left:83.6pt;margin-top:287.05pt;width:456.5pt;height:24.15pt;z-index:-2514257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31" style="position:absolute;left:0;text-align:left;margin-left:83.6pt;margin-top:311.2pt;width:456.5pt;height:24.15pt;z-index:-25142476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32" style="position:absolute;left:0;text-align:left;margin-left:101.6pt;margin-top:335.35pt;width:438.5pt;height:25.15pt;z-index:-251423744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33" style="position:absolute;left:0;text-align:left;margin-left:101.6pt;margin-top:360.5pt;width:438.5pt;height:24.15pt;z-index:-251422720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34" style="position:absolute;left:0;text-align:left;margin-left:83.6pt;margin-top:384.65pt;width:456.5pt;height:24.15pt;z-index:-25142169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35" style="position:absolute;left:0;text-align:left;margin-left:83.6pt;margin-top:408.8pt;width:456.5pt;height:24.15pt;z-index:-25142067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36" style="position:absolute;left:0;text-align:left;margin-left:101.6pt;margin-top:432.95pt;width:438.5pt;height:25.15pt;z-index:-25141964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37" style="position:absolute;left:0;text-align:left;margin-left:101.6pt;margin-top:458.1pt;width:438.5pt;height:24.1pt;z-index:-25141862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38" style="position:absolute;left:0;text-align:left;margin-left:101.6pt;margin-top:482.2pt;width:438.5pt;height:25.2pt;z-index:-25141760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39" style="position:absolute;left:0;text-align:left;margin-left:101.6pt;margin-top:507.4pt;width:438.5pt;height:24.15pt;z-index:-25141657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40" style="position:absolute;left:0;text-align:left;margin-left:101.6pt;margin-top:531.55pt;width:438.5pt;height:24.1pt;z-index:-25141555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41" style="position:absolute;left:0;text-align:left;margin-left:83.6pt;margin-top:555.65pt;width:456.5pt;height:24.2pt;z-index:-25141452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42" style="position:absolute;left:0;text-align:left;margin-left:83.6pt;margin-top:579.85pt;width:456.5pt;height:24.1pt;z-index:-25141350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43" style="position:absolute;left:0;text-align:left;margin-left:101.6pt;margin-top:603.95pt;width:438.5pt;height:25.2pt;z-index:-251412480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44" style="position:absolute;left:0;text-align:left;margin-left:101.6pt;margin-top:629.15pt;width:438.5pt;height:24.15pt;z-index:-251411456;mso-position-horizontal-relative:page;mso-position-vertical-relative:page" coordsize="8770,483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45" style="position:absolute;left:0;text-align:left;margin-left:101.6pt;margin-top:653.3pt;width:438.5pt;height:25.1pt;z-index:-251410432;mso-position-horizontal-relative:page;mso-position-vertical-relative:page" coordsize="8770,502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46" style="position:absolute;left:0;text-align:left;margin-left:101.6pt;margin-top:678.4pt;width:438.5pt;height:24.2pt;z-index:-25140940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47" style="position:absolute;left:0;text-align:left;margin-left:101.6pt;margin-top:702.6pt;width:438.5pt;height:24.1pt;z-index:-25140838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48" style="position:absolute;left:0;text-align:left;margin-left:101.6pt;margin-top:726.7pt;width:438.5pt;height:24.2pt;z-index:-25140736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49" style="position:absolute;left:0;text-align:left;margin-left:83.6pt;margin-top:750.9pt;width:456.5pt;height:24.1pt;z-index:-25140633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50" style="position:absolute;left:0;text-align:left;margin-left:83.6pt;margin-top:775pt;width:456.5pt;height:24.2pt;z-index:-25140531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мением выписывать из текста слова, словосочетания и предложения;</w:t>
      </w:r>
    </w:p>
    <w:p w:rsidR="00064CAB" w:rsidRPr="00B425B3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новами письменной речи: писать по образцу поздравление с праздником, короткое личное письмо.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Языковые средства и навыки пользования ими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рафика, каллиграфия, орфография.</w:t>
      </w:r>
      <w:r>
        <w:rPr>
          <w:rFonts w:ascii="Times New Roman" w:hAnsi="Times New Roman"/>
          <w:color w:val="000000"/>
          <w:sz w:val="28"/>
          <w:szCs w:val="28"/>
        </w:rPr>
        <w:t xml:space="preserve"> Все буквы английского алфавита. Основные буквосочетани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вуко-буквен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онетическая сторона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r” (there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is/there are).</w:t>
      </w:r>
      <w:r>
        <w:rPr>
          <w:rFonts w:ascii="Times New Roman" w:hAnsi="Times New Roman"/>
          <w:color w:val="000000"/>
          <w:sz w:val="28"/>
          <w:szCs w:val="28"/>
        </w:rPr>
        <w:t xml:space="preserve">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ексическая сторона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project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portfolio, garage, tennis).</w:t>
      </w:r>
      <w:r>
        <w:rPr>
          <w:rFonts w:ascii="Times New Roman" w:hAnsi="Times New Roman"/>
          <w:color w:val="000000"/>
          <w:sz w:val="28"/>
          <w:szCs w:val="28"/>
        </w:rPr>
        <w:t xml:space="preserve"> Начальное представление о способах словообразования: суффиксация (суффиксы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-еr, -от, -tion, -ist, -ful, -ly, -</w:t>
      </w:r>
      <w:r w:rsidR="002B2E38" w:rsidRPr="002B2E38">
        <w:rPr>
          <w:rFonts w:ascii="Calibri" w:hAnsi="Calibri"/>
        </w:rPr>
        <w:pict>
          <v:shape id="_x0000_s1451" style="position:absolute;left:0;text-align:left;margin-left:101.6pt;margin-top:42.55pt;width:438.5pt;height:25.15pt;z-index:-25140428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52" style="position:absolute;left:0;text-align:left;margin-left:101.6pt;margin-top:67.7pt;width:438.5pt;height:24.15pt;z-index:-251403264;mso-position-horizontal-relative:page;mso-position-vertical-relative:page" coordsize="8770,483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53" style="position:absolute;left:0;text-align:left;margin-left:101.6pt;margin-top:91.85pt;width:438.5pt;height:25.15pt;z-index:-251402240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54" style="position:absolute;left:0;text-align:left;margin-left:101.6pt;margin-top:117pt;width:438.5pt;height:24.2pt;z-index:-25140121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55" style="position:absolute;left:0;text-align:left;margin-left:83.6pt;margin-top:189.4pt;width:456.5pt;height:24.2pt;z-index:-25140019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56" style="position:absolute;left:0;text-align:left;margin-left:83.6pt;margin-top:213.6pt;width:456.5pt;height:24.1pt;z-index:-25139916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57" style="position:absolute;left:0;text-align:left;margin-left:83.6pt;margin-top:237.7pt;width:456.5pt;height:24.2pt;z-index:-25139814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58" style="position:absolute;left:0;text-align:left;margin-left:83.6pt;margin-top:261.9pt;width:456.5pt;height:24.1pt;z-index:-25139712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59" style="position:absolute;left:0;text-align:left;margin-left:83.6pt;margin-top:286pt;width:456.5pt;height:24.2pt;z-index:-25139609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60" style="position:absolute;left:0;text-align:left;margin-left:83.6pt;margin-top:310.2pt;width:456.5pt;height:24.1pt;z-index:-25139507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61" style="position:absolute;left:0;text-align:left;margin-left:83.6pt;margin-top:334.3pt;width:456.5pt;height:24.2pt;z-index:-25139404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62" style="position:absolute;left:0;text-align:left;margin-left:83.6pt;margin-top:358.5pt;width:456.5pt;height:24.1pt;z-index:-25139302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63" style="position:absolute;left:0;text-align:left;margin-left:83.6pt;margin-top:382.6pt;width:456.5pt;height:24.2pt;z-index:-25139200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64" style="position:absolute;left:0;text-align:left;margin-left:83.6pt;margin-top:406.8pt;width:456.5pt;height:24.1pt;z-index:-25139097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65" style="position:absolute;left:0;text-align:left;margin-left:83.6pt;margin-top:430.9pt;width:456.5pt;height:24.2pt;z-index:-25138995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66" style="position:absolute;left:0;text-align:left;margin-left:83.6pt;margin-top:455.1pt;width:456.5pt;height:24.1pt;z-index:-25138892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67" style="position:absolute;left:0;text-align:left;margin-left:83.6pt;margin-top:479.2pt;width:456.5pt;height:24.2pt;z-index:-25138790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68" style="position:absolute;left:0;text-align:left;margin-left:83.6pt;margin-top:503.4pt;width:456.5pt;height:24.1pt;z-index:-25138688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69" style="position:absolute;left:0;text-align:left;margin-left:83.6pt;margin-top:527.5pt;width:456.5pt;height:24.15pt;z-index:-25138585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70" style="position:absolute;left:0;text-align:left;margin-left:83.6pt;margin-top:551.65pt;width:456.5pt;height:24.15pt;z-index:-25138483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71" style="position:absolute;left:0;text-align:left;margin-left:83.6pt;margin-top:575.8pt;width:456.5pt;height:24.15pt;z-index:-25138380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72" style="position:absolute;left:0;text-align:left;margin-left:83.6pt;margin-top:599.95pt;width:456.5pt;height:24.15pt;z-index:-25138278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73" style="position:absolute;left:0;text-align:left;margin-left:83.6pt;margin-top:624.1pt;width:456.5pt;height:24.15pt;z-index:-25138176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74" style="position:absolute;left:0;text-align:left;margin-left:83.6pt;margin-top:648.25pt;width:456.5pt;height:24.15pt;z-index:-25138073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75" style="position:absolute;left:0;text-align:left;margin-left:83.6pt;margin-top:672.4pt;width:456.5pt;height:24.15pt;z-index:-25137971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76" style="position:absolute;left:0;text-align:left;margin-left:83.6pt;margin-top:720.7pt;width:456.5pt;height:24.15pt;z-index:-25137868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77" style="position:absolute;left:0;text-align:left;margin-left:83.6pt;margin-top:744.85pt;width:456.5pt;height:24.15pt;z-index:-25137766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een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, -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y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, -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h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each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eacher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friend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friendly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ловосложение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ostcard</w:t>
      </w:r>
      <w:r>
        <w:rPr>
          <w:rFonts w:ascii="Times New Roman" w:hAnsi="Times New Roman"/>
          <w:color w:val="000000"/>
          <w:sz w:val="28"/>
          <w:szCs w:val="28"/>
        </w:rPr>
        <w:t>), конверсия (play –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to play).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рамматическая сторона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ые коммуникативные типы предложений: повествовательное, вопросительное, побудительное. Общий и специальный вопросы. Вопросительные слова: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what, who, when, where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why, how.</w:t>
      </w:r>
      <w:r>
        <w:rPr>
          <w:rFonts w:ascii="Times New Roman" w:hAnsi="Times New Roman"/>
          <w:color w:val="000000"/>
          <w:sz w:val="28"/>
          <w:szCs w:val="28"/>
        </w:rPr>
        <w:t xml:space="preserve"> Порядок слов 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дложении. Утвердительные и отрицательные предложения. Простое предложение с простым глагольным сказуемым (</w:t>
      </w:r>
      <w:r>
        <w:rPr>
          <w:rFonts w:ascii="Times New Roman" w:hAnsi="Times New Roman"/>
          <w:i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peaks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English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),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ным именным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My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family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s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big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)</w:t>
      </w:r>
      <w:r>
        <w:rPr>
          <w:rFonts w:ascii="Times New Roman" w:hAnsi="Times New Roman"/>
          <w:color w:val="000000"/>
          <w:sz w:val="28"/>
          <w:szCs w:val="28"/>
        </w:rPr>
        <w:t xml:space="preserve"> и составным глагольным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I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like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dance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he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an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kate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well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)</w:t>
      </w:r>
      <w:r>
        <w:rPr>
          <w:rFonts w:ascii="Times New Roman" w:hAnsi="Times New Roman"/>
          <w:color w:val="000000"/>
          <w:sz w:val="28"/>
          <w:szCs w:val="28"/>
        </w:rPr>
        <w:t xml:space="preserve"> сказуемым. Побудительные предложения в утвердительной (</w:t>
      </w:r>
      <w:r>
        <w:rPr>
          <w:rFonts w:ascii="Times New Roman" w:hAnsi="Times New Roman"/>
          <w:i/>
          <w:color w:val="000000"/>
          <w:sz w:val="28"/>
          <w:szCs w:val="28"/>
        </w:rPr>
        <w:t>Help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me, please.)</w:t>
      </w:r>
      <w:r>
        <w:rPr>
          <w:rFonts w:ascii="Times New Roman" w:hAnsi="Times New Roman"/>
          <w:color w:val="000000"/>
          <w:sz w:val="28"/>
          <w:szCs w:val="28"/>
        </w:rPr>
        <w:t xml:space="preserve"> и отрицательной (</w:t>
      </w:r>
      <w:r>
        <w:rPr>
          <w:rFonts w:ascii="Times New Roman" w:hAnsi="Times New Roman"/>
          <w:i/>
          <w:color w:val="000000"/>
          <w:sz w:val="28"/>
          <w:szCs w:val="28"/>
        </w:rPr>
        <w:t>Don’t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be late!)</w:t>
      </w:r>
      <w:r>
        <w:rPr>
          <w:rFonts w:ascii="Times New Roman" w:hAnsi="Times New Roman"/>
          <w:color w:val="000000"/>
          <w:sz w:val="28"/>
          <w:szCs w:val="28"/>
        </w:rPr>
        <w:t xml:space="preserve"> формах. Безличные предложения в настоящем времени (</w:t>
      </w:r>
      <w:r>
        <w:rPr>
          <w:rFonts w:ascii="Times New Roman" w:hAnsi="Times New Roman"/>
          <w:i/>
          <w:color w:val="000000"/>
          <w:sz w:val="28"/>
          <w:szCs w:val="28"/>
        </w:rPr>
        <w:t>It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is cold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t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’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five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o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’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lock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).</w:t>
      </w:r>
      <w:r>
        <w:rPr>
          <w:rFonts w:ascii="Times New Roman" w:hAnsi="Times New Roman"/>
          <w:color w:val="000000"/>
          <w:sz w:val="28"/>
          <w:szCs w:val="28"/>
        </w:rPr>
        <w:t xml:space="preserve"> Предложения</w:t>
      </w:r>
      <w:r w:rsidRPr="00D042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D042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ротом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here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s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>/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here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re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D042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стые распространённые предложения. Предложения с однородными членами. Сложносочинённые предложения с союзам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and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but.</w:t>
      </w:r>
      <w:r>
        <w:rPr>
          <w:rFonts w:ascii="Times New Roman" w:hAnsi="Times New Roman"/>
          <w:color w:val="000000"/>
          <w:sz w:val="28"/>
          <w:szCs w:val="28"/>
        </w:rPr>
        <w:t xml:space="preserve"> Сложноподчинённые предложения с союзом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because.</w:t>
      </w:r>
      <w:r>
        <w:rPr>
          <w:rFonts w:ascii="Times New Roman" w:hAnsi="Times New Roman"/>
          <w:color w:val="000000"/>
          <w:sz w:val="28"/>
          <w:szCs w:val="28"/>
        </w:rPr>
        <w:t xml:space="preserve"> Правильные и неправильные глаголы в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Present, Future, Past Simple.</w:t>
      </w:r>
      <w:r>
        <w:rPr>
          <w:rFonts w:ascii="Times New Roman" w:hAnsi="Times New Roman"/>
          <w:color w:val="000000"/>
          <w:sz w:val="28"/>
          <w:szCs w:val="28"/>
        </w:rPr>
        <w:t xml:space="preserve"> Неопределённая форма глагола. Глагол-связк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to be.</w:t>
      </w:r>
      <w:r>
        <w:rPr>
          <w:rFonts w:ascii="Times New Roman" w:hAnsi="Times New Roman"/>
          <w:color w:val="000000"/>
          <w:sz w:val="28"/>
          <w:szCs w:val="28"/>
        </w:rPr>
        <w:t xml:space="preserve"> Модальные глаголы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can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ay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must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have</w:t>
      </w:r>
      <w:r w:rsidRPr="00D042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Глагольные конструкц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“I’d like to ...”.</w:t>
      </w:r>
      <w:r>
        <w:rPr>
          <w:rFonts w:ascii="Times New Roman" w:hAnsi="Times New Roman"/>
          <w:color w:val="000000"/>
          <w:sz w:val="28"/>
          <w:szCs w:val="28"/>
        </w:rPr>
        <w:t xml:space="preserve">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(this/these, that/those),</w:t>
      </w:r>
      <w:r>
        <w:rPr>
          <w:rFonts w:ascii="Times New Roman" w:hAnsi="Times New Roman"/>
          <w:color w:val="000000"/>
          <w:sz w:val="28"/>
          <w:szCs w:val="28"/>
        </w:rPr>
        <w:t xml:space="preserve"> неопределённые (</w:t>
      </w:r>
      <w:r>
        <w:rPr>
          <w:rFonts w:ascii="Times New Roman" w:hAnsi="Times New Roman"/>
          <w:i/>
          <w:color w:val="000000"/>
          <w:sz w:val="28"/>
          <w:szCs w:val="28"/>
        </w:rPr>
        <w:t>some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any</w:t>
      </w:r>
      <w:r>
        <w:rPr>
          <w:rFonts w:ascii="Times New Roman" w:hAnsi="Times New Roman"/>
          <w:color w:val="000000"/>
          <w:sz w:val="28"/>
          <w:szCs w:val="28"/>
        </w:rPr>
        <w:t xml:space="preserve"> – некоторые случаи употребления). Наречи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ремен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yesterday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tomorrow, never, usually, often, sometimes)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ечи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епен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much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 xml:space="preserve"> little, very)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личественные числительные до 100, порядковые числительные до 30. Наиболее употребительные предлоги: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on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t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to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to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from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of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with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2B2E38" w:rsidRPr="002B2E38">
        <w:rPr>
          <w:rFonts w:ascii="Calibri" w:hAnsi="Calibri"/>
        </w:rPr>
        <w:pict>
          <v:shape id="_x0000_s1478" style="position:absolute;left:0;text-align:left;margin-left:83.6pt;margin-top:42.55pt;width:456.5pt;height:24.15pt;z-index:-25137664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79" style="position:absolute;left:0;text-align:left;margin-left:83.6pt;margin-top:66.7pt;width:456.5pt;height:24.15pt;z-index:-25137561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80" style="position:absolute;left:0;text-align:left;margin-left:83.6pt;margin-top:90.85pt;width:456.5pt;height:24.15pt;z-index:-2513745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81" style="position:absolute;left:0;text-align:left;margin-left:83.6pt;margin-top:115pt;width:456.5pt;height:24.15pt;z-index:-25137356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82" style="position:absolute;left:0;text-align:left;margin-left:83.6pt;margin-top:139.15pt;width:456.5pt;height:24.1pt;z-index:-25137254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83" style="position:absolute;left:0;text-align:left;margin-left:83.6pt;margin-top:163.25pt;width:456.5pt;height:24.2pt;z-index:-25137152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84" style="position:absolute;left:0;text-align:left;margin-left:83.6pt;margin-top:187.45pt;width:456.5pt;height:24.1pt;z-index:-25137049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85" style="position:absolute;left:0;text-align:left;margin-left:83.6pt;margin-top:211.55pt;width:456.5pt;height:24.2pt;z-index:-25136947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86" style="position:absolute;left:0;text-align:left;margin-left:83.6pt;margin-top:235.75pt;width:456.5pt;height:24.1pt;z-index:-25136844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87" style="position:absolute;left:0;text-align:left;margin-left:83.6pt;margin-top:259.85pt;width:456.5pt;height:24.2pt;z-index:-25136742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88" style="position:absolute;left:0;text-align:left;margin-left:83.6pt;margin-top:284.05pt;width:456.5pt;height:24.1pt;z-index:-25136640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89" style="position:absolute;left:0;text-align:left;margin-left:83.6pt;margin-top:308.15pt;width:456.5pt;height:24.2pt;z-index:-25136537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90" style="position:absolute;left:0;text-align:left;margin-left:83.6pt;margin-top:332.35pt;width:456.5pt;height:24.1pt;z-index:-25136435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91" style="position:absolute;left:0;text-align:left;margin-left:83.6pt;margin-top:356.45pt;width:456.5pt;height:24.2pt;z-index:-25136332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92" style="position:absolute;left:0;text-align:left;margin-left:83.6pt;margin-top:380.65pt;width:456.5pt;height:24.1pt;z-index:-25136230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93" style="position:absolute;left:0;text-align:left;margin-left:83.6pt;margin-top:404.75pt;width:456.5pt;height:24.2pt;z-index:-25136128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94" style="position:absolute;left:0;text-align:left;margin-left:83.6pt;margin-top:428.95pt;width:456.5pt;height:24.1pt;z-index:-25136025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95" style="position:absolute;left:0;text-align:left;margin-left:83.6pt;margin-top:453.05pt;width:456.5pt;height:24.2pt;z-index:-25135923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96" style="position:absolute;left:0;text-align:left;margin-left:83.6pt;margin-top:477.25pt;width:456.5pt;height:24.1pt;z-index:-25135820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97" style="position:absolute;left:0;text-align:left;margin-left:83.6pt;margin-top:501.35pt;width:456.5pt;height:24.15pt;z-index:-25135718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98" style="position:absolute;left:0;text-align:left;margin-left:83.6pt;margin-top:525.5pt;width:456.5pt;height:24.15pt;z-index:-25135616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499" style="position:absolute;left:0;text-align:left;margin-left:83.6pt;margin-top:549.65pt;width:456.5pt;height:24.15pt;z-index:-25135513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00" style="position:absolute;left:0;text-align:left;margin-left:83.6pt;margin-top:573.8pt;width:456.5pt;height:24.15pt;z-index:-25135411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01" style="position:absolute;left:0;text-align:left;margin-left:83.6pt;margin-top:597.95pt;width:456.5pt;height:24.15pt;z-index:-25135308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02" style="position:absolute;left:0;text-align:left;margin-left:83.6pt;margin-top:622.1pt;width:456.5pt;height:24.15pt;z-index:-25135206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03" style="position:absolute;left:0;text-align:left;margin-left:83.6pt;margin-top:646.25pt;width:456.5pt;height:24.15pt;z-index:-25135104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04" style="position:absolute;left:0;text-align:left;margin-left:83.6pt;margin-top:694.55pt;width:456.5pt;height:24.15pt;z-index:-25135001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05" style="position:absolute;left:0;text-align:left;margin-left:83.6pt;margin-top:718.7pt;width:456.5pt;height:24.15pt;z-index:-2513489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06" style="position:absolute;left:0;text-align:left;margin-left:83.6pt;margin-top:742.85pt;width:456.5pt;height:24.15pt;z-index:-25134796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07" style="position:absolute;left:0;text-align:left;margin-left:83.6pt;margin-top:767pt;width:456.5pt;height:24.15pt;z-index:-25134694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циокультурная осведомлённость</w:t>
      </w:r>
    </w:p>
    <w:p w:rsidR="00064CAB" w:rsidRPr="00B425B3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обучения английскому языку в начальной школе учащиеся знакомятся с названиями стран изучаемого языка, некоторыми литературными персонажами популярных детских произведений, сюжетами некоторых популярных сказок, а также небольшими произведениями детского фольклора (стихи, песни) на иностранном языке, элементарными формами речевого и неречевого поведения, принятого в странах изучаемого языка.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Общеучебные умения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изучения курса «Иностранный язык» младшие школьники: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вершенствуют общеречевые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тся осуществлять самоконтроль, самооценку;</w:t>
      </w:r>
    </w:p>
    <w:p w:rsidR="00064CAB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тся самостоятельно выполнять задания с использованием компьютера (при наличии мультимедийного приложения).</w:t>
      </w:r>
    </w:p>
    <w:p w:rsidR="00064CAB" w:rsidRPr="00B425B3" w:rsidRDefault="00064CAB" w:rsidP="00064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ланировании.</w:t>
      </w:r>
      <w:r w:rsidR="002B2E38" w:rsidRPr="002B2E38">
        <w:rPr>
          <w:rFonts w:ascii="Calibri" w:hAnsi="Calibri"/>
        </w:rPr>
        <w:pict>
          <v:shape id="_x0000_s1508" style="position:absolute;left:0;text-align:left;margin-left:83.6pt;margin-top:308.15pt;width:456.5pt;height:24.2pt;z-index:-25134592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09" style="position:absolute;left:0;text-align:left;margin-left:101.6pt;margin-top:332.35pt;width:438.5pt;height:25.15pt;z-index:-25134489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10" style="position:absolute;left:0;text-align:left;margin-left:101.6pt;margin-top:357.5pt;width:438.5pt;height:24.1pt;z-index:-25134387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11" style="position:absolute;left:0;text-align:left;margin-left:101.6pt;margin-top:381.6pt;width:438.5pt;height:24.2pt;z-index:-251342848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12" style="position:absolute;left:0;text-align:left;margin-left:101.6pt;margin-top:405.8pt;width:438.5pt;height:24.1pt;z-index:-251341824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13" style="position:absolute;left:0;text-align:left;margin-left:101.6pt;margin-top:429.9pt;width:438.5pt;height:24.2pt;z-index:-251340800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14" style="position:absolute;left:0;text-align:left;margin-left:101.6pt;margin-top:479.2pt;width:438.5pt;height:24.2pt;z-index:-251339776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15" style="position:absolute;left:0;text-align:left;margin-left:101.6pt;margin-top:503.4pt;width:438.5pt;height:24.1pt;z-index:-25133875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16" style="position:absolute;left:0;text-align:left;margin-left:101.6pt;margin-top:527.5pt;width:438.5pt;height:25.15pt;z-index:-251337728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17" style="position:absolute;left:0;text-align:left;margin-left:101.6pt;margin-top:552.65pt;width:438.5pt;height:24.2pt;z-index:-251336704;mso-position-horizontal-relative:page;mso-position-vertical-relative:page" coordsize="8770,484" path="m,484r8771,l877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18" style="position:absolute;left:0;text-align:left;margin-left:101.6pt;margin-top:576.85pt;width:438.5pt;height:24.1pt;z-index:-251335680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19" style="position:absolute;left:0;text-align:left;margin-left:101.6pt;margin-top:600.95pt;width:438.5pt;height:25.15pt;z-index:-251334656;mso-position-horizontal-relative:page;mso-position-vertical-relative:page" coordsize="8770,503" path="m,503r8771,l8771,,,,,503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20" style="position:absolute;left:0;text-align:left;margin-left:101.6pt;margin-top:626.1pt;width:438.5pt;height:25.2pt;z-index:-251333632;mso-position-horizontal-relative:page;mso-position-vertical-relative:page" coordsize="8770,504" path="m,504r8771,l8771,,,,,50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21" style="position:absolute;left:0;text-align:left;margin-left:101.6pt;margin-top:651.3pt;width:438.5pt;height:24.1pt;z-index:-251332608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22" style="position:absolute;left:0;text-align:left;margin-left:83.6pt;margin-top:675.4pt;width:456.5pt;height:24.15pt;z-index:-25133158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23" style="position:absolute;left:0;text-align:left;margin-left:83.6pt;margin-top:699.55pt;width:456.5pt;height:24.15pt;z-index:-25133056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24" style="position:absolute;left:0;text-align:left;margin-left:83.6pt;margin-top:723.7pt;width:456.5pt;height:24.15pt;z-index:-25132953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="002B2E38" w:rsidRPr="002B2E38">
        <w:rPr>
          <w:rFonts w:ascii="Calibri" w:hAnsi="Calibri"/>
        </w:rPr>
        <w:pict>
          <v:shape id="_x0000_s1525" style="position:absolute;left:0;text-align:left;margin-left:83.6pt;margin-top:747.85pt;width:456.5pt;height:24.15pt;z-index:-25132851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</w:p>
    <w:p w:rsidR="00D0428B" w:rsidRDefault="002B2E38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2E38">
        <w:rPr>
          <w:rFonts w:ascii="Calibri" w:hAnsi="Calibri"/>
        </w:rPr>
        <w:pict>
          <v:shape id="_x0000_s1204" style="position:absolute;left:0;text-align:left;margin-left:83.6pt;margin-top:42.55pt;width:456.5pt;height:24.15pt;z-index:-25165824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05" style="position:absolute;left:0;text-align:left;margin-left:83.6pt;margin-top:66.7pt;width:456.5pt;height:24.15pt;z-index:-25165721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06" style="position:absolute;left:0;text-align:left;margin-left:83.6pt;margin-top:90.85pt;width:456.5pt;height:24.15pt;z-index:-25165619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07" style="position:absolute;left:0;text-align:left;margin-left:83.6pt;margin-top:115pt;width:456.5pt;height:24.15pt;z-index:-25165516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08" style="position:absolute;left:0;text-align:left;margin-left:83.6pt;margin-top:139.15pt;width:456.5pt;height:24.1pt;z-index:-25165414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09" style="position:absolute;left:0;text-align:left;margin-left:83.6pt;margin-top:163.25pt;width:456.5pt;height:24.2pt;z-index:-25165312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10" style="position:absolute;left:0;text-align:left;margin-left:83.6pt;margin-top:187.45pt;width:456.5pt;height:24.1pt;z-index:-25165209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11" style="position:absolute;left:0;text-align:left;margin-left:83.6pt;margin-top:211.55pt;width:456.5pt;height:24.2pt;z-index:-25165107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12" style="position:absolute;left:0;text-align:left;margin-left:83.6pt;margin-top:235.75pt;width:456.5pt;height:24.1pt;z-index:-25165004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13" style="position:absolute;left:0;text-align:left;margin-left:83.6pt;margin-top:259.85pt;width:456.5pt;height:24.2pt;z-index:-251649024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14" style="position:absolute;left:0;text-align:left;margin-left:83.6pt;margin-top:284.05pt;width:456.5pt;height:24.1pt;z-index:-251648000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15" style="position:absolute;left:0;text-align:left;margin-left:83.6pt;margin-top:308.15pt;width:456.5pt;height:24.2pt;z-index:-251646976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16" style="position:absolute;left:0;text-align:left;margin-left:83.6pt;margin-top:332.35pt;width:456.5pt;height:24.1pt;z-index:-251645952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17" style="position:absolute;left:0;text-align:left;margin-left:83.6pt;margin-top:356.45pt;width:456.5pt;height:24.2pt;z-index:-251644928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18" style="position:absolute;left:0;text-align:left;margin-left:83.6pt;margin-top:380.65pt;width:456.5pt;height:24.1pt;z-index:-251643904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19" style="position:absolute;left:0;text-align:left;margin-left:83.6pt;margin-top:404.75pt;width:456.5pt;height:24.2pt;z-index:-251642880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20" style="position:absolute;left:0;text-align:left;margin-left:83.6pt;margin-top:428.95pt;width:456.5pt;height:24.1pt;z-index:-251641856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21" style="position:absolute;left:0;text-align:left;margin-left:83.6pt;margin-top:453.05pt;width:456.5pt;height:24.2pt;z-index:-251640832;mso-position-horizontal-relative:page;mso-position-vertical-relative:page" coordsize="9130,484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22" style="position:absolute;left:0;text-align:left;margin-left:83.6pt;margin-top:477.25pt;width:456.5pt;height:24.1pt;z-index:-251639808;mso-position-horizontal-relative:page;mso-position-vertical-relative:page" coordsize="9130,482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23" style="position:absolute;left:0;text-align:left;margin-left:83.6pt;margin-top:501.35pt;width:456.5pt;height:24.15pt;z-index:-25163878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24" style="position:absolute;left:0;text-align:left;margin-left:83.6pt;margin-top:525.5pt;width:456.5pt;height:24.15pt;z-index:-251637760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25" style="position:absolute;left:0;text-align:left;margin-left:83.6pt;margin-top:549.65pt;width:456.5pt;height:24.15pt;z-index:-251636736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26" style="position:absolute;left:0;text-align:left;margin-left:83.6pt;margin-top:573.8pt;width:456.5pt;height:24.15pt;z-index:-251635712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27" style="position:absolute;left:0;text-align:left;margin-left:83.6pt;margin-top:597.95pt;width:456.5pt;height:24.15pt;z-index:-251634688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28" style="position:absolute;left:0;text-align:left;margin-left:83.6pt;margin-top:622.1pt;width:456.5pt;height:24.15pt;z-index:-251633664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29" style="position:absolute;left:0;text-align:left;margin-left:83.6pt;margin-top:646.25pt;width:456.5pt;height:24.15pt;z-index:-251632640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30" style="position:absolute;left:0;text-align:left;margin-left:83.6pt;margin-top:670.4pt;width:456.5pt;height:24.15pt;z-index:-251631616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31" style="position:absolute;left:0;text-align:left;margin-left:83.6pt;margin-top:694.55pt;width:456.5pt;height:24.15pt;z-index:-2516305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32" style="position:absolute;left:0;text-align:left;margin-left:83.6pt;margin-top:718.7pt;width:456.5pt;height:24.15pt;z-index:-251629568;mso-position-horizontal-relative:page;mso-position-vertical-relative:page" coordsize="9130,483" path="m,484r9131,l9131,,,,,484xe" strokecolor="white" strokeweight="1pt">
            <v:path arrowok="t"/>
            <w10:wrap anchorx="page" anchory="page"/>
          </v:shape>
        </w:pict>
      </w:r>
      <w:r w:rsidRPr="002B2E38">
        <w:rPr>
          <w:rFonts w:ascii="Calibri" w:hAnsi="Calibri"/>
        </w:rPr>
        <w:pict>
          <v:shape id="_x0000_s1233" style="position:absolute;left:0;text-align:left;margin-left:83.6pt;margin-top:742.85pt;width:456.5pt;height:24.15pt;z-index:-251628544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D0428B" w:rsidRDefault="00D0428B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428B" w:rsidRPr="00064CAB" w:rsidRDefault="00711A06" w:rsidP="00B425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4CA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0428B" w:rsidRDefault="002B2E38" w:rsidP="00D0428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D0428B" w:rsidSect="00D0428B">
          <w:pgSz w:w="16840" w:h="11904" w:orient="landscape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421" style="position:absolute;left:0;text-align:left;margin-left:113.6pt;margin-top:543.55pt;width:438.5pt;height:24.1pt;z-index:-251436032;mso-position-horizontal-relative:page;mso-position-vertical-relative:page" coordsize="8770,482" path="m,482r8771,l8771,,,,,482xe" strokecolor="white" strokeweight="1pt">
            <v:path arrowok="t"/>
            <w10:wrap anchorx="page" anchory="page"/>
          </v:shape>
        </w:pict>
      </w:r>
      <w:r w:rsidR="0054647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93554B" w:rsidRPr="001222C7" w:rsidRDefault="0093554B" w:rsidP="00935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</w:t>
      </w:r>
      <w:r w:rsidRPr="001222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 планирование по курсу «Spotlight» для 2 класса.</w:t>
      </w:r>
    </w:p>
    <w:tbl>
      <w:tblPr>
        <w:tblW w:w="1492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2"/>
        <w:gridCol w:w="1050"/>
        <w:gridCol w:w="2126"/>
        <w:gridCol w:w="1507"/>
        <w:gridCol w:w="2515"/>
        <w:gridCol w:w="3774"/>
        <w:gridCol w:w="1843"/>
        <w:gridCol w:w="992"/>
      </w:tblGrid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одержания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ые проблемы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й результат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 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1477" w:type="dxa"/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и!</w:t>
            </w:r>
          </w:p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4–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lo! Goodbye!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ryone</w:t>
            </w:r>
          </w:p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ие структуры:</w:t>
            </w:r>
          </w:p>
          <w:p w:rsidR="0093554B" w:rsidRPr="00C2602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376B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… 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proofErr w:type="gramStart"/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… .</w:t>
            </w:r>
            <w:proofErr w:type="gramEnd"/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’s your name?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are you? Fine, thanks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ко</w:t>
            </w:r>
            <w:r w:rsidRPr="00235A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ить</w:t>
            </w:r>
            <w:proofErr w:type="gramEnd"/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чащихся с новым предметом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приветствовать друг друга, знакомиться и прощаться;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диалогической речи. Удерживать цель деятельности до получения ее результат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желатель</w:t>
            </w:r>
            <w:r w:rsidRPr="0023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gramEnd"/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тивация к обучению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4, упр. 1</w:t>
            </w: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1222C7" w:rsidTr="0093554B">
        <w:trPr>
          <w:tblCellSpacing w:w="15" w:type="dxa"/>
        </w:trPr>
        <w:tc>
          <w:tcPr>
            <w:tcW w:w="1486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85BBDD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и буквы. Начальный модуль. Модуль 1. (21 час)</w:t>
            </w: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буквы</w:t>
            </w:r>
          </w:p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6-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: a – h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/, /b/, /k/, /d/, /e/, /f/, /g/, /h/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, bed, cat, dog, egg, flag, glass, horse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писать и называть буквы a—h, произносить их звуки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аудирования, навыка чтения слов. Корректировать деятельность: вносить изменения в процесс с учетом возникших трудностей и ошибок; намечать способы их устранения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речь учителя (</w:t>
            </w:r>
            <w:proofErr w:type="gramStart"/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с</w:t>
            </w:r>
            <w:r w:rsidRPr="00235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gramEnd"/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епосредственно не обращенную к учащемус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, упр. 1, 2</w:t>
            </w:r>
          </w:p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a – h и их звуки.</w:t>
            </w: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1222C7" w:rsidTr="0093554B">
        <w:trPr>
          <w:trHeight w:val="2529"/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/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буквы</w:t>
            </w:r>
          </w:p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8-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: i- q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i/, /di/, /k/, /l/, /m/, /n/, /o/, /p/, /kw/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k, jug, kangaroo, lamp, mouse, nest, orange, pin, queen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учиться писать и называть буквы i-q; развивать навыки аудирования, чтения, говорения и письм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чтения, говорения и письма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5, упр. 1, 2 Буквы i- q и их звуки.</w:t>
            </w: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буквы</w:t>
            </w:r>
          </w:p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0-1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: r – z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r/, /s/, /t/, / /, /v/, /w/, /ks/, /j/, /z/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</w:t>
            </w:r>
            <w:proofErr w:type="gramEnd"/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no, Well done!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bbit, snake, tree, umbrella, vest, window, box, yacht, zip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учиться писать и называть буквы r-z; развивать навыки аудирования, чтения и письм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чтения слов, навыка письма. Развитие навыка аудирования. Оценивать (сравнивать с эталоном) результаты деятельности (чужой, своей). Характеризовать существенный признак разбиения объектов на группы (классификации); приводить доказательства истинности проведенной классификации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6, упр. 1, 2 Буквы r – z и их звуки.</w:t>
            </w: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буквы</w:t>
            </w:r>
          </w:p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2-1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нетика: 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, ch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ки:/ʃ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, / /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ep, fish, ship, chick, cheese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 научиться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итать буквосочетания sh /ʃ/ и ch //; развивать навыки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рования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тения и письм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чтения и письма слов с буквосочетаниями “sh”, “ch”, развитие навыка аудирования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учебной задачи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характеризовать эмоциональные состояния и чувства окружающих, строить свои взаимоотношени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с их учетом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с. 7, упр. 1 Буквосочетания sh, ch и их звуки.</w:t>
            </w: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буквы</w:t>
            </w:r>
          </w:p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4-1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, ph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 /θ/, /ð/, /f/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umb, thimble, this, the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 научиться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итать буквосочетания th /θ/ /ð/; ph /f/; развивать навыки</w:t>
            </w:r>
          </w:p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рования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чтения и письм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гогической речи речи, аудирования.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7, упр. 2</w:t>
            </w:r>
          </w:p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сочетания th, ph и их звуки.</w:t>
            </w: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1222C7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буквы</w:t>
            </w:r>
          </w:p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6-1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авные буквы алфавита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 научиться</w:t>
            </w:r>
            <w:r w:rsidRPr="001222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исать заглавные буквы английского алфавита и называть все буквы алфавита; развивать навыки аудирования и письм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письменной речи, аудирования. Оценивать уровень владения тем или иным учебным действием (отвечать на вопрос «что я не знаю и не умею?»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1222C7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8, упр. 1, с. 9, упр. 1,2. Заглавные буквы.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! (с.18-1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nny Shine, Lulu,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rry, Chuckles, sister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 is …. I’m …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 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ится с главными героями учебника Nanny Shine, Lulu, Larry и Chuckles; развивать навыки аудирования, чтения и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ексических навыков чтения, письменной речи. Совершенствование навыка диалогической речи по теме «Знакомство». Оценивать (сравнивать с эталоном) результаты деятельности (чужой, своей). Составлять небольшие устные монологические высказывания, «удерживать» логику повествования, приводить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бедительные доказательств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0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! (с.20-2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ren, friend, stand up, sit down, open your books, close your books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ep moving</w:t>
            </w: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e’re all at school today. Let’s sing and do! Who’s this?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лексику и структуры по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м Приветствие, Знакомство; научить детей понимать и исполнять команды; развивать навыки аудирования, чтения и говорения; развива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ординацию движений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, говорения и аудирования. Анализировать эмоциональные состояния, полученные от успешной (неуспешной) деятельности, оценивать их влияние на настроение человек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1, упр. 3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! (с.22-2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mmy, daddy, grandma, grandpa, brother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mily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now, OK. Look!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ть навыки аудирования, чтения, говорения и письм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 чтения, говорения и письма. Развитие навыка аудирования. Оценивать (сравнивать с эталоном) результаты деятельности (чужой, свое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2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! (с.24-2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, yellow, green, white, blue, colour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et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y family, Grandma and grandpa are coming for tea. What colour is it? Show me (red)…, What’s this?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 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ится с названиями цветов; развивать навыки аудирования и чт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 чтения и говорения по теме «Семья», развитие навыков аудирования. Удерживать цель деятельности до получения ее результат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оступок с моральной нормой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3, упр. 3, 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6-2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e house, chair, table, radio, bed, home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 lovely. That’s nice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’s this? It’s a…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называть и описывать предметы мебели; повторить слова по теме Семья; развивать навыки аудирования,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 чтения и говорения. Совершенствован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4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ом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28-2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e are lots of colours for you to see! For you and me! What’s in your tree house, Masha?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повторить названия предметов мебели и цветов; развить н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а аудирования, чтения, говорения. Оценивать уровень владения тем или иным учебным действием (отвечать на вопрос «что я не знаю и не умею?»). Составлять небольшие устные монологические высказывания, «удерживать» логику повествования, приводить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бедительные доказательств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дентифицировать себя с принадлежностью к народу, стране, государству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5, упр. 3, 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Чаклз?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30-3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den, kitchen, bedroom, house, black, brown, he, she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ome here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D0428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D042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’s ..?</w:t>
            </w:r>
            <w:proofErr w:type="gramEnd"/>
            <w:r w:rsidRPr="00D042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he/he’s </w:t>
            </w:r>
            <w:proofErr w:type="gramStart"/>
            <w:r w:rsidRPr="00D042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 ..</w:t>
            </w:r>
            <w:proofErr w:type="gramEnd"/>
          </w:p>
          <w:p w:rsidR="0093554B" w:rsidRPr="00D0428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042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in the…?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называть комнаты дома; развить навыки аудирования говорения и чт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 говорения и чтения. Анализировать эмоциональные состояния, полученные от успешной (неуспешной) деятельности, оценивать их влияние на настроение человек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с 16, упр. 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Чаклз?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32-3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hroom</w:t>
            </w:r>
            <w:proofErr w:type="gramEnd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Quick! Looking at you and me. Is he in the house?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названия частей дома;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вать навыки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 чтения и говорения по теме «Части дома». Развитие навыка аудирования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7, упр. 3, 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нной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34-3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ing room, bath room, bath, window, floor, door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n, outside, chimney, as tall as can be, smoke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ксические играмматические структуры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  <w:r w:rsidRPr="0006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? 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, she/he isn’t. Yes,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/he is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названия комнат, предметов мебели и цветов; развивать навыки чтения, аудирования, говорения и письма;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ва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ци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ю движений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фонетических, лексических навыков чтения и говорения по пройденным темам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особенности диалогической и монологической речи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понимание и уважение к ценностям культур других народов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8, упр. 1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анной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36-3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 /e/, / /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otprints</w:t>
            </w:r>
            <w:proofErr w:type="gramEnd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hall, wall, stairs, bubbles, naughty, close/ openyour eyes!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spy with my little eye something…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лексику модуля; научить детей читать букву e в закрытом слоге и буквосочетании ee на примере изученных слов;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аудирования, чтения, говорения и письма; развивать мелкую моторику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 чтения и говорения по пройденным темам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19, упр. 2, 3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. Весело в школе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38-3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x telephone, matchboxes, paper clips, toothpick, a long piece of string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 описывать предметы мебели и части дом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я 1; научить детей писать о своей комнате/спальне; развивать навыки чтения, говорения, письма и аудирования; познакомиться с начальными законами физики (межпредметные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): научится изготавливать телефон из спичечных коробков с его последующим использованием на уроке английского язык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выков письма по теме «Моя комната»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искуссии), доверие к собеседнику (соучастнику) деятельност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овое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39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 в Великобритании, сады в России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38,136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UK, Russia, bird house, green house, country house, love, village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rden</w:t>
            </w:r>
            <w:proofErr w:type="gramEnd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nome, grow, fruit, vegetable, flowers, people, their, them, You can see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культурой Великобритании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 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ится с тем, что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увидеть в садах в Великобритании и России; развивать навыки чтения и аудирова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аудирования и чт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сад и подписать предметы на рисунке.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ышка и Деревенская мышка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40-4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se, mice, like, town, two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e</w:t>
            </w:r>
            <w:proofErr w:type="gramEnd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but, very, small, want, Oh dear!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lcome to my house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 got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английским фольклором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; развивать навыки чтения, аудирова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 чтения, говорения и аудирования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131, упр. 1, 2.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/2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!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42-4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ащихся самоконтролю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дуля 1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языкового материала модул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оцесса и результатов деятельност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0—21, упр. 1—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1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качество знаний обучающихся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ь сформированность своих учебных действий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поступок с моральной нормой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20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 (11 часов)</w:t>
            </w:r>
          </w:p>
        </w:tc>
        <w:tc>
          <w:tcPr>
            <w:tcW w:w="2790" w:type="dxa"/>
            <w:gridSpan w:val="2"/>
            <w:tcBorders>
              <w:right w:val="outset" w:sz="6" w:space="0" w:color="85BBDD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рождения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44-4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е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, birthday, candles, party, happy, sad, Happy Birthday (to you)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oday, surprise, up,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down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 old are you? I’m eight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говорить о возрасте, дне рождения и еде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 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ится говорить о возрасте и дне рождения; познакомить c числительными от 1 до 10; развивать навыки аудирования,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а аудирования, развит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ть положительное отношение к процессу познания: проявлять внимание, удивление, желание больше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ть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с. 24, упр. 1, 2 Учить слова.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рождения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46-4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ok at the cake. Count the candles. How many candles?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 are they?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говорить о возрасте, дне рождения и еде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93554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числительные, лексику и структуры</w:t>
            </w:r>
            <w:proofErr w:type="gramStart"/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вивать н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 чтения и говорения по теме, развитие навыков аудирования. Удерживать цель деятельности до получения ее результата. Различать особенности диалогической и монологической речи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новные нравственно-этические поняти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5, упр. 3, 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ый шоколад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48-4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urgers, chips, apples, bananas, sandwiches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colate, yummy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ve me more! My favourite food is chocolate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’s your favourite food?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говорить о возрасте, дне рождения и еде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называть продукты; развить н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лексикой по теме «Еда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7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ный шоколад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50-5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ke, biscuit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That’s what I like. Yes, please.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 has he got?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like/don’t like (burgers),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’ve got…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 говорить о возрасте, дне рождения и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е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иться повторить слова по теме Еда;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вать н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навыков чтения, говорения по теме «Еда», развитие навыка аудирования. Удерживать цель деятельности до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речь учителя (одноклассников),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о не обращенную к учащемус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с. 28, упр. 3, 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еда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52-5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ce cream, pizza, milk, orange juice, chocolate cake</w:t>
            </w:r>
          </w:p>
          <w:p w:rsidR="0093554B" w:rsidRPr="00C2602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C2602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e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 favourite food is…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говорить о возрасте, дне рождения и еде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говорить о любимой еде; развивать навыки аудирования, говорения и чт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а монологической речи по теме «Еда», совершенствование навыков аудирования и чтения. Оценивать (сравнивать с эталоном) результаты деятельности (чужой, своей). Составлять 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8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юбимая еда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54-5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 / /, /k/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, from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urry, hurry.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e you are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like/don’t like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говорить о возрасте, дне рождения и еде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ить грамматические структуры и лексику модуля; научить детей читать букву c на примере изученных слов; развивать навыки говорения, аудирования и письма, развивать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лкую моторику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лексических и грамматических навыков чтения, говорения и письма по теме модуля. Анализировать эмоциональные состояния, полученные от успешной (неуспешной) деятельности, оценивать их влияние на настроение человека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29, упр. 3, 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</w:t>
            </w:r>
            <w:r w:rsidRPr="0037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. Весело в школе!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56-5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y hat, paper plate, coloured paper, paint, markers, crayons, scissors, glue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говорить о возрасте, дне рождения и еде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закрепить языковой материал модуля 2; научить детей писать о своей любимой еде; развивать навыки чтения, говорения, аудирования и письма; использовать межпредметные связи (рисование); научиться, как из бумажной тарелки сделать шляпу для праздник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</w:t>
            </w: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тических навыков чтения и говорения по пройденной теме. Развитие навыка аудирования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е портфолио.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57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чтения в еде. Традиционная еда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56, 136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sh and chips, dish, popular, pie, chicken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ical, dumplings, kebab, curry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культурой Великобритании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 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ится с традиционными блюдами британской и русской кухни и с тем, какая еда популярна сегодня в этих странах; развивать навыки чтения, аудирова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ения и аудировани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ти </w:t>
            </w: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</w:t>
            </w:r>
            <w:r w:rsidRPr="00FB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журналах и сделать коллаж с изображением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любимых блюд. Назвать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юда.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ышка и Деревенская мышка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58-5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d, meat, pretty, yuk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ce, bees, honey, come along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английским фольклором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 модуля 2; развивать навыки чтения, аудирования, говорения и письм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, грамматических навыков чтения, говорения и письма по пройденной теме модуля. Оценивать уровень владения тем или иным учебным действием (отвечать на вопрос «что я не знаю и не умею?»).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132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60-6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ащихся самоконтролю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 2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языкового материала модуля 2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Составление монологических и диалогических высказываний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оцесса и результатов деятельност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60-61, упр. 1-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2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качество знаний обучающихся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ь сформированность своих учебных действий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деятельность: вносить изменения в процесс с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и с точки зрения правил поведения и этик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(11часов)</w:t>
            </w:r>
          </w:p>
        </w:tc>
        <w:tc>
          <w:tcPr>
            <w:tcW w:w="1020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4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/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животные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62-6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imal, fish, frog, bird, chimp, horse, swim, jump, sing, run, dance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nks</w:t>
            </w:r>
            <w:proofErr w:type="gramEnd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Food’s ready, What can a fish do?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064CA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 (jump) like a (frog), I can… too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животных, говорить о том, что они умеют/не умеют дела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 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ится с названиями некоторых животных; научить рассказывать о том, что они умеют делать; развивать н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4 упр.1, 2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ова.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животные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64-6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ust like this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животных, говорить о том, что они умеют/не умеют дела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лексику по теме Животные; отработать структуру I/he/she can; развивать навыки аудирования, чтения и говорения; развивать координацию движений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и грамматических навыков говорения и чтения по теме. Удерживать цель деятельности до получения ее результата. 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оцесса и результатов деятельност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5, упр.3, 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ею прыгать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66-6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mb, fly, boy, girl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 in the sun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атические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уктуры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 you jump?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, I can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, I can’t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 называть животных, говорить о том, что они умеют/не умеют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а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ченик получит возмож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иться говорить о том, что они умеют/не умеют делать; развивать навыки аудирования, чтения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а монологической речи по теме «Я умею!», развитие навыков чтения и аудирования. Корректировать деятельность: вносить изменения в процесс с учетом возникших трудностей и ошибок; намечать способы их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анения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интерес к культуре и истории своего народа, родной страны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6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ею прыгать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68-6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uckles, where are you? There’s Chuckles in the tree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wn, circus, magician, swing, funny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животных, говорить о том, что они умеют/не умеют дела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повторить глагол can и глаголы движения; развивать н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грамматических навыков чтения, говорения и письма. Развитие навыка аудирования. Оценивать уровень владения тем или иным учебным действием (отвечать на вопрос «что я не знаю и не умею?»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и с точки зрения правил поведения и этик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7 упр. 3,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рке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70-7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l day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животных, говорить о том, что они умеют/не умеют дела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рассказывать о цирке; повторить слова, выражающие действия; развить навыки аудирования, говорения и чт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лексикой по теме и формирование лексических навыков говорения и чтения. Развитие навыка аудирования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8, упр.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рке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72-7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: /i/, /o/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064CA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</w:t>
            </w:r>
            <w:proofErr w:type="gramEnd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ourse, like this. </w:t>
            </w:r>
            <w:r w:rsidRPr="00D042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</w:t>
            </w:r>
            <w:r w:rsidRPr="0006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042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06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…?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ксические играмматические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/can’t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 называть животных, говорить о том, что они умеют/не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т дела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ить структуры и лексику модуля, познакомиться с правилами чтения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уквы i на примере изученных слов; развивать навыки аудирования, чтения, говорения и письма; развивать мелкую моторику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лексических и грамматических навыков чтения, говорения и письма по темам модуля. Составлять небольшие устные монологические высказывания, «удерживать»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ку повествования, приводить убедительные доказательств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ть понимание и уважение к ценностям культур других народов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39, упр. 3,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. Весело в школе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74-7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elly, gums, any other, clear plastic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ps, bowl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животных, говорить о том, что они умеют/не умеют дела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FB3523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 модуля 3; научится говорить о том, что они умеют делать; развивать навыки чтения, письма и говоренияиспользовать межпредметные связи (химия, домоводство), научиться готовить десерт, следуя инструкциям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языкового материала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е портфолио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73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любим животных! Домашние животные в Британии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. 74,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кс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, clever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azy about…, especially, story, sheep- dog, lie, medals,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 you got…?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культурой Великобритании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93554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иться </w:t>
            </w:r>
            <w:proofErr w:type="gramStart"/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сказать учащимся о любимых домашних животных в Великобритании и России; познакомится с популярным кличками домашних питомцев; развить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выки чтения, аудирования и говорения;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дирование рассказа о любимых животных в Британии и в России, их кличках. Развитие навыков аудирования, чтения и говор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Анализировать и исправлять деформированный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подобный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их домашних животных, рассказа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,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ни умеют делать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ышка и Деревенская мышка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76-7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, good, must, dream, over there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английским фольклором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 модуля 3; развивать навыки чтения, аудирования, говорения и письм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, говорения и письма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133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78-7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ащихся самоконтролю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 3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языкового материала модуля 3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оцесса и результатов деятельност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0—41, упр.1—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3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качество знаний обучающихся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ь сформированность своих учебных действий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деятельность: вносить изменения в процесс с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уль 4.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11часов)</w:t>
            </w:r>
          </w:p>
        </w:tc>
        <w:tc>
          <w:tcPr>
            <w:tcW w:w="1020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4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/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игрушки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80-8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грушки, говорить, где они находятся, описывать внешнос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называть игрушки и говорить о том, где они находятся; развивать навыки аудирования, говорения и чт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ексических навыков говорения и чтения. Оценивать (сравнивать с эталоном) результаты деятельности (чужой, свое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4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игрушки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82-8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ll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s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C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</w:t>
            </w:r>
            <w:r w:rsidRPr="00C2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s for everyone! We’re all having fun! Is it under the book?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грушки, говорить, где они находятся, описывать внешнос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повторить названия игрушек и предлогов; развивать н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 говорения и чтения по темам « Игрушки», «Предлоги места», развитие навыка аудирования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5, упр. 3,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е голубые глаза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84-8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rk hair, nose, eyes, mouth, ears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D0428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et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hands, toes, I haven’t got … What am I? Touch</w:t>
            </w:r>
            <w:r w:rsidRPr="00D042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r</w:t>
            </w:r>
            <w:r w:rsidRPr="00D042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yes</w:t>
            </w:r>
            <w:r w:rsidRPr="00D042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’ve got …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называть игрушки, говорить, где они находятся, описывать внешнос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называть части лица; развивать н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лексикой по теме «Внешность», развитие лексических навыков чтения и говорения. Развитие навыка аудирования. Планировать решение учебной задачи: выстраивать последовательность необходимых операций (алгоритм действи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6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ее голубые глаза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86-8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k in my toy box, He’s wonderful! Is it your teddy bear? Don’t be sad! What has Lulu got?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/he’s got …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at have you got?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грушки, говорить, где они находятся, описывать внешнос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лексику и структуры уроков по темам Игрушки, Внешность; развивать н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 говорения и письма по темам модуля, развитее навыка аудирова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Составлять 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7, упр. 3,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й медвежонок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88- 8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r hair, puppet, jack-in-the-box, big, small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roll up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e/he hasn’t got …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грушки, говорить, где они находятся, описывать внешнос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называть и описывать игрушки, описывать внешность, развивать навыки аудирования, говорения и чт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а монологической речи по темам «Игрушки», «Внешность». Развитие навыков чтения и аудировани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и с точки зрения правил поведения и этик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48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ый медвежонок!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90- 9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l off, yoyo, there’ll be, Has it got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g</w:t>
            </w:r>
            <w:proofErr w:type="gramEnd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yes? What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lour are its eyes?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матические структуры: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 got…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 называть игрушки, говорить, где они находятся, описывать внешнос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репить структуры и лексику модуля; научится читать букву y на примере изученных слов; развивать навыки аудирования, чтения, говорения и письма;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вивать мелкую моторику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навыков чтения, аудирования и письма. Развитие мелкой моторики. Оценивать (сравнивать с эталоном) результаты деятельности (чужой, своей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обственную учебную деятельность: свои достижения, самостоятельность, инициативу, ответственность,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ы неудач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с. 49, упр. 3,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/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. Весело в школе!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92-9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p, Squeak Wilfred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называть игрушки, говорить, где они находятся, описывать внешность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 модуля 4; научить детей писать о своей любимой игрушке, развить навыки чтения, аудирования, письма и говорения; использовать межпредметные связи (физкультура), научиться следовать инструкциям для успешной организации игр в классе, развивать координацию движений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языкового материала модуля. Развитие навыка письменной речи по теме «Моя любимая игрушка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е портфолио.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плюшевых мишек Англии и старинные русские игрушки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92, 138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te, Great Britain, picture, take, wear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 kinds of, clothes, shop different, souvenir, wooden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культурой Великобритании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 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комится с любимой игрушкой британских детей — плюшевым мишкой, со старинными русскими игрушками; развивать навыки чтения, аудирования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дирование рассказа о любимой игрушке британских детей – плюшевом медвежонке, о старинных русских игрушках. Развитие навыков аудирования, чтения и говорения. Оценивать уровень владения тем или иным учебным действием (отвечать на вопрос «что я не знаю и не умею?»). Анализировать и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ть основные нравственно-этические поняти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другие традиционные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, с которыми они знакомы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и которые у них есть дома, и написать их названия.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ышка и Деревенская мышка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94-9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eat, help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enty, take a seat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английским фольклором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ть навыки чтения, аудирования, говорения и письм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, письма и аудирования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134, упр. 1, 2.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96-9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ащихся самоконтролю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 4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я языкового материала модуля 4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оцесса и результатов деятельност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50–51, упр. 1–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/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качество знаний обучающихся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ь сформированность своих учебных действий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ать деятельность: вносить изменения в процесс </w:t>
            </w: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новные нравственно-этические поняти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уль 5. (11часов)</w:t>
            </w:r>
          </w:p>
        </w:tc>
        <w:tc>
          <w:tcPr>
            <w:tcW w:w="1020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4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/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каникулы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98-9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cket, coat, shorts, hat, put on, take off, holiday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at, summer, I’m wearing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’s the weather like? It’s sunny/hot/ raining!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говорить о погоде, одежде, каникулах и временах год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говорить о погоде и одежде; развивать навыки аудирования, говорения и чтения; развивать мелкую моторику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лексикой по теме «Погода и одежда», развитие лексических навыков чтения и говорения по теме. Оценивать уровень владения тем или иным учебным действием (отвечать на вопрос «что я не знаю и не умею?»). Различать особенности диалогической и монологической речи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54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каникулы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00-10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raining cats and dogs!, so, go out to play, beginning with c …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’m (she/he’s) wearing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говорить о погоде, одежде, каникулах и временах год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лексику по темам Одежда, Погода; развивать н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 чтения, говорения и письма по теме « Погода и одежда», развитие навыков аудирования. Корректировать деятельность: вносить изменения в процесс с учетом возникших трудностей и ошибок; намечать способы их устранения. Оформлять диалогическое высказывание в соответствии с требованиями речевого этикет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55, упр. 3,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ено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02-10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ks, jeans, T-shirt, shoes, skirt, island, magic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ивная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ust for you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 играмматические структуры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 windy/cold!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 говорить о погоде, одежде, каникулах и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еменах год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ченик получит возмож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учиться говорить о погоде и одежде; развивать навыки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а монологической речи по теме «Погода и одежда», развитие навыков аудирования и чтения. Осуществлять итоговый контроль деятельности («что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нять правила делового сотрудничества: сравнивать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е точки зрения; считаться с мнением другого человека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с. 56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/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ено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04-10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’t worry! We’re sailing away on a magic cruise!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говорить о погоде, одежде, каникулах и временах год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ь лексику по темам Одеждаи Погода, развивать авыки аудирования, чте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навыков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57, упр. 3, 4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остров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06-107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wers, music, summer, autumn, winter, spring, sun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’re having lots of fun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’re playing in the sun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говорить о погоде, одежде, каникулах и временах год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ться говорить о каникулах и временах года; развивать навыки аудирования, говорения и чт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а монологической речи по теме «Каникулы и времена года». Совершенствование навыков чтеия и аудирования. Корректировать деятельность: вносить изменения в процесс с учетом возникших трудностей и ошибок; намечать способы их устранени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и с точки зрения правил поведения и этик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58,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остров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. 108-10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онетика: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/ k / в буквосочетании</w:t>
            </w:r>
            <w:r w:rsidRPr="00862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k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ах </w:t>
            </w:r>
            <w:r w:rsidRPr="00862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8622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.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 sail, us, join, starfish, together, rhymes, get on board, wait, forever, talk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ить говорить о погоде,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ежде, каникулах и временах год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376B4D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репить структуры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 лексику модуля; научить детей читать буквы c, k и буквосочетание ck на примере изученных слов; развивать навыки аудирования, чтения, говорения и письма; развивать тонкую моторику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лексических и грамматических навыков чтения и говорения по темам модуля.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ть в конкретных ситуациях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ость, доверие, внимательность, помощь и др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.Т. с. 59, упр. 3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. Весело в школе!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10-111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dboard, ruler, a pair of compasses (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ь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 watch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 говорить о погоде, одежде, каникулах и временах года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ить языковой материал модуля 5, развивать навыки чтения, письма и говорения; использовать межпредметные связей (астрономия), научиться детей следовать инструкциям по изготовлению солнечных часов из картон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й портфолио.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111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ый Корнуолл. Каникулы в России.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. 110, 139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ксика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ch, cool, camp, beautiful, song, warm, go to …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ивная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thwest, south, north, pick, seaside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учащихся с культурой Великобритании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 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комится с традиционными местами отдыха в Великобритании и России; развивать навыки чтения, 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удирования и говорения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с лексикой по теме, развитие навыков аудирования, чтения и говорения. Анализировать эмоциональные состояния, полученные от успешной (неуспешной) деятельности, оценивать их влияние на настроение человека.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ь процесса и результатов деятельност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репить на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й лист бумаги фотографию, где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и изображены на отдыхе. Написать, где они и что могут там делать.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мышка и Деревенская мышка.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112-113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F0D26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  <w:r w:rsidRPr="008F0D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:</w:t>
            </w:r>
          </w:p>
          <w:p w:rsidR="0093554B" w:rsidRPr="008F0D26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ая</w:t>
            </w:r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bby</w:t>
            </w:r>
            <w:proofErr w:type="gramEnd"/>
            <w:r w:rsidRPr="008F0D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don’t like it here! This is no place for a country mouse! 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’m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ying at home.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английским фольклором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ть навыки чтения, удирования, говорения и письма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авыков чтения, говорения и письма. Оценивать (сравнивать с эталоном) результаты деятельности (чужой, своей).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итуации с точки зрения правил поведения и этик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с. 135. Упр. 1, 2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я знаю!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. 114-115)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учащихся самоконтролю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</w:p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епить языковой материал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 5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языкового материала модуля 5.</w:t>
            </w:r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Составление монологических и диалогических высказываний.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процесса и результатов деятельности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 62—63</w:t>
            </w: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5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качество знаний обучающихся.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ник получит возможность</w:t>
            </w:r>
            <w:r w:rsidRPr="00862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ь сформированность своих учебных действий.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ать деятельность: вносить изменения в процесс </w:t>
            </w:r>
            <w:proofErr w:type="gramStart"/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возникших трудностей и ошибок; намечать способы их устранен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сновные нравственно-этические понятия.</w:t>
            </w: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54B" w:rsidRPr="008622EE" w:rsidTr="0093554B">
        <w:trPr>
          <w:tblCellSpacing w:w="15" w:type="dxa"/>
        </w:trPr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92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92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92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92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ru-RU"/>
              </w:rPr>
            </w:pPr>
            <w:r w:rsidRPr="00862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744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3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Align w:val="center"/>
            <w:hideMark/>
          </w:tcPr>
          <w:p w:rsidR="0093554B" w:rsidRPr="008622EE" w:rsidRDefault="0093554B" w:rsidP="00935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554B" w:rsidRDefault="0093554B" w:rsidP="0093554B"/>
    <w:p w:rsidR="00D0428B" w:rsidRDefault="00D0428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28B" w:rsidRDefault="00D0428B" w:rsidP="008F0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54B" w:rsidRDefault="0093554B" w:rsidP="008F0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54B" w:rsidRDefault="0093554B" w:rsidP="008F0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54B" w:rsidRDefault="0093554B" w:rsidP="008F0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54B" w:rsidRDefault="0093554B" w:rsidP="008F0D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496" w:rsidRDefault="007C3496"/>
    <w:p w:rsidR="00605EC4" w:rsidRDefault="00605EC4"/>
    <w:p w:rsidR="00AF727F" w:rsidRDefault="00AF727F" w:rsidP="00605EC4">
      <w:pPr>
        <w:jc w:val="center"/>
        <w:rPr>
          <w:rFonts w:ascii="Times New Roman" w:hAnsi="Times New Roman" w:cs="Times New Roman"/>
          <w:b/>
          <w:bCs/>
        </w:rPr>
      </w:pPr>
    </w:p>
    <w:p w:rsidR="00AF727F" w:rsidRDefault="00AF727F" w:rsidP="00605EC4">
      <w:pPr>
        <w:jc w:val="center"/>
        <w:rPr>
          <w:rFonts w:ascii="Times New Roman" w:hAnsi="Times New Roman" w:cs="Times New Roman"/>
          <w:b/>
          <w:bCs/>
        </w:rPr>
      </w:pPr>
    </w:p>
    <w:p w:rsidR="00605EC4" w:rsidRPr="00EE63EA" w:rsidRDefault="00605EC4" w:rsidP="00AF727F">
      <w:pPr>
        <w:ind w:right="-11"/>
        <w:jc w:val="center"/>
        <w:rPr>
          <w:rFonts w:ascii="Times New Roman" w:hAnsi="Times New Roman" w:cs="Times New Roman"/>
        </w:rPr>
      </w:pPr>
      <w:r w:rsidRPr="00EE63EA">
        <w:rPr>
          <w:rFonts w:ascii="Times New Roman" w:hAnsi="Times New Roman" w:cs="Times New Roman"/>
          <w:b/>
          <w:bCs/>
        </w:rPr>
        <w:t>календарно-тематическое планирование по курсу «Spotlight» для 3 класса.</w:t>
      </w:r>
    </w:p>
    <w:tbl>
      <w:tblPr>
        <w:tblW w:w="177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11"/>
        <w:gridCol w:w="1559"/>
        <w:gridCol w:w="1985"/>
        <w:gridCol w:w="1559"/>
        <w:gridCol w:w="2693"/>
        <w:gridCol w:w="3119"/>
        <w:gridCol w:w="2126"/>
        <w:gridCol w:w="3759"/>
      </w:tblGrid>
      <w:tr w:rsidR="00605EC4" w:rsidRPr="00EE63EA" w:rsidTr="00AF727F">
        <w:trPr>
          <w:trHeight w:val="796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bookmarkStart w:id="0" w:name="282b9e6bedf0540d3297e665c0111e5758245d21"/>
            <w:bookmarkStart w:id="1" w:name="0"/>
            <w:bookmarkEnd w:id="0"/>
            <w:bookmarkEnd w:id="1"/>
            <w:r w:rsidRPr="00EE63EA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proofErr w:type="gramStart"/>
            <w:r w:rsidRPr="00EE63EA">
              <w:rPr>
                <w:rFonts w:ascii="Times New Roman" w:hAnsi="Times New Roman" w:cs="Times New Roman"/>
              </w:rPr>
              <w:t>п</w:t>
            </w:r>
            <w:proofErr w:type="gramEnd"/>
            <w:r w:rsidRPr="00EE63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Единицы  содерж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ешаемые проблем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Личностный результат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05EC4" w:rsidRPr="00EE63EA" w:rsidTr="00AF727F">
        <w:trPr>
          <w:trHeight w:val="231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311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Введение.</w:t>
            </w:r>
            <w:r w:rsidRPr="00EE63EA">
              <w:rPr>
                <w:rFonts w:ascii="Times New Roman" w:hAnsi="Times New Roman" w:cs="Times New Roman"/>
              </w:rPr>
              <w:t> </w:t>
            </w:r>
            <w:r w:rsidRPr="00EE63EA">
              <w:rPr>
                <w:rFonts w:ascii="Times New Roman" w:hAnsi="Times New Roman" w:cs="Times New Roman"/>
                <w:b/>
                <w:bCs/>
              </w:rPr>
              <w:t>(2 часа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12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 возвращением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4–5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elcome back! again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everyone, today, think,</w:t>
            </w:r>
          </w:p>
          <w:p w:rsidR="00605EC4" w:rsidRPr="00C2602D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Nice</w:t>
            </w:r>
            <w:r w:rsidRPr="00C26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  <w:lang w:val="en-US"/>
              </w:rPr>
              <w:t>to</w:t>
            </w:r>
            <w:r w:rsidRPr="00C26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  <w:lang w:val="en-US"/>
              </w:rPr>
              <w:t>see</w:t>
            </w:r>
            <w:r w:rsidRPr="00C26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  <w:lang w:val="en-US"/>
              </w:rPr>
              <w:t>you</w:t>
            </w:r>
            <w:r w:rsidRPr="00C2602D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605EC4" w:rsidRPr="00C2602D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</w:rPr>
              <w:t>названия</w:t>
            </w:r>
            <w:r w:rsidRPr="00C26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</w:rPr>
              <w:t>цветов</w:t>
            </w:r>
          </w:p>
          <w:p w:rsidR="00605EC4" w:rsidRPr="00C2602D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C2602D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rainbow, duck, pencil cas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вторить материал 2 класс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фразы приветствия и знакомства; повторить глагол to be и названия цветов; развивать навыки аудирования, чтения и говор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устной речи, чтения, аудирования. Удерживать цель деятельности до получения ее результат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доброжелательности, мотивация к обучению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5, упр. 3;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4, упр. 1, 2.</w:t>
            </w:r>
          </w:p>
        </w:tc>
      </w:tr>
      <w:tr w:rsidR="00605EC4" w:rsidRPr="00EE63EA" w:rsidTr="00AF727F">
        <w:trPr>
          <w:trHeight w:val="5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 возвращением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6–8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day, phone number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begin, числительные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нее изученная лексика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 темам «Еда», «Дом»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«</w:t>
            </w:r>
            <w:r w:rsidRPr="00EE63EA">
              <w:rPr>
                <w:rFonts w:ascii="Times New Roman" w:hAnsi="Times New Roman" w:cs="Times New Roman"/>
              </w:rPr>
              <w:t>Одежда</w:t>
            </w:r>
            <w:r w:rsidRPr="00EE63EA">
              <w:rPr>
                <w:rFonts w:ascii="Times New Roman" w:hAnsi="Times New Roman" w:cs="Times New Roman"/>
                <w:lang w:val="en-US"/>
              </w:rPr>
              <w:t>», «</w:t>
            </w:r>
            <w:r w:rsidRPr="00EE63EA">
              <w:rPr>
                <w:rFonts w:ascii="Times New Roman" w:hAnsi="Times New Roman" w:cs="Times New Roman"/>
              </w:rPr>
              <w:t>Каникулы</w:t>
            </w:r>
            <w:r w:rsidRPr="00EE63EA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change seats, correct, one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point for te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вторить материал 2 класс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лексику по темам «Одежда», «Дом», «Еда», «Каникулы»; повторить цифры (1—10), научиться называть имена по буква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устной речи, чтения. Оценивать (сравнивать с эталоном) результаты деятельности (чужой, своей). 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7, упр. 4;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5, упр. 3, 4;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Я. П. с. 17, 19.</w:t>
            </w:r>
          </w:p>
        </w:tc>
      </w:tr>
      <w:tr w:rsidR="00AF727F" w:rsidRPr="00EE63EA" w:rsidTr="00061D3B">
        <w:tc>
          <w:tcPr>
            <w:tcW w:w="177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727F" w:rsidRPr="00EE63EA" w:rsidRDefault="00AF727F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Школьные дни! Модуль 1. (8 часов)</w:t>
            </w:r>
          </w:p>
        </w:tc>
      </w:tr>
      <w:tr w:rsidR="00605EC4" w:rsidRPr="00EE63EA" w:rsidTr="00AF727F">
        <w:trPr>
          <w:trHeight w:val="14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3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нова в школу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10-1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chool, school bag, pen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pencil, rubber, ruler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book, pencil case, pet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let's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go! What's this? It's a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school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bag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</w:rPr>
              <w:t>Глагол</w:t>
            </w:r>
            <w:r w:rsidRPr="00EE63EA">
              <w:rPr>
                <w:rFonts w:ascii="Times New Roman" w:hAnsi="Times New Roman" w:cs="Times New Roman"/>
                <w:lang w:val="en-US"/>
              </w:rPr>
              <w:t xml:space="preserve"> "to be"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my/yo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научиться называть школьные  принадлежности; развивать навыки аудирования, чтения и говор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знакомление с лексикой по теме «Школьные пренадлежности», развитие лексических навыков чтения и говорения. 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 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0, упр. 1, 2;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с. 11, упр. 4;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6, упр. 1, 2, 3.</w:t>
            </w:r>
          </w:p>
        </w:tc>
      </w:tr>
      <w:tr w:rsidR="00605EC4" w:rsidRPr="00EE63EA" w:rsidTr="00AF727F">
        <w:trPr>
          <w:trHeight w:val="18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 Снова в школу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12-1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605EC4" w:rsidRPr="00C2602D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числительные</w:t>
            </w:r>
            <w:r w:rsidRPr="00C2602D">
              <w:rPr>
                <w:rFonts w:ascii="Times New Roman" w:hAnsi="Times New Roman" w:cs="Times New Roman"/>
              </w:rPr>
              <w:t xml:space="preserve"> 1—10; </w:t>
            </w:r>
            <w:r w:rsidRPr="00EE63EA">
              <w:rPr>
                <w:rFonts w:ascii="Times New Roman" w:hAnsi="Times New Roman" w:cs="Times New Roman"/>
              </w:rPr>
              <w:t>числительные</w:t>
            </w:r>
            <w:r w:rsidRPr="00C2602D">
              <w:rPr>
                <w:rFonts w:ascii="Times New Roman" w:hAnsi="Times New Roman" w:cs="Times New Roman"/>
              </w:rPr>
              <w:t xml:space="preserve"> 11—20, </w:t>
            </w:r>
            <w:r w:rsidRPr="00064CAB">
              <w:rPr>
                <w:rFonts w:ascii="Times New Roman" w:hAnsi="Times New Roman" w:cs="Times New Roman"/>
                <w:lang w:val="en-US"/>
              </w:rPr>
              <w:t>time</w:t>
            </w:r>
            <w:r w:rsidRPr="00C2602D">
              <w:rPr>
                <w:rFonts w:ascii="Times New Roman" w:hAnsi="Times New Roman" w:cs="Times New Roman"/>
              </w:rPr>
              <w:t xml:space="preserve"> </w:t>
            </w:r>
            <w:r w:rsidRPr="00064CAB">
              <w:rPr>
                <w:rFonts w:ascii="Times New Roman" w:hAnsi="Times New Roman" w:cs="Times New Roman"/>
                <w:lang w:val="en-US"/>
              </w:rPr>
              <w:t>to</w:t>
            </w:r>
            <w:r w:rsidRPr="00C2602D">
              <w:rPr>
                <w:rFonts w:ascii="Times New Roman" w:hAnsi="Times New Roman" w:cs="Times New Roman"/>
              </w:rPr>
              <w:t xml:space="preserve"> </w:t>
            </w:r>
            <w:r w:rsidRPr="00064CAB">
              <w:rPr>
                <w:rFonts w:ascii="Times New Roman" w:hAnsi="Times New Roman" w:cs="Times New Roman"/>
                <w:lang w:val="en-US"/>
              </w:rPr>
              <w:t>go</w:t>
            </w:r>
            <w:r w:rsidRPr="00C2602D">
              <w:rPr>
                <w:rFonts w:ascii="Times New Roman" w:hAnsi="Times New Roman" w:cs="Times New Roman"/>
              </w:rPr>
              <w:t xml:space="preserve">, </w:t>
            </w:r>
            <w:r w:rsidRPr="00064CAB">
              <w:rPr>
                <w:rFonts w:ascii="Times New Roman" w:hAnsi="Times New Roman" w:cs="Times New Roman"/>
                <w:lang w:val="en-US"/>
              </w:rPr>
              <w:t>get</w:t>
            </w:r>
            <w:r w:rsidRPr="00C2602D">
              <w:rPr>
                <w:rFonts w:ascii="Times New Roman" w:hAnsi="Times New Roman" w:cs="Times New Roman"/>
              </w:rPr>
              <w:t xml:space="preserve">, </w:t>
            </w:r>
            <w:r w:rsidRPr="00064CAB">
              <w:rPr>
                <w:rFonts w:ascii="Times New Roman" w:hAnsi="Times New Roman" w:cs="Times New Roman"/>
                <w:lang w:val="en-US"/>
              </w:rPr>
              <w:t>be</w:t>
            </w:r>
            <w:r w:rsidRPr="00C2602D">
              <w:rPr>
                <w:rFonts w:ascii="Times New Roman" w:hAnsi="Times New Roman" w:cs="Times New Roman"/>
              </w:rPr>
              <w:t xml:space="preserve"> </w:t>
            </w:r>
            <w:r w:rsidRPr="00064CAB">
              <w:rPr>
                <w:rFonts w:ascii="Times New Roman" w:hAnsi="Times New Roman" w:cs="Times New Roman"/>
                <w:lang w:val="en-US"/>
              </w:rPr>
              <w:t>late</w:t>
            </w:r>
            <w:r w:rsidRPr="00C2602D">
              <w:rPr>
                <w:rFonts w:ascii="Times New Roman" w:hAnsi="Times New Roman" w:cs="Times New Roman"/>
              </w:rPr>
              <w:t>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come, plus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once more, PE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Числ. 11—20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вел. накл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Get your school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bag! Don't be late!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лексику по теме; научится считать от 11 до 20;  читать букву “e” в открытом и закрытом слогах; развивать навыки аудирования, чтения, говорения и пись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чтения и письменной речи, аудирования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12, </w:t>
            </w:r>
          </w:p>
          <w:p w:rsidR="00496122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, 2; Р. Т. с. 7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упр. 4, 5.</w:t>
            </w:r>
          </w:p>
        </w:tc>
      </w:tr>
      <w:tr w:rsidR="00605EC4" w:rsidRPr="00EE63EA" w:rsidTr="00AF727F">
        <w:trPr>
          <w:trHeight w:val="18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Школьные предметы! (с.14-15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chool subjects, English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 xml:space="preserve">Maths, Geography, PE, History, Science, Art, Music, </w:t>
            </w:r>
            <w:r w:rsidRPr="00EE63EA">
              <w:rPr>
                <w:rFonts w:ascii="Times New Roman" w:hAnsi="Times New Roman" w:cs="Times New Roman"/>
                <w:lang w:val="en-US"/>
              </w:rPr>
              <w:lastRenderedPageBreak/>
              <w:t>year; What's your favourite subject? What about you</w:t>
            </w: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?,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</w:rPr>
              <w:t>числительные</w:t>
            </w:r>
            <w:r w:rsidRPr="00EE63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e-mail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guess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  <w:r w:rsidRPr="00EE63EA">
              <w:rPr>
                <w:rFonts w:ascii="Times New Roman" w:hAnsi="Times New Roman" w:cs="Times New Roman"/>
              </w:rPr>
              <w:t>Глагол</w:t>
            </w:r>
            <w:r w:rsidRPr="00EE63EA">
              <w:rPr>
                <w:rFonts w:ascii="Times New Roman" w:hAnsi="Times New Roman" w:cs="Times New Roman"/>
                <w:lang w:val="en-US"/>
              </w:rPr>
              <w:t xml:space="preserve"> "to be", "have/don't hav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Научить называть школьные принадлежн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 xml:space="preserve">научиться называть школьные предметы, вести беседу о любимых предметах; отработать с учащимися употребление кратких </w:t>
            </w:r>
            <w:r w:rsidRPr="00EE63EA">
              <w:rPr>
                <w:rFonts w:ascii="Times New Roman" w:hAnsi="Times New Roman" w:cs="Times New Roman"/>
              </w:rPr>
              <w:lastRenderedPageBreak/>
              <w:t>форм глагола “to be”; развивать навыки  аудирования, чтения, говорения и пись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Формирование навыка чтения слов, навыка письма. Развитие навыка аудирования. Оценивать (сравнивать с эталоном) результаты деятельности (чужой, своей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Оценивать собственную учебную деятельность: свои достижения, самостоятельность, инициативу, </w:t>
            </w:r>
            <w:r w:rsidRPr="00EE63EA">
              <w:rPr>
                <w:rFonts w:ascii="Times New Roman" w:hAnsi="Times New Roman" w:cs="Times New Roman"/>
              </w:rPr>
              <w:lastRenderedPageBreak/>
              <w:t>ответственность, причины неудач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Уч. с. 14, упр. 1;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с. 15, упр. 6;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8, упр. 1, 2, 3.</w:t>
            </w:r>
          </w:p>
        </w:tc>
      </w:tr>
      <w:tr w:rsidR="00605EC4" w:rsidRPr="00EE63EA" w:rsidTr="00AF727F">
        <w:trPr>
          <w:trHeight w:val="15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6/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Школьные предметы! Весело в школе! Артур и Раскал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16-17, 24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clap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your hands, stamp your feet, triangle, circle, square, live, stand up, sit down, open/close your book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come on, everybody, add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ake away, answer, shape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next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door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называть школьные принадлежност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лексику урока по теме и числительные от 1 до 2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 чтения и письменной речи, аудирования</w:t>
            </w:r>
            <w:proofErr w:type="gramStart"/>
            <w:r w:rsidRPr="00EE63E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EE63EA">
              <w:rPr>
                <w:rFonts w:ascii="Times New Roman" w:hAnsi="Times New Roman" w:cs="Times New Roman"/>
              </w:rPr>
              <w:t>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6, упр. 1;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9, упр. 4, 5.</w:t>
            </w:r>
          </w:p>
        </w:tc>
      </w:tr>
      <w:tr w:rsidR="00605EC4" w:rsidRPr="00EE63EA" w:rsidTr="00AF727F">
        <w:trPr>
          <w:trHeight w:val="641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7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грушечный солдатик!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18-20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: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doll, ранее изученная </w:t>
            </w:r>
            <w:proofErr w:type="gramStart"/>
            <w:r w:rsidRPr="00EE63EA">
              <w:rPr>
                <w:rFonts w:ascii="Times New Roman" w:hAnsi="Times New Roman" w:cs="Times New Roman"/>
              </w:rPr>
              <w:t>лек сика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 по темам «Игрушки», «Одежда», «Внешность», «Цвета».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lastRenderedPageBreak/>
              <w:t>on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her toes, Here's a toy for..., very nic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Познакомить учащихся с английским фольклоро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лексику по темам «Внешность», «Одежда», «Игрушки» и «Цвета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чтения и письменной речи, аудирования. Оценивать уровень владения тем или иным учебным действием (отвечать на вопрос «что я не знаю и не умею?»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8—19.</w:t>
            </w:r>
          </w:p>
        </w:tc>
      </w:tr>
      <w:tr w:rsidR="00605EC4" w:rsidRPr="00EE63EA" w:rsidTr="00AF727F">
        <w:trPr>
          <w:trHeight w:val="16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8/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Школы в Британии. Начальная школа в России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21, 142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tart, age, primary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chool, uniform, library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lesson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Reading, Handicraft, break, parent, wear. </w:t>
            </w: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nursery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school, spend, gym, canteen, Nature Study, Computer Study, relax, stay, at work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учащихся с образованием В Британ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узнать о начальной школе Великобритании и России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азвитие навыков  диалгогической речи </w:t>
            </w:r>
            <w:proofErr w:type="gramStart"/>
            <w:r w:rsidRPr="00EE63EA">
              <w:rPr>
                <w:rFonts w:ascii="Times New Roman" w:hAnsi="Times New Roman" w:cs="Times New Roman"/>
              </w:rPr>
              <w:t>речи</w:t>
            </w:r>
            <w:proofErr w:type="gramEnd"/>
            <w:r w:rsidRPr="00EE63EA">
              <w:rPr>
                <w:rFonts w:ascii="Times New Roman" w:hAnsi="Times New Roman" w:cs="Times New Roman"/>
              </w:rPr>
              <w:t>, аудирования. Планировать решение учебной задачи: выстраивать последовательность необходимых операций (алгоритм действий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142, упр. 2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проект о школе);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10—11,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упр. 1, 2, 3</w:t>
            </w:r>
          </w:p>
        </w:tc>
      </w:tr>
      <w:tr w:rsidR="00605EC4" w:rsidRPr="00EE63EA" w:rsidTr="00AF727F">
        <w:trPr>
          <w:trHeight w:val="16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14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Теперь я знаю! (с.22-2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закрепить языковой материал модуля 1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акрепление языкового материала модуля 1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овторить материал 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модуля 1 к тесту; 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ринести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ект о школе</w:t>
            </w:r>
          </w:p>
        </w:tc>
      </w:tr>
      <w:tr w:rsidR="00605EC4" w:rsidRPr="00EE63EA" w:rsidTr="00AF727F">
        <w:trPr>
          <w:trHeight w:val="14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7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10/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нтрольная работа 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ректировать деятельность: вносить изменения в процесс с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Я. П. с. 21.</w:t>
            </w:r>
          </w:p>
        </w:tc>
      </w:tr>
      <w:tr w:rsidR="00605EC4" w:rsidRPr="00EE63EA" w:rsidTr="00AF727F">
        <w:trPr>
          <w:trHeight w:val="7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4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 xml:space="preserve">Модуль 2. </w:t>
            </w:r>
            <w:proofErr w:type="gramStart"/>
            <w:r w:rsidRPr="00EE63EA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EE63EA">
              <w:rPr>
                <w:rFonts w:ascii="Times New Roman" w:hAnsi="Times New Roman" w:cs="Times New Roman"/>
                <w:b/>
                <w:bCs/>
              </w:rPr>
              <w:t>8 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23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11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овый член семьи! (с.26-27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amily tree, big brother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little sister, grandma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grandpa, mum, dad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teddy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chimp, Look! This is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my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…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new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member, of cours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научиться называть и представлять членов семь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знакомление с лексикой по теме «Семья», развитие лексических навыков чтения и говорения. 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 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26, упр. 1; с. 27,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3;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14, упр. 1; 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инести семейные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фотографии.</w:t>
            </w:r>
          </w:p>
        </w:tc>
      </w:tr>
      <w:tr w:rsidR="00605EC4" w:rsidRPr="00EE63EA" w:rsidTr="00AF727F">
        <w:trPr>
          <w:trHeight w:val="23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16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12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овый член семьи! (с.28-29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Чтение буквы “a” в откры том и закрытом слогах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ho's this? This is my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big/little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sister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</w:rPr>
              <w:t>Притяжательные</w:t>
            </w:r>
            <w:r w:rsidRPr="00EE6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</w:rPr>
              <w:t>местоимения</w:t>
            </w:r>
            <w:r w:rsidRPr="00EE63EA">
              <w:rPr>
                <w:rFonts w:ascii="Times New Roman" w:hAnsi="Times New Roman" w:cs="Times New Roman"/>
                <w:lang w:val="en-US"/>
              </w:rPr>
              <w:t>: my, your, his, her, its, our, their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научиться повторить лексику по теме, повторить употребление притяжательных местоимений; научится читать букву “а” в открытом и закрытом слогах 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лексических навыков чтения и говорения по теме «Семья». Развитие навыка аудирования. Оценивать (сравнивать с эталоном) результаты деятельности (чужой, своей). 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относить поступок с моральной нормой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29, упр. 5;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15, упр. 2, 3.</w:t>
            </w:r>
          </w:p>
        </w:tc>
      </w:tr>
      <w:tr w:rsidR="00605EC4" w:rsidRPr="00EE63EA" w:rsidTr="00AF727F">
        <w:trPr>
          <w:trHeight w:val="16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15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13/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частливая семья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30-3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grandmother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mother, grandfather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father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happy, Who's Meg?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Her grandmother. What is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it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? It's a…; What are they?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They're ballerinas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ножественное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число существительны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научиться вести беседу о членах семьи; описывать предметы и называть их цвет, задавать вопросы о предметах в  единственном и множественном числе и отвечать на ни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вершенствование  лексических навыков чтения и говорения по теме «Семья», развитие навыков аудирования. Удерживать цель деятельности до получения ее результата. 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30, упр. 1; с. 31,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5;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16, упр. 1, 2</w:t>
            </w:r>
          </w:p>
        </w:tc>
      </w:tr>
      <w:tr w:rsidR="00605EC4" w:rsidRPr="00EE63EA" w:rsidTr="00AF727F">
        <w:trPr>
          <w:trHeight w:val="15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16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частливая семья! Весело в школе! Артур и Раскал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32-33, 40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all, great, quick, drop, colour, time to go home, well done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baby, paint, paintings, in the street, child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Глагол “to be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семь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повторить лексику урока по теме, закрепить пройденный грамматический материал (множественное число); познакомить учащихся с одним из периодов творчества Пикасс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а аудирования, чтения, говорения. Оценивать уровень владения тем или иным учебным действием (отвечать на вопрос «что я не знаю и не умею?»)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32, упр. 3;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17, упр. 3</w:t>
            </w:r>
          </w:p>
        </w:tc>
      </w:tr>
      <w:tr w:rsidR="00605EC4" w:rsidRPr="00EE63EA" w:rsidTr="00AF727F">
        <w:trPr>
          <w:trHeight w:val="16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21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15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грушечный солдатик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 (с.34-36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end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How do you do?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day, friends, doll, jack$in$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he$box, puppet, socks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meet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it's lots of fun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I like it here, come ou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с английским фольклоро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развивать навыки чтения, аудирования, говорения и письм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азвитие лексических навыков чтения и говорения. Совершенствован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 Анализировать и исправлять деформированный текст: находить ошибки, дополнять, изменять, восстанавливать логику </w:t>
            </w:r>
            <w:r w:rsidRPr="00EE63EA">
              <w:rPr>
                <w:rFonts w:ascii="Times New Roman" w:hAnsi="Times New Roman" w:cs="Times New Roman"/>
              </w:rPr>
              <w:lastRenderedPageBreak/>
              <w:t>излож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34—35;</w:t>
            </w:r>
          </w:p>
        </w:tc>
      </w:tr>
      <w:tr w:rsidR="00605EC4" w:rsidRPr="00EE63EA" w:rsidTr="00AF727F">
        <w:trPr>
          <w:trHeight w:val="21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15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16/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емья близко и далеко! Семьи в России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37, 14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aunt, uncle, cousin, live, the UK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near, far, Australia, only, for shor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 с семейным укладом Британ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научиться  рассказывать о своем семейном дерев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лексических навыков говорения и чтения. Анализировать эмоциональные состояния, полученные от успешной (неуспешной) деятельности, оценивать их влияние на настроение человека. 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143, упр. 2 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E63EA">
              <w:rPr>
                <w:rFonts w:ascii="Times New Roman" w:hAnsi="Times New Roman" w:cs="Times New Roman"/>
              </w:rPr>
              <w:t>(проект семейного</w:t>
            </w:r>
            <w:proofErr w:type="gramEnd"/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дерева);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18—19,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, 2, 3.</w:t>
            </w:r>
          </w:p>
        </w:tc>
      </w:tr>
      <w:tr w:rsidR="00605EC4" w:rsidRPr="00EE63EA" w:rsidTr="00AF727F">
        <w:trPr>
          <w:trHeight w:val="15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14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17/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Теперь я знаю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38-39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закрепить языковой  материал модуля 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акрепление языкового материала модуля 2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овторить 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атериал модуля 2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к тесту; принести 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роект </w:t>
            </w:r>
            <w:proofErr w:type="gramStart"/>
            <w:r w:rsidRPr="00EE63EA">
              <w:rPr>
                <w:rFonts w:ascii="Times New Roman" w:hAnsi="Times New Roman" w:cs="Times New Roman"/>
              </w:rPr>
              <w:t>семейного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дерева.</w:t>
            </w:r>
          </w:p>
        </w:tc>
      </w:tr>
      <w:tr w:rsidR="00605EC4" w:rsidRPr="00EE63EA" w:rsidTr="00AF727F">
        <w:trPr>
          <w:trHeight w:val="14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7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18/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нтрольная работа 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ректировать деятельность: вносить изменения в процесс с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proofErr w:type="gramStart"/>
            <w:r w:rsidRPr="00EE63EA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Я. П. с. 23.</w:t>
            </w:r>
          </w:p>
        </w:tc>
      </w:tr>
      <w:tr w:rsidR="00605EC4" w:rsidRPr="00EE63EA" w:rsidTr="00AF727F">
        <w:trPr>
          <w:trHeight w:val="7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 xml:space="preserve">Модуль 3. </w:t>
            </w:r>
            <w:proofErr w:type="gramStart"/>
            <w:r w:rsidRPr="00EE63EA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EE63EA">
              <w:rPr>
                <w:rFonts w:ascii="Times New Roman" w:hAnsi="Times New Roman" w:cs="Times New Roman"/>
                <w:b/>
                <w:bCs/>
              </w:rPr>
              <w:t>8 часов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н любит желе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42-4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jelly, vegetables, water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lemonade, cheese, eggs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hat's your favourite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food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? Pizza, yum! What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 xml:space="preserve">about you?; </w:t>
            </w:r>
            <w:r w:rsidRPr="00EE63EA">
              <w:rPr>
                <w:rFonts w:ascii="Times New Roman" w:hAnsi="Times New Roman" w:cs="Times New Roman"/>
              </w:rPr>
              <w:t>ранее</w:t>
            </w:r>
            <w:r w:rsidRPr="00EE6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</w:rPr>
              <w:lastRenderedPageBreak/>
              <w:t>изученная</w:t>
            </w:r>
            <w:r w:rsidRPr="00EE6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</w:rPr>
              <w:t>лексика</w:t>
            </w:r>
            <w:r w:rsidRPr="00EE6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</w:rPr>
              <w:t>по</w:t>
            </w:r>
            <w:r w:rsidRPr="00EE63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</w:rPr>
              <w:t>теме</w:t>
            </w:r>
            <w:r w:rsidRPr="00EE63EA">
              <w:rPr>
                <w:rFonts w:ascii="Times New Roman" w:hAnsi="Times New Roman" w:cs="Times New Roman"/>
                <w:lang w:val="en-US"/>
              </w:rPr>
              <w:t xml:space="preserve"> «</w:t>
            </w:r>
            <w:r w:rsidRPr="00EE63EA">
              <w:rPr>
                <w:rFonts w:ascii="Times New Roman" w:hAnsi="Times New Roman" w:cs="Times New Roman"/>
              </w:rPr>
              <w:t>Еда</w:t>
            </w:r>
            <w:r w:rsidRPr="00EE63EA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Научить разговаривать о ед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беседовать о еде и  напитках, говорить о том, что им нравится и не нравится; отработать глагол “like” в Present Simpl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Ознакомление с лексикой по теме «Еда», развитие лексических навыков чтения и говорения. 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</w:t>
            </w:r>
            <w:r w:rsidRPr="00EE63EA">
              <w:rPr>
                <w:rFonts w:ascii="Times New Roman" w:hAnsi="Times New Roman" w:cs="Times New Roman"/>
              </w:rPr>
              <w:lastRenderedPageBreak/>
              <w:t>причины. 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 xml:space="preserve"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</w:t>
            </w:r>
            <w:r w:rsidRPr="00EE63EA">
              <w:rPr>
                <w:rFonts w:ascii="Times New Roman" w:hAnsi="Times New Roman" w:cs="Times New Roman"/>
              </w:rPr>
              <w:lastRenderedPageBreak/>
              <w:t>в споре (дискуссии), доверие к собеседнику (соучастнику)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Уч. с. 42, упр. 1, 2; с. 43, упр. 3;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22, упр. 1, 2.</w:t>
            </w: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20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н любит желе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44- 45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Чтение буквы “i” в открытом и закрытом слогах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Do you like chicken? Yes, I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do/No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I don't. Does he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eggs? Yes, he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does/No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he doesn't. I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like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.../I don't like… My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avourite food is …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B20227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0227"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  <w:r w:rsidRPr="00EE63EA">
              <w:rPr>
                <w:rFonts w:ascii="Times New Roman" w:hAnsi="Times New Roman" w:cs="Times New Roman"/>
              </w:rPr>
              <w:t>глагола</w:t>
            </w:r>
            <w:r w:rsidRPr="00B20227">
              <w:rPr>
                <w:rFonts w:ascii="Times New Roman" w:hAnsi="Times New Roman" w:cs="Times New Roman"/>
                <w:lang w:val="en-US"/>
              </w:rPr>
              <w:t xml:space="preserve"> lik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лексику по теме, отработать употребление глагола like в утвердительной, вопросительной и отрицательной формах в Present Simple; научить читать букву “i” в  </w:t>
            </w:r>
            <w:proofErr w:type="gramStart"/>
            <w:r w:rsidRPr="00EE63EA">
              <w:rPr>
                <w:rFonts w:ascii="Times New Roman" w:hAnsi="Times New Roman" w:cs="Times New Roman"/>
              </w:rPr>
              <w:t>открытом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 и закрытом  слог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письма по теме «Еда»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 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44, упр 1, 2;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23, упр. 3, 4, 5, 6.</w:t>
            </w: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21/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 В моей коробке для ланча!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46-47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C2602D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C2602D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05EC4" w:rsidRPr="00C2602D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C2602D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605EC4" w:rsidRPr="00C2602D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4F05">
              <w:rPr>
                <w:rFonts w:ascii="Times New Roman" w:hAnsi="Times New Roman" w:cs="Times New Roman"/>
                <w:lang w:val="en-US"/>
              </w:rPr>
              <w:t>lunch</w:t>
            </w:r>
            <w:r w:rsidRPr="00C2602D">
              <w:rPr>
                <w:rFonts w:ascii="Times New Roman" w:hAnsi="Times New Roman" w:cs="Times New Roman"/>
              </w:rPr>
              <w:t xml:space="preserve"> </w:t>
            </w:r>
            <w:r w:rsidRPr="008F4F05">
              <w:rPr>
                <w:rFonts w:ascii="Times New Roman" w:hAnsi="Times New Roman" w:cs="Times New Roman"/>
                <w:lang w:val="en-US"/>
              </w:rPr>
              <w:t>box</w:t>
            </w:r>
            <w:r w:rsidRPr="00C2602D">
              <w:rPr>
                <w:rFonts w:ascii="Times New Roman" w:hAnsi="Times New Roman" w:cs="Times New Roman"/>
              </w:rPr>
              <w:t xml:space="preserve">, </w:t>
            </w:r>
            <w:r w:rsidRPr="008F4F05">
              <w:rPr>
                <w:rFonts w:ascii="Times New Roman" w:hAnsi="Times New Roman" w:cs="Times New Roman"/>
                <w:lang w:val="en-US"/>
              </w:rPr>
              <w:t>menu</w:t>
            </w:r>
            <w:r w:rsidRPr="00C2602D">
              <w:rPr>
                <w:rFonts w:ascii="Times New Roman" w:hAnsi="Times New Roman" w:cs="Times New Roman"/>
              </w:rPr>
              <w:t xml:space="preserve">, </w:t>
            </w:r>
            <w:r w:rsidRPr="008F4F05">
              <w:rPr>
                <w:rFonts w:ascii="Times New Roman" w:hAnsi="Times New Roman" w:cs="Times New Roman"/>
                <w:lang w:val="en-US"/>
              </w:rPr>
              <w:t>pota</w:t>
            </w:r>
            <w:r w:rsidRPr="00C2602D">
              <w:rPr>
                <w:rFonts w:ascii="Times New Roman" w:hAnsi="Times New Roman" w:cs="Times New Roman"/>
              </w:rPr>
              <w:t>2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oes, pasta, carrots,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ausages, rice, popcorn,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Coke, shopping list,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 xml:space="preserve">need, Can I have </w:t>
            </w:r>
            <w:r w:rsidRPr="00EE63EA">
              <w:rPr>
                <w:rFonts w:ascii="Times New Roman" w:hAnsi="Times New Roman" w:cs="Times New Roman"/>
                <w:lang w:val="en-US"/>
              </w:rPr>
              <w:lastRenderedPageBreak/>
              <w:t>some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meat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and potatoes? Here</w:t>
            </w:r>
          </w:p>
          <w:p w:rsidR="00605EC4" w:rsidRPr="00C2602D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you</w:t>
            </w:r>
            <w:r w:rsidRPr="00C26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  <w:lang w:val="en-US"/>
              </w:rPr>
              <w:t>are</w:t>
            </w:r>
            <w:r w:rsidRPr="00C2602D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EE63EA">
              <w:rPr>
                <w:rFonts w:ascii="Times New Roman" w:hAnsi="Times New Roman" w:cs="Times New Roman"/>
              </w:rPr>
              <w:t>ранее</w:t>
            </w:r>
            <w:r w:rsidRPr="00C26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</w:rPr>
              <w:t>изученная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лексика по теме «Еда»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Some, any, have go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Научить разговаривать о ед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элементарным фразам этикетного диалога по теме «Еда»; познакомиться с употреблением some, an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азвитие лексических навыков чтения, говорения и аудирования. 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Оценивать уровень владения тем или иным учебным </w:t>
            </w:r>
            <w:r w:rsidRPr="00EE63EA">
              <w:rPr>
                <w:rFonts w:ascii="Times New Roman" w:hAnsi="Times New Roman" w:cs="Times New Roman"/>
              </w:rPr>
              <w:lastRenderedPageBreak/>
              <w:t>действием (отвечать на вопрос «что я не знаю и не умею?»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46, упр. 1, 2; 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. 47, упр. 5;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24, упр. 1, 2.</w:t>
            </w: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22/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 В моей коробке для ланча! Весело в школе! Артур и Раскал!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48-49, 56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ruit, drink, munch, eat,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catch, ball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crunch, wet, dry, any way,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igure out, find out, bath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повторить лексику по теме «Еда»; научить учащихся находить предметы в таблице по координата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акрепление языкового материала модуля. Корректировать деятельность: вносить изменения в процесс с учетом возникших трудностей и ошибок; намечать способы их устранения. 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48, упр. 2;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25, упр. 3, 4.</w:t>
            </w: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23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грушечный солдатик!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50-52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arm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 xml:space="preserve">follow, march, </w:t>
            </w:r>
            <w:r w:rsidRPr="00EE63EA">
              <w:rPr>
                <w:rFonts w:ascii="Times New Roman" w:hAnsi="Times New Roman" w:cs="Times New Roman"/>
                <w:lang w:val="en-US"/>
              </w:rPr>
              <w:lastRenderedPageBreak/>
              <w:t>Swing your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arms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! It's time for us to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come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out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Познакомить учащихся 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развивать навыки чтения, аудирования, говорения и пись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с учетом возникших трудностей и ошибок; намечать способы их устранения. Оценивать (сравнивать с эталоном) результаты деятельности </w:t>
            </w:r>
            <w:r w:rsidRPr="00EE63EA">
              <w:rPr>
                <w:rFonts w:ascii="Times New Roman" w:hAnsi="Times New Roman" w:cs="Times New Roman"/>
              </w:rPr>
              <w:lastRenderedPageBreak/>
              <w:t>(чужой, своей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Проявлять понимание и уважение к ценностям культур других народов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. 50—51</w:t>
            </w: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24/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ерекусить! Я требую мороженное!  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53, 144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eatime, breakfast,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aturday, toast, café,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estival, fish and chips,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eather, ice cream, fruit,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yummy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treet, scream, outside,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shop, flavour, vanill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зговаривать о ед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познакомить учащихся с традиционной английской едой и научить рассказывать о любимом российском лакомстве - мороженом; научить элементарным фразам этикетного диалога по теме «Покупк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а аудирования, развитие лексических навыков чтения и говорения. Планировать решение учебной задачи: выстраивать последовательность необходимых операций (алгоритм действий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144, упр. 3 </w:t>
            </w:r>
          </w:p>
          <w:p w:rsidR="00496122" w:rsidRDefault="00605EC4" w:rsidP="00D92068">
            <w:pPr>
              <w:rPr>
                <w:rFonts w:ascii="Times New Roman" w:hAnsi="Times New Roman" w:cs="Times New Roman"/>
              </w:rPr>
            </w:pPr>
            <w:proofErr w:type="gramStart"/>
            <w:r w:rsidRPr="00EE63EA">
              <w:rPr>
                <w:rFonts w:ascii="Times New Roman" w:hAnsi="Times New Roman" w:cs="Times New Roman"/>
              </w:rPr>
              <w:t xml:space="preserve">(проект — эмблема </w:t>
            </w:r>
            <w:proofErr w:type="gramEnd"/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фестиваля мороженого);</w:t>
            </w:r>
          </w:p>
          <w:p w:rsidR="00496122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26—27, 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, 2, 3, 4.</w:t>
            </w: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25/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Теперь я знаю!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54-55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закрепить языковой  материал модуля 3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акрепление языкового материала модуля 3.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Анализировать собственную работу: соотносить план и совершенные операции, выделять этапы и оценивать меру освоения каждого, находить ошибки, </w:t>
            </w:r>
            <w:r w:rsidRPr="00EE63EA">
              <w:rPr>
                <w:rFonts w:ascii="Times New Roman" w:hAnsi="Times New Roman" w:cs="Times New Roman"/>
              </w:rPr>
              <w:lastRenderedPageBreak/>
              <w:t>устанавливать их причины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Самоконтроль процесса и результатов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овторить материал </w:t>
            </w:r>
          </w:p>
          <w:p w:rsidR="00496122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модуля 3 к тесту; </w:t>
            </w:r>
          </w:p>
          <w:p w:rsidR="00496122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инести проект —</w:t>
            </w:r>
          </w:p>
          <w:p w:rsidR="00496122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эмблему фестиваля 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ороженого.</w:t>
            </w: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26/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нтрольная работа 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ректировать деятельность: вносить изменения в процесс с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Я. П. с. 25, 27.</w:t>
            </w:r>
          </w:p>
        </w:tc>
      </w:tr>
      <w:tr w:rsidR="00AF727F" w:rsidRPr="00EE63EA" w:rsidTr="00061D3B">
        <w:tc>
          <w:tcPr>
            <w:tcW w:w="177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727F" w:rsidRPr="00EE63EA" w:rsidRDefault="00AF727F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Модуль 4. (8 часов)</w:t>
            </w: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грушки для маленькой Бетси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58-59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musical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box, tea set, elephant, rocking horse, aeroplane, train, doll, ball, Whose is this musical box? It's mum's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hat's wrong? Let me see. Try again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итяжательный падеж существительного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зговаривать об игрушках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называть игрушки и говорить, кому они принадлежа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знакомление с лексикой по теме «Игрушки», развитие лексических навыков чтения и говорения. 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 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58, упр. 1, 2;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. 59, упр. 3;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30, упр. 1.</w:t>
            </w: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28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грушки для маленькой Бетси!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60-6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Чтение буквы “о” в открытом и закрытом слогах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лексика по теме «Игрушки»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ассивная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Научить разговаривать об игрушках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 xml:space="preserve">повторить лексику урока по теме, объяснить употребление неопределенного артикля a/an; познакомить с </w:t>
            </w:r>
            <w:r w:rsidRPr="00EE63EA">
              <w:rPr>
                <w:rFonts w:ascii="Times New Roman" w:hAnsi="Times New Roman" w:cs="Times New Roman"/>
              </w:rPr>
              <w:lastRenderedPageBreak/>
              <w:t>указательными местоимениями this/that; научить читать букву “o” в открытом и закрытом слог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 xml:space="preserve">Развитие навыка монологической речи по теме «Игрушки». Анализировать эмоциональные состояния, полученные от успешной (неуспешной) деятельности, </w:t>
            </w:r>
            <w:r w:rsidRPr="00EE63EA">
              <w:rPr>
                <w:rFonts w:ascii="Times New Roman" w:hAnsi="Times New Roman" w:cs="Times New Roman"/>
              </w:rPr>
              <w:lastRenderedPageBreak/>
              <w:t>оценивать их влияние на настроение челове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Проявлять понимание и уважение к ценностям культур других народов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61, упр. 5;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30—31, упр. 2, 3.</w:t>
            </w:r>
          </w:p>
        </w:tc>
      </w:tr>
      <w:tr w:rsidR="00605EC4" w:rsidRPr="00EE63EA" w:rsidTr="00AF727F"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29/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 моей комнате!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62-6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computer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, TV, armchair, desk, playroom, radio, lamp, bed, chair, funny, This/That — These/ Those, What's this? It's a computer. Whose is it? It's Roy's. These are tables. </w:t>
            </w:r>
            <w:r w:rsidRPr="00EE63EA">
              <w:rPr>
                <w:rFonts w:ascii="Times New Roman" w:hAnsi="Times New Roman" w:cs="Times New Roman"/>
              </w:rPr>
              <w:t>Those are desks.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look lik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говорить о комнат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 называть предметы, находящиеся в комнате; говорить, какого они цвета и кому  принадлежат; познакомить с указательными  местоимениями во множественном числ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е модуля</w:t>
            </w:r>
            <w:proofErr w:type="gramStart"/>
            <w:r w:rsidRPr="00EE63EA">
              <w:rPr>
                <w:rFonts w:ascii="Times New Roman" w:hAnsi="Times New Roman" w:cs="Times New Roman"/>
              </w:rPr>
              <w:t>.</w:t>
            </w:r>
            <w:proofErr w:type="gramEnd"/>
            <w:r w:rsidRPr="00EE63EA">
              <w:rPr>
                <w:rFonts w:ascii="Times New Roman" w:hAnsi="Times New Roman" w:cs="Times New Roman"/>
              </w:rPr>
              <w:t> </w:t>
            </w:r>
            <w:proofErr w:type="gramStart"/>
            <w:r w:rsidRPr="00EE63EA">
              <w:rPr>
                <w:rFonts w:ascii="Times New Roman" w:hAnsi="Times New Roman" w:cs="Times New Roman"/>
              </w:rPr>
              <w:t>с</w:t>
            </w:r>
            <w:proofErr w:type="gramEnd"/>
            <w:r w:rsidRPr="00EE63EA">
              <w:rPr>
                <w:rFonts w:ascii="Times New Roman" w:hAnsi="Times New Roman" w:cs="Times New Roman"/>
              </w:rPr>
              <w:t>овершенствование навыков. Оценивать (сравнивать с эталоном) результаты деятельности (чужой, своей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62, упр. 1;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с. 63, упр. 5;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32, упр. 1, 2.</w:t>
            </w:r>
          </w:p>
        </w:tc>
      </w:tr>
      <w:tr w:rsidR="00605EC4" w:rsidRPr="00EE63EA" w:rsidTr="00AF727F">
        <w:trPr>
          <w:trHeight w:val="92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30/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 моей комнате! Весело в школе! Артур и Раскал!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64-65, 72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airy tale, be careful, silly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ready, tell a story, naught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говорить о комнат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 закрепить грамматические и лексические структуры, познакомить учащихся с названиями некоторых известных английских сказок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вершенствование лексических</w:t>
            </w:r>
            <w:proofErr w:type="gramStart"/>
            <w:r w:rsidRPr="00EE63EA">
              <w:rPr>
                <w:rFonts w:ascii="Times New Roman" w:hAnsi="Times New Roman" w:cs="Times New Roman"/>
              </w:rPr>
              <w:t>.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3EA">
              <w:rPr>
                <w:rFonts w:ascii="Times New Roman" w:hAnsi="Times New Roman" w:cs="Times New Roman"/>
              </w:rPr>
              <w:t>н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авыков чтения и говорения по пройденной теме. Развитие навыка аудирования. Планировать решение учебной задачи: выстраивать последовательность необходимых операций (алгоритм действий). Писать сочинения (небольшие рефераты, доклады), используя </w:t>
            </w:r>
            <w:r w:rsidRPr="00EE63EA">
              <w:rPr>
                <w:rFonts w:ascii="Times New Roman" w:hAnsi="Times New Roman" w:cs="Times New Roman"/>
              </w:rPr>
              <w:lastRenderedPageBreak/>
              <w:t>информацию, полученную из разных источ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Проявлять интерес к культуре и истории своего народа, родной страны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64, упр. 2; с. 65,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упр. 5;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33, упр. 3, 4.</w:t>
            </w:r>
          </w:p>
        </w:tc>
      </w:tr>
      <w:tr w:rsidR="00605EC4" w:rsidRPr="00EE63EA" w:rsidTr="00AF727F">
        <w:trPr>
          <w:trHeight w:val="12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31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грушечный солдатик! (с.66-68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hout, shelf, windy, today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It's time for tea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indow, by himself, look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out, poor, hea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развивать навыки чтения, аудирования, говорения и пись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вершенствование лексических, навыков чтения, говорения и письма по пройденной теме модуля. 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66—67.</w:t>
            </w:r>
          </w:p>
        </w:tc>
      </w:tr>
      <w:tr w:rsidR="00605EC4" w:rsidRPr="00EE63EA" w:rsidTr="00AF727F">
        <w:trPr>
          <w:trHeight w:val="5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32/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Теско супермагазин! Все любят подарки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69, 145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game, presents, grand2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parent, granddaughter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зученная ранее лексика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 темам «Еда», «Одежда», «Мебель», «Игрушки»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uperstore, clothes, sell, everything, furniture, electrical items, sportswear, New Year, Father Frost, Snowmaiden, chocola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 познакомиться с тем, что продается в одном из популярных сетевых универмагов Великобритании; научить рассказывать о новогодних подарках и праздновании Нового года в Росс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чтения</w:t>
            </w:r>
            <w:proofErr w:type="gramStart"/>
            <w:r w:rsidRPr="00EE63EA">
              <w:rPr>
                <w:rFonts w:ascii="Times New Roman" w:hAnsi="Times New Roman" w:cs="Times New Roman"/>
              </w:rPr>
              <w:t>,г</w:t>
            </w:r>
            <w:proofErr w:type="gramEnd"/>
            <w:r w:rsidRPr="00EE63EA">
              <w:rPr>
                <w:rFonts w:ascii="Times New Roman" w:hAnsi="Times New Roman" w:cs="Times New Roman"/>
              </w:rPr>
              <w:t>оворения и аудирования. Удерживать цель деятельности до получения ее результата. 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45, упр. 1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(письмо Деду Морозу);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34—35,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, 2, 3, 4.</w:t>
            </w:r>
          </w:p>
        </w:tc>
      </w:tr>
      <w:tr w:rsidR="00605EC4" w:rsidRPr="00EE63EA" w:rsidTr="00AF727F">
        <w:trPr>
          <w:trHeight w:val="14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33/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Теперь я знаю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70-7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закрепить языковой  материал модуля 4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акрепление языкового материала модуля 4.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овторить материал 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модуля 4 к тесту; 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ринести проект —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исьмо Деду Морозу.</w:t>
            </w:r>
          </w:p>
        </w:tc>
      </w:tr>
      <w:tr w:rsidR="00605EC4" w:rsidRPr="00EE63EA" w:rsidTr="00AF727F">
        <w:trPr>
          <w:trHeight w:val="7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34/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нтрольная работа 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ректировать деятельность: вносить изменения в процесс с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Я. П. с. 29—31.</w:t>
            </w:r>
          </w:p>
        </w:tc>
      </w:tr>
      <w:tr w:rsidR="00AF727F" w:rsidRPr="00EE63EA" w:rsidTr="00061D3B">
        <w:tc>
          <w:tcPr>
            <w:tcW w:w="177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727F" w:rsidRPr="00EE63EA" w:rsidRDefault="00AF727F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Модуль 5. (8 часов)</w:t>
            </w:r>
          </w:p>
        </w:tc>
      </w:tr>
      <w:tr w:rsidR="00605EC4" w:rsidRPr="00EE63EA" w:rsidTr="00AF727F">
        <w:trPr>
          <w:trHeight w:val="23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овы забавные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74-75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head, legs, body, tail, thin, fat, short, long, cow, sheep, mouth, nose, ears, eyes, big, small, train, It's got a big mouth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on, track, What's the matter? </w:t>
            </w:r>
            <w:r w:rsidRPr="00EE63EA">
              <w:rPr>
                <w:rFonts w:ascii="Times New Roman" w:hAnsi="Times New Roman" w:cs="Times New Roman"/>
              </w:rPr>
              <w:t>Come on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have got” в3-м </w:t>
            </w:r>
            <w:proofErr w:type="gramStart"/>
            <w:r w:rsidRPr="00EE63EA">
              <w:rPr>
                <w:rFonts w:ascii="Times New Roman" w:hAnsi="Times New Roman" w:cs="Times New Roman"/>
              </w:rPr>
              <w:t>лице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 ед. ч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познакомить учащихся с названиями частей тела, научить описывать животны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знакомление с лексикой по теме «Животные», развитие лексических навыков чтения и говорения. 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 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74, упр. 1; с. 75,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5;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38, упр. 1.</w:t>
            </w:r>
          </w:p>
        </w:tc>
      </w:tr>
      <w:tr w:rsidR="00605EC4" w:rsidRPr="00EE63EA" w:rsidTr="00AF727F">
        <w:trPr>
          <w:trHeight w:val="27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36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овы забавные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76-77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Чтение буквы “y” в открытом и закрытом слогах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man—men, woman—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omen, tooth—teeth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oot—feet, mouse—mice,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heep—sheep, child—chil$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dren, fish—fish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“have got”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 повторить лексику, познакомить учащихся с существительными, образующими форму множественного числа не по правилам; обобщить употребление структуры “have got” в утвердительной, вопросительной, отрицательной формах и кратких ответах; научить читать букву “y” в открытом и закрытом слог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лексических  и грамматических навыков говорения и чтения по теме. Удерживать цель деятельности до получения ее результата. Характеризовать качества, признаки объекта, относящие его к определенному классу (виду).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76, упр. 2;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38—39,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2, 3.</w:t>
            </w:r>
          </w:p>
        </w:tc>
      </w:tr>
      <w:tr w:rsidR="00605EC4" w:rsidRPr="00EE63EA" w:rsidTr="00AF727F">
        <w:trPr>
          <w:trHeight w:val="16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37/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мные животные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78-79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crawl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spider, rabbit, sea horse, walk, tortoise, talk, parrot, fly, bird, jump, swim, run, climb, dance, sing, cute, clever.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Can/can'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зговаривать о животных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говорить о том, что умеют и не умеют делать животны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лексических и грамматических навыков чтения и говорения. Планировать решение учебной задачи: выстраивать последовательность необходимых операций (алгоритм действий). Оформлять диалогическое высказывание в соответствии с требованиями речевого этикет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78, упр. 1; с. 79,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упр. 4;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40, упр. 2.</w:t>
            </w:r>
          </w:p>
        </w:tc>
      </w:tr>
      <w:tr w:rsidR="00605EC4" w:rsidRPr="00EE63EA" w:rsidTr="00AF727F">
        <w:trPr>
          <w:trHeight w:val="18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38/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мные животные! Весело в школе! Артур и Раскал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80-81, 88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</w:rPr>
              <w:t>числительные</w:t>
            </w:r>
            <w:r w:rsidRPr="00C2602D">
              <w:rPr>
                <w:rFonts w:ascii="Times New Roman" w:hAnsi="Times New Roman" w:cs="Times New Roman"/>
              </w:rPr>
              <w:t xml:space="preserve"> </w:t>
            </w:r>
            <w:r w:rsidRPr="00EE63EA">
              <w:rPr>
                <w:rFonts w:ascii="Times New Roman" w:hAnsi="Times New Roman" w:cs="Times New Roman"/>
              </w:rPr>
              <w:t>от</w:t>
            </w:r>
            <w:r w:rsidRPr="00C2602D">
              <w:rPr>
                <w:rFonts w:ascii="Times New Roman" w:hAnsi="Times New Roman" w:cs="Times New Roman"/>
              </w:rPr>
              <w:t xml:space="preserve"> 20 </w:t>
            </w:r>
            <w:r w:rsidRPr="00EE63EA">
              <w:rPr>
                <w:rFonts w:ascii="Times New Roman" w:hAnsi="Times New Roman" w:cs="Times New Roman"/>
              </w:rPr>
              <w:t>до</w:t>
            </w:r>
            <w:r w:rsidRPr="00C2602D">
              <w:rPr>
                <w:rFonts w:ascii="Times New Roman" w:hAnsi="Times New Roman" w:cs="Times New Roman"/>
              </w:rPr>
              <w:t xml:space="preserve"> 50; </w:t>
            </w:r>
            <w:r w:rsidRPr="00064CAB">
              <w:rPr>
                <w:rFonts w:ascii="Times New Roman" w:hAnsi="Times New Roman" w:cs="Times New Roman"/>
                <w:lang w:val="en-US"/>
              </w:rPr>
              <w:t>How</w:t>
            </w:r>
            <w:r w:rsidRPr="00C2602D">
              <w:rPr>
                <w:rFonts w:ascii="Times New Roman" w:hAnsi="Times New Roman" w:cs="Times New Roman"/>
              </w:rPr>
              <w:t xml:space="preserve"> </w:t>
            </w:r>
            <w:r w:rsidRPr="00064CAB">
              <w:rPr>
                <w:rFonts w:ascii="Times New Roman" w:hAnsi="Times New Roman" w:cs="Times New Roman"/>
                <w:lang w:val="en-US"/>
              </w:rPr>
              <w:t>old</w:t>
            </w:r>
            <w:r w:rsidRPr="00C2602D">
              <w:rPr>
                <w:rFonts w:ascii="Times New Roman" w:hAnsi="Times New Roman" w:cs="Times New Roman"/>
              </w:rPr>
              <w:t xml:space="preserve"> </w:t>
            </w:r>
            <w:r w:rsidRPr="00064CAB">
              <w:rPr>
                <w:rFonts w:ascii="Times New Roman" w:hAnsi="Times New Roman" w:cs="Times New Roman"/>
                <w:lang w:val="en-US"/>
              </w:rPr>
              <w:t>is</w:t>
            </w:r>
            <w:r w:rsidRPr="00C2602D">
              <w:rPr>
                <w:rFonts w:ascii="Times New Roman" w:hAnsi="Times New Roman" w:cs="Times New Roman"/>
              </w:rPr>
              <w:t xml:space="preserve"> </w:t>
            </w:r>
            <w:r w:rsidRPr="00064CAB">
              <w:rPr>
                <w:rFonts w:ascii="Times New Roman" w:hAnsi="Times New Roman" w:cs="Times New Roman"/>
                <w:lang w:val="en-US"/>
              </w:rPr>
              <w:t>Chuckles</w:t>
            </w:r>
            <w:r w:rsidRPr="00C2602D">
              <w:rPr>
                <w:rFonts w:ascii="Times New Roman" w:hAnsi="Times New Roman" w:cs="Times New Roman"/>
              </w:rPr>
              <w:t xml:space="preserve"> </w:t>
            </w:r>
            <w:r w:rsidRPr="00064CAB">
              <w:rPr>
                <w:rFonts w:ascii="Times New Roman" w:hAnsi="Times New Roman" w:cs="Times New Roman"/>
                <w:lang w:val="en-US"/>
              </w:rPr>
              <w:t>today</w:t>
            </w:r>
            <w:r w:rsidRPr="00C2602D">
              <w:rPr>
                <w:rFonts w:ascii="Times New Roman" w:hAnsi="Times New Roman" w:cs="Times New Roman"/>
              </w:rPr>
              <w:t xml:space="preserve">? </w:t>
            </w:r>
            <w:r w:rsidRPr="00EE63EA">
              <w:rPr>
                <w:rFonts w:ascii="Times New Roman" w:hAnsi="Times New Roman" w:cs="Times New Roman"/>
                <w:lang w:val="en-US"/>
              </w:rPr>
              <w:t>He's eleven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lastRenderedPageBreak/>
              <w:t>lizard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whale, snake, crocodile, reptile, mammal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Научить разговаривать о животных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 xml:space="preserve">научиться познакомить учащихся с числительными от 30 до 50; дать представление о делении животных на пресмыкающихся и </w:t>
            </w:r>
            <w:r w:rsidRPr="00EE63EA">
              <w:rPr>
                <w:rFonts w:ascii="Times New Roman" w:hAnsi="Times New Roman" w:cs="Times New Roman"/>
              </w:rPr>
              <w:lastRenderedPageBreak/>
              <w:t>млекопитающи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 xml:space="preserve">Совершенствование лексических и грамматических навыков чтения, говорения и письма. Развитие навыка аудирования. Оценивать уровень владения тем или </w:t>
            </w:r>
            <w:r w:rsidRPr="00EE63EA">
              <w:rPr>
                <w:rFonts w:ascii="Times New Roman" w:hAnsi="Times New Roman" w:cs="Times New Roman"/>
              </w:rPr>
              <w:lastRenderedPageBreak/>
              <w:t>иным учебным действием (отвечать на вопрос «что я не знаю и не умею?»). 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 xml:space="preserve">Оценивать собственную учебную деятельность: свои достижения, самостоятельность, </w:t>
            </w:r>
            <w:r w:rsidRPr="00EE63EA">
              <w:rPr>
                <w:rFonts w:ascii="Times New Roman" w:hAnsi="Times New Roman" w:cs="Times New Roman"/>
              </w:rPr>
              <w:lastRenderedPageBreak/>
              <w:t>инициативу, ответственность, причины неудач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 xml:space="preserve">Уч. с. 80, упр. 1; с. 81,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6;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40, упр. 1;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. 41, упр. 3, 4.</w:t>
            </w:r>
          </w:p>
        </w:tc>
      </w:tr>
      <w:tr w:rsidR="00605EC4" w:rsidRPr="00EE63EA" w:rsidTr="00AF727F">
        <w:trPr>
          <w:trHeight w:val="16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39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грушечный солдатик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82-84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</w:rPr>
              <w:t>Активная</w:t>
            </w:r>
            <w:r w:rsidRPr="00EE63E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help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, flowers, trees, friend, happy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 развивать навыки чтения,  аудирования, говорения и письм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чтения и аудирования. Корректировать деятельность: вносить изменения в процесс с учетом возникших трудностей и ошибок; намечать способы их устранения. 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82—83.</w:t>
            </w:r>
          </w:p>
        </w:tc>
      </w:tr>
      <w:tr w:rsidR="00605EC4" w:rsidRPr="00EE63EA" w:rsidTr="00AF727F">
        <w:trPr>
          <w:trHeight w:val="16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40/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Животные! Чудесная страна дедушки Дурова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85, 146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arm, fast, interesting, neck, actor, theatre, trick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insect, camel, hippo, pigeon, pony, unusu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с работой Дуров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познакомить учащихся с одним из представителей животного мира Австралии; познакомить с Театром зверей дедушки Дурова, повторить лексику по теме «Животные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ам модуля. 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46, упр. 2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(проект о животных); 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42—43,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, 2, 3.</w:t>
            </w:r>
          </w:p>
        </w:tc>
      </w:tr>
      <w:tr w:rsidR="00605EC4" w:rsidRPr="00EE63EA" w:rsidTr="00AF727F">
        <w:trPr>
          <w:trHeight w:val="14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41/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Теперь я знаю!</w:t>
            </w:r>
          </w:p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86-87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закрепить языковой  материал модуля 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акрепление языкового материала модуля 5.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Анализировать собственную работу: соотносить план и совершенные операции, </w:t>
            </w:r>
            <w:r w:rsidRPr="00EE63EA">
              <w:rPr>
                <w:rFonts w:ascii="Times New Roman" w:hAnsi="Times New Roman" w:cs="Times New Roman"/>
              </w:rPr>
              <w:lastRenderedPageBreak/>
              <w:t>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Самоконтроль процесса и результатов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вторить материал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модуля 5 к тесту; </w:t>
            </w:r>
          </w:p>
          <w:p w:rsidR="00496122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ринести проект о </w:t>
            </w:r>
          </w:p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животных.</w:t>
            </w:r>
          </w:p>
        </w:tc>
      </w:tr>
      <w:tr w:rsidR="00605EC4" w:rsidRPr="00EE63EA" w:rsidTr="00AF727F">
        <w:trPr>
          <w:trHeight w:val="7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AF727F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42/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нтрольная работа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ить самоконтрол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ректировать деятельность: вносить изменения в процесс с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Я. П. с. 33—35.</w:t>
            </w:r>
          </w:p>
        </w:tc>
      </w:tr>
      <w:tr w:rsidR="00AF727F" w:rsidRPr="00EE63EA" w:rsidTr="00061D3B">
        <w:tc>
          <w:tcPr>
            <w:tcW w:w="177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F727F" w:rsidRPr="00EE63EA" w:rsidRDefault="00AF727F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Модуль 6. (8 часов)</w:t>
            </w:r>
          </w:p>
        </w:tc>
      </w:tr>
      <w:tr w:rsidR="00605EC4" w:rsidRPr="00EE63EA" w:rsidTr="00AF727F">
        <w:trPr>
          <w:trHeight w:val="22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43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Бабушка</w:t>
            </w:r>
            <w:proofErr w:type="gramStart"/>
            <w:r w:rsidRPr="00EE63EA">
              <w:rPr>
                <w:rFonts w:ascii="Times New Roman" w:hAnsi="Times New Roman" w:cs="Times New Roman"/>
              </w:rPr>
              <w:t>!Д</w:t>
            </w:r>
            <w:proofErr w:type="gramEnd"/>
            <w:r w:rsidRPr="00EE63EA">
              <w:rPr>
                <w:rFonts w:ascii="Times New Roman" w:hAnsi="Times New Roman" w:cs="Times New Roman"/>
              </w:rPr>
              <w:t>едушка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90-9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house, bedroom, bath$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room, kitchen, living room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garden, in, under, Is Lulu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in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the kitchen? No, she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isn't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. She's in the bed$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room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bloo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семье и доме!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названия комнат в доме, научить учащихся  адавать вопросы о местонахождении лиц в доме и говорить, кто в каком месте находится;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знакомление с лексикой по теме «Дом и семья», развитие лексических навыков чтения и говорения. 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 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90, упр. 1, 2; с. 91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упр. 3;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46, упр. 1, 2.</w:t>
            </w:r>
          </w:p>
        </w:tc>
      </w:tr>
      <w:tr w:rsidR="00605EC4" w:rsidRPr="00EE63EA" w:rsidTr="00AF727F">
        <w:trPr>
          <w:trHeight w:val="16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44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Бабушка! Дедушка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92-9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Чтение буквы “u” в открытом и закрытом слогах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lastRenderedPageBreak/>
              <w:t>car, next to, in front of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behind, on, in, under;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here's Chuckles? He's in</w:t>
            </w:r>
          </w:p>
          <w:p w:rsidR="00605EC4" w:rsidRPr="00C2602D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he</w:t>
            </w:r>
            <w:r w:rsidRPr="00C26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63EA">
              <w:rPr>
                <w:rFonts w:ascii="Times New Roman" w:hAnsi="Times New Roman" w:cs="Times New Roman"/>
                <w:lang w:val="en-US"/>
              </w:rPr>
              <w:t>car</w:t>
            </w:r>
          </w:p>
          <w:p w:rsidR="00605EC4" w:rsidRPr="00C2602D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C2602D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едлоги мес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Научить рассказывать о семье и доме!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 xml:space="preserve">повторить лексику, сформировать навыки употребления предлогов места; научить читать букву “u” в </w:t>
            </w:r>
            <w:r w:rsidRPr="00EE63EA">
              <w:rPr>
                <w:rFonts w:ascii="Times New Roman" w:hAnsi="Times New Roman" w:cs="Times New Roman"/>
              </w:rPr>
              <w:lastRenderedPageBreak/>
              <w:t>открытом и закрытом слог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 xml:space="preserve">Развитие навыка монологической речи по теме «Дом и семья». Анализировать эмоциональные состояния, полученные от успешной (неуспешной) деятельности, </w:t>
            </w:r>
            <w:r w:rsidRPr="00EE63EA">
              <w:rPr>
                <w:rFonts w:ascii="Times New Roman" w:hAnsi="Times New Roman" w:cs="Times New Roman"/>
              </w:rPr>
              <w:lastRenderedPageBreak/>
              <w:t>оценивать их влияние на настроение челове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Самоконтроль процесса и результатов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92, упр. 1;</w:t>
            </w:r>
          </w:p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47, упр. 3, 4.</w:t>
            </w:r>
          </w:p>
        </w:tc>
      </w:tr>
      <w:tr w:rsidR="00605EC4" w:rsidRPr="00EE63EA" w:rsidTr="00AF727F">
        <w:trPr>
          <w:trHeight w:val="24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45/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ой дом! (с. 94- 95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cupboard, mirror, fridge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ofa, cooker, glass, dish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helf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ножественное число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труктура There is/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семье и доме!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познакомиться с образованием множественного числа существительных, заканчивающихся на -ss, - x, - f, - sh, - y (после согласных); научится употреблять утвердительную форму структуры there is/there are; научить говорить о вещах в доме и их местонахожден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ректировать деятельность: вносить изменения в процесс с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94, упр. 1; с. 95, </w:t>
            </w:r>
          </w:p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6;</w:t>
            </w:r>
          </w:p>
          <w:p w:rsidR="00496122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48, упр. 1; с. 49, </w:t>
            </w:r>
          </w:p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2, 3.</w:t>
            </w:r>
          </w:p>
        </w:tc>
      </w:tr>
      <w:tr w:rsidR="00605EC4" w:rsidRPr="00EE63EA" w:rsidTr="00AF727F">
        <w:trPr>
          <w:trHeight w:val="27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46/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ой дом! Весело в школе! Артур и Раскал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96-97,104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how many, surname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prize, winner, drop, How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many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sofas are there?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here are two/There's only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one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everywhere, family crest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belong to, come from,</w:t>
            </w:r>
          </w:p>
          <w:p w:rsidR="00605EC4" w:rsidRPr="00B20227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0227">
              <w:rPr>
                <w:rFonts w:ascii="Times New Roman" w:hAnsi="Times New Roman" w:cs="Times New Roman"/>
                <w:lang w:val="en-US"/>
              </w:rPr>
              <w:t>long ago, get read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семье и доме!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лексику; закрепить пройденный грамматический материал (множественное число существительных); научить учащихся употреблять вопросительную форму лексической структуры “there is/are” и давать краткий ответ; познакомить учащихся с понятием «фамильные геральдические знак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лексических навыков говорения и чтения. Оценивать (сравнивать с эталоном) результаты деятельности (чужой, своей). Оформлять диалогическое высказывание в соответствии с требованиями речевого этикет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96, упр. 3; с. 97, </w:t>
            </w:r>
          </w:p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6;</w:t>
            </w:r>
          </w:p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49, упр. 4.</w:t>
            </w:r>
          </w:p>
        </w:tc>
      </w:tr>
      <w:tr w:rsidR="00605EC4" w:rsidRPr="00EE63EA" w:rsidTr="00AF727F">
        <w:trPr>
          <w:trHeight w:val="18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47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грушечный солдатик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98-100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put, sky, poor, sunny, mouth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over there, he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развивать навыки чтения, аудирования, говорения и письм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вершенствование лексических навыков говорения и чтения по темам « Игрушки», «Предлоги места», развитие навыка аудирования. Анализировать эмоциональные состояния, полученные от успешной (неуспешной) деятельности, оценивать их влияние на настроение человека. Различать особенности диалогической и монологической реч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98—99;</w:t>
            </w:r>
          </w:p>
        </w:tc>
      </w:tr>
      <w:tr w:rsidR="00605EC4" w:rsidRPr="00EE63EA" w:rsidTr="00AF727F">
        <w:trPr>
          <w:trHeight w:val="14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48/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Дома в Британии! Дома- музеи в России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101,147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castle, artist, composer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amous, house museum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poet, writer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cottage, full of, past, such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a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познакомиться с видами домов, в которых живут британцы; познакомить с Домом- музеем Л. Н. Толстого; повторить лексику по темам «Дом», «Игрушки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вершенствование навыков чтения, говорения и письма. Удерживать цель деятельности до получения ее результата. 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147 </w:t>
            </w:r>
          </w:p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E63EA">
              <w:rPr>
                <w:rFonts w:ascii="Times New Roman" w:hAnsi="Times New Roman" w:cs="Times New Roman"/>
              </w:rPr>
              <w:t>(проект о доме</w:t>
            </w:r>
            <w:proofErr w:type="gramEnd"/>
          </w:p>
          <w:p w:rsidR="00605EC4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музее </w:t>
            </w:r>
            <w:proofErr w:type="gramStart"/>
            <w:r w:rsidRPr="00EE63EA">
              <w:rPr>
                <w:rFonts w:ascii="Times New Roman" w:hAnsi="Times New Roman" w:cs="Times New Roman"/>
              </w:rPr>
              <w:t>выбранного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 </w:t>
            </w:r>
          </w:p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героя);</w:t>
            </w:r>
          </w:p>
          <w:p w:rsidR="00605EC4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50—51, упр. </w:t>
            </w:r>
          </w:p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1, 2, 3, 4.</w:t>
            </w:r>
          </w:p>
        </w:tc>
      </w:tr>
      <w:tr w:rsidR="00605EC4" w:rsidRPr="00EE63EA" w:rsidTr="00AF727F">
        <w:trPr>
          <w:trHeight w:val="14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49/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Теперь я знаю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102-10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закрепить языковой  материал модуля 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акрепление языкового материала модуля 6.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0227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вторить материал</w:t>
            </w:r>
          </w:p>
          <w:p w:rsidR="00B20227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модуля 6 к тесту; </w:t>
            </w:r>
          </w:p>
          <w:p w:rsidR="00496122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ринести </w:t>
            </w:r>
          </w:p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ект о доме</w:t>
            </w:r>
          </w:p>
          <w:p w:rsidR="00496122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EE63EA">
              <w:rPr>
                <w:rFonts w:ascii="Times New Roman" w:hAnsi="Times New Roman" w:cs="Times New Roman"/>
              </w:rPr>
              <w:t>музее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 </w:t>
            </w:r>
          </w:p>
          <w:p w:rsidR="00605EC4" w:rsidRPr="00EE63EA" w:rsidRDefault="00605EC4" w:rsidP="00197071">
            <w:pPr>
              <w:spacing w:after="0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ыбранного героя.</w:t>
            </w:r>
          </w:p>
        </w:tc>
      </w:tr>
      <w:tr w:rsidR="00605EC4" w:rsidRPr="00EE63EA" w:rsidTr="00197071">
        <w:trPr>
          <w:trHeight w:val="499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50/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нтрольная работа 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ректировать деятельность: вносить изменения в процесс с</w:t>
            </w:r>
          </w:p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етом возникших трудностей и ошибок; намечать способы </w:t>
            </w:r>
            <w:r w:rsidRPr="00EE63EA">
              <w:rPr>
                <w:rFonts w:ascii="Times New Roman" w:hAnsi="Times New Roman" w:cs="Times New Roman"/>
              </w:rPr>
              <w:lastRenderedPageBreak/>
              <w:t>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 xml:space="preserve">Оценивать свои и чужие поступки (стыдно, честно, виноват, поступил </w:t>
            </w:r>
            <w:r w:rsidRPr="00EE63EA">
              <w:rPr>
                <w:rFonts w:ascii="Times New Roman" w:hAnsi="Times New Roman" w:cs="Times New Roman"/>
              </w:rPr>
              <w:lastRenderedPageBreak/>
              <w:t>правильно и др.)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Я. П. с. 37—39.</w:t>
            </w:r>
          </w:p>
        </w:tc>
      </w:tr>
      <w:tr w:rsidR="00197071" w:rsidRPr="00EE63EA" w:rsidTr="00061D3B">
        <w:tc>
          <w:tcPr>
            <w:tcW w:w="177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071" w:rsidRPr="00EE63EA" w:rsidRDefault="00197071" w:rsidP="00D92068">
            <w:pPr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lastRenderedPageBreak/>
              <w:t>Модуль 7. (8 часов)</w:t>
            </w:r>
          </w:p>
        </w:tc>
      </w:tr>
      <w:tr w:rsidR="00605EC4" w:rsidRPr="00EE63EA" w:rsidTr="00AF727F">
        <w:trPr>
          <w:trHeight w:val="196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50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ы хорошо проводим время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106- 107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have a great time, drive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a car, make a sandcastle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atch TV, paint a pic$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ure, face, play a game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hat are you doing? I'm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making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a sandcastle.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upside down, over there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look funny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Present continuou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говорить о действиях, происходящих в данный момент (Present Continuous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знакомление с лексикой по теме «Досуг», развитие лексических навыков чтения и говорения. Развитие навыка аудирования. Планировать решение учебной задачи: выстраивать последовательность необходимых операций (алгоритм действий). 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106, упр. 1, 2; 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. 107,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упр. 4; Р. Т. с. 54, 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, 2.</w:t>
            </w:r>
          </w:p>
        </w:tc>
      </w:tr>
      <w:tr w:rsidR="00605EC4" w:rsidRPr="00EE63EA" w:rsidTr="00AF727F">
        <w:trPr>
          <w:trHeight w:val="15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52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ы хорошо проводим время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108- 109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вуки /n/ и /ŋ/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</w:rPr>
              <w:t>Активная</w:t>
            </w:r>
            <w:r w:rsidRPr="00EE63E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play the piano, What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does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Cathy like doing? She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likes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dancing. Is Chuckles running? No, he isn't. He's climbing.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Present continuou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лексику,  и стематизировать знания об употреблении Present Simple; научить читать буквосочетание “ng” и различать произношение звуков /ŋ/ и /n/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чтения, аудирования и письма. Оценивать (сравнивать с эталоном) результаты деятельности (чужой, своей). 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08, упр. 2;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55, упр. 3, 4, 5.</w:t>
            </w:r>
          </w:p>
        </w:tc>
      </w:tr>
      <w:tr w:rsidR="00605EC4" w:rsidRPr="00EE63EA" w:rsidTr="00AF727F">
        <w:trPr>
          <w:trHeight w:val="18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53/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 парке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110-11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play soccer/basketball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eat a hot dog, fly a kite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leep, wear a mac, ride a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bike, drink a coke, park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Present continuou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развивать умение говорить о действиях, происходящих в данный момент (Present Continuous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акрепление языкового материала модуля. Развитие навыка письменной речи по теме «Досуг». Планировать решение учебной задачи: выстраивать последовательность необходимых операций (алгоритм действий). 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110, упр. 1; 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с. 111, упр. 4; Р. Т. с. 56, 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, 2.</w:t>
            </w:r>
          </w:p>
        </w:tc>
      </w:tr>
      <w:tr w:rsidR="00605EC4" w:rsidRPr="00EE63EA" w:rsidTr="00AF727F">
        <w:trPr>
          <w:trHeight w:val="15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54/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 парке! Весело в школе! Артур и Раскал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112-113,120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EE63EA">
              <w:rPr>
                <w:rFonts w:ascii="Times New Roman" w:hAnsi="Times New Roman" w:cs="Times New Roman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bell, ring, picnic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fabulous, race, rhy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рассказывать о досуг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закрепить грамматические и лексические структуры, повторить тему «Животные» (что они умеют делать), научить учащихся подбирать рифму к слова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аудирования, чтения и говорения. Оценивать уровень владения тем или иным учебным действием (отвечать на вопрос «что я не знаю и не умею?»). 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12, упр. 2;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57, упр. 3, 4.</w:t>
            </w:r>
          </w:p>
        </w:tc>
      </w:tr>
      <w:tr w:rsidR="00605EC4" w:rsidRPr="00EE63EA" w:rsidTr="00AF727F">
        <w:trPr>
          <w:trHeight w:val="12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55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грушечный солдатик (с.114-116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EE63EA">
              <w:rPr>
                <w:rFonts w:ascii="Times New Roman" w:hAnsi="Times New Roman" w:cs="Times New Roman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play, dance, shout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che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развивать навыки чтения, аудирования, говорения и пись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ов чтения, письма и аудирования. Удерживать цель деятельности до получения ее результата. 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14—115</w:t>
            </w:r>
          </w:p>
        </w:tc>
      </w:tr>
      <w:tr w:rsidR="00605EC4" w:rsidRPr="00EE63EA" w:rsidTr="00197071">
        <w:trPr>
          <w:trHeight w:val="499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56/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 страрт, внимание, марш! Веселье после школы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117, 148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EE63EA">
              <w:rPr>
                <w:rFonts w:ascii="Times New Roman" w:hAnsi="Times New Roman" w:cs="Times New Roman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finish, runner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 xml:space="preserve">easy, sack race, </w:t>
            </w:r>
            <w:r w:rsidRPr="00EE63EA">
              <w:rPr>
                <w:rFonts w:ascii="Times New Roman" w:hAnsi="Times New Roman" w:cs="Times New Roman"/>
                <w:lang w:val="en-US"/>
              </w:rPr>
              <w:lastRenderedPageBreak/>
              <w:t>spoon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ake part, three$legged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tie, costume, drama class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judo, karate, martial arts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put on a pla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Познакомить учащихся с культурой Великобритан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 xml:space="preserve">познакомиться  с забавными соревнованиями в США; научить рассказывать о </w:t>
            </w:r>
            <w:r w:rsidRPr="00EE63EA">
              <w:rPr>
                <w:rFonts w:ascii="Times New Roman" w:hAnsi="Times New Roman" w:cs="Times New Roman"/>
              </w:rPr>
              <w:lastRenderedPageBreak/>
              <w:t>том, как проводят свободное время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дети в нашей стран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r w:rsidRPr="00EE63EA">
              <w:rPr>
                <w:rFonts w:ascii="Times New Roman" w:hAnsi="Times New Roman" w:cs="Times New Roman"/>
              </w:rPr>
              <w:lastRenderedPageBreak/>
              <w:t>аудирования. Анализировать эмоциональные состояния, полученные от успешной (неуспешной) деятельности, оценивать их влияние на настроение человека. Различать особенности диалогической и монологической реч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 xml:space="preserve">Оценивать собственную учебную деятельность: свои достижения, </w:t>
            </w:r>
            <w:r w:rsidRPr="00EE63EA">
              <w:rPr>
                <w:rFonts w:ascii="Times New Roman" w:hAnsi="Times New Roman" w:cs="Times New Roman"/>
              </w:rPr>
              <w:lastRenderedPageBreak/>
              <w:t>самостоятельность, инициативу, ответственность, причины неудач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Уч. с. 148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3EA">
              <w:rPr>
                <w:rFonts w:ascii="Times New Roman" w:hAnsi="Times New Roman" w:cs="Times New Roman"/>
              </w:rPr>
              <w:t xml:space="preserve">(проект о занятиях в </w:t>
            </w:r>
            <w:proofErr w:type="gramEnd"/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вободное время);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58—59, 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, 2, 3.</w:t>
            </w:r>
          </w:p>
        </w:tc>
      </w:tr>
      <w:tr w:rsidR="00605EC4" w:rsidRPr="00EE63EA" w:rsidTr="00AF727F">
        <w:trPr>
          <w:trHeight w:val="12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57/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Теперь я знаю! (с. 118- 119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закрепить языковой  материал модуля 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акрепления языкового материала модуля 7.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вторить материал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модуля 7 к тесту; 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ринести проект о 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занятиях в </w:t>
            </w:r>
            <w:proofErr w:type="gramStart"/>
            <w:r w:rsidRPr="00EE63EA">
              <w:rPr>
                <w:rFonts w:ascii="Times New Roman" w:hAnsi="Times New Roman" w:cs="Times New Roman"/>
              </w:rPr>
              <w:t>свободное</w:t>
            </w:r>
            <w:proofErr w:type="gramEnd"/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время.</w:t>
            </w:r>
          </w:p>
        </w:tc>
      </w:tr>
      <w:tr w:rsidR="00605EC4" w:rsidRPr="00EE63EA" w:rsidTr="00AF727F">
        <w:trPr>
          <w:trHeight w:val="7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58/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нтрольная работа 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ректировать деятельность: вносить изменения в процесс с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Я. П. с. 41—43.</w:t>
            </w:r>
          </w:p>
        </w:tc>
      </w:tr>
      <w:tr w:rsidR="00197071" w:rsidRPr="00EE63EA" w:rsidTr="00061D3B">
        <w:tc>
          <w:tcPr>
            <w:tcW w:w="1771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97071" w:rsidRPr="00EE63EA" w:rsidRDefault="00197071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Модуль 8. (8 часов)</w:t>
            </w:r>
          </w:p>
        </w:tc>
      </w:tr>
      <w:tr w:rsidR="00605EC4" w:rsidRPr="00EE63EA" w:rsidTr="00AF727F">
        <w:trPr>
          <w:trHeight w:val="168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59/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еселый день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122-12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Monday, Tuesday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ednesday, Thursday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riday, Saturday, Sunday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quiz, cartoon, clock;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hat do we do on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Mondays? We play games.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hand, pick a card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Present simp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говорить о выходных и каникулах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рассказывать о распорядке дня (Present Simple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знакомление с лексикой по теме «Выходные и каникулы», развитие лексических навыков чтения и говорения по теме. Оценивать уровень владения тем или иным учебным действием (отвечать на вопрос «что я не знаю и не умею?»). Различать особенности диалогической и монологической реч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122, упр. 1, 2; 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с. 123, упр. 3; Р. Т. с. 62, 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, 2.</w:t>
            </w:r>
          </w:p>
        </w:tc>
      </w:tr>
      <w:tr w:rsidR="00605EC4" w:rsidRPr="00EE63EA" w:rsidTr="00AF727F">
        <w:trPr>
          <w:trHeight w:val="196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60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еселый день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124-125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Чтение буквы “c” и сочетаний “ck”, “ch”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EE63EA">
              <w:rPr>
                <w:rFonts w:ascii="Times New Roman" w:hAnsi="Times New Roman" w:cs="Times New Roman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jo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говорить о выходных и каникулах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лексику, отработать навыки употребления 3-го лица единственного числа в Present Simple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ся читать букву “с” в различных положениях и буквосочетани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а монологической речи по теме «Погода и одежда», развитие навыков аудирования и чтения. 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 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63, упр. 3, 4.</w:t>
            </w:r>
          </w:p>
        </w:tc>
      </w:tr>
      <w:tr w:rsidR="00605EC4" w:rsidRPr="00EE63EA" w:rsidTr="00AF727F">
        <w:trPr>
          <w:trHeight w:val="18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61/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 воскресенье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126-127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in the morning/after/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noon/evening, at night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have a shower, have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breakfast/lunch/supper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listen to music, visit my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friend, go to bed, get up,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watch a video, come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home, What time do you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E63EA">
              <w:rPr>
                <w:rFonts w:ascii="Times New Roman" w:hAnsi="Times New Roman" w:cs="Times New Roman"/>
                <w:lang w:val="en-US"/>
              </w:rPr>
              <w:t>get</w:t>
            </w:r>
            <w:proofErr w:type="gramEnd"/>
            <w:r w:rsidRPr="00EE63EA">
              <w:rPr>
                <w:rFonts w:ascii="Times New Roman" w:hAnsi="Times New Roman" w:cs="Times New Roman"/>
                <w:lang w:val="en-US"/>
              </w:rPr>
              <w:t xml:space="preserve"> up? At seven o'clock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едлоги време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говорить о выходных и каникулах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называть время, спрашивать и отвечать, который ча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вершенствование лексических навыков Планировать решение учебной задачи: выстраивать последовательность необходимых операций (алгоритм действий). 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Уч. с. 126, упр. 1; 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с. 127, упр. 6; Р. Т. с. 64, 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.</w:t>
            </w:r>
          </w:p>
        </w:tc>
      </w:tr>
      <w:tr w:rsidR="00605EC4" w:rsidRPr="00EE63EA" w:rsidTr="00AF727F">
        <w:trPr>
          <w:trHeight w:val="21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62/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В воскресенье! Весело в школе! Артур и раскал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128-129, 136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midnight, noon, catch, holiday, right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set your clock, map, relativ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Научить говорить о выходных и каникулах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вторить лексику модуля 8, объяснить понятие разницы во времени в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азных </w:t>
            </w:r>
            <w:proofErr w:type="gramStart"/>
            <w:r w:rsidRPr="00EE63EA">
              <w:rPr>
                <w:rFonts w:ascii="Times New Roman" w:hAnsi="Times New Roman" w:cs="Times New Roman"/>
              </w:rPr>
              <w:t>частях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 ми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витие навыка монологической речи по теме «Выходные и каникулы». Совершенствование навыков чтеия и аудирования. Корректировать деятельность: вносить изменения в процесс с учетом возникших трудностей и ошибок; намечать способы их устранения. 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28, упр. 2;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. Т. с. 65, упр. 2, 3.</w:t>
            </w:r>
          </w:p>
        </w:tc>
      </w:tr>
      <w:tr w:rsidR="00605EC4" w:rsidRPr="00EE63EA" w:rsidTr="00AF727F">
        <w:trPr>
          <w:trHeight w:val="154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63/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Игрушечный солдатик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 130-132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EE63EA">
              <w:rPr>
                <w:rFonts w:ascii="Times New Roman" w:hAnsi="Times New Roman" w:cs="Times New Roman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playroom, roun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учащихся с английским фольклоро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развивать навыки чтения, аудирования, говорения и пись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 Удерживать цель деятельности до получения ее результата. 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30—131,</w:t>
            </w:r>
          </w:p>
        </w:tc>
      </w:tr>
      <w:tr w:rsidR="00605EC4" w:rsidRPr="00EE63EA" w:rsidTr="00197071">
        <w:trPr>
          <w:trHeight w:val="3901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lastRenderedPageBreak/>
              <w:t>64/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Любимые мультфильмы! Время мультфильмов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133, 149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EE63EA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EE63EA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EE63EA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605EC4" w:rsidRPr="00197071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play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E63EA">
              <w:rPr>
                <w:rFonts w:ascii="Times New Roman" w:hAnsi="Times New Roman" w:cs="Times New Roman"/>
                <w:lang w:val="en-US"/>
              </w:rPr>
              <w:t>owner, spinach, bright,</w:t>
            </w:r>
          </w:p>
          <w:p w:rsidR="00605EC4" w:rsidRPr="00197071" w:rsidRDefault="00605EC4" w:rsidP="001970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97071">
              <w:rPr>
                <w:rFonts w:ascii="Times New Roman" w:hAnsi="Times New Roman" w:cs="Times New Roman"/>
                <w:lang w:val="en-US"/>
              </w:rPr>
              <w:t>hare, snac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ознакомить учащихся с культурой Великобритании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EE63EA">
              <w:rPr>
                <w:rFonts w:ascii="Times New Roman" w:hAnsi="Times New Roman" w:cs="Times New Roman"/>
              </w:rPr>
              <w:t>научиться беседовать о любимых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63EA">
              <w:rPr>
                <w:rFonts w:ascii="Times New Roman" w:hAnsi="Times New Roman" w:cs="Times New Roman"/>
              </w:rPr>
              <w:t>персонажах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 мультфильмов, познакомиться с персонажами российских мультфильм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 Планировать решение учебной задачи: выстраивать последовательность необходимых операций (алгоритм действий). 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. с. 149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63EA">
              <w:rPr>
                <w:rFonts w:ascii="Times New Roman" w:hAnsi="Times New Roman" w:cs="Times New Roman"/>
              </w:rPr>
              <w:t xml:space="preserve">(проект о любимом </w:t>
            </w:r>
            <w:proofErr w:type="gramEnd"/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63EA">
              <w:rPr>
                <w:rFonts w:ascii="Times New Roman" w:hAnsi="Times New Roman" w:cs="Times New Roman"/>
              </w:rPr>
              <w:t>герое</w:t>
            </w:r>
            <w:proofErr w:type="gramEnd"/>
            <w:r w:rsidRPr="00EE63EA">
              <w:rPr>
                <w:rFonts w:ascii="Times New Roman" w:hAnsi="Times New Roman" w:cs="Times New Roman"/>
              </w:rPr>
              <w:t xml:space="preserve"> мультфильма);</w:t>
            </w:r>
          </w:p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Р. Т. с. 66—67, 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пр. 1, 2, 3.</w:t>
            </w:r>
          </w:p>
        </w:tc>
      </w:tr>
      <w:tr w:rsidR="00605EC4" w:rsidRPr="00EE63EA" w:rsidTr="00AF727F">
        <w:trPr>
          <w:trHeight w:val="140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65/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 Теперь я знаю!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(с.134-135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ить учащихся самоконтрол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закрепить языковой  материал модуля 8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Закрепление языкового материала модуля 8.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96122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 xml:space="preserve">повторить материал 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модуля 8 к тесту;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Я. П. с. 45—47.</w:t>
            </w:r>
          </w:p>
        </w:tc>
      </w:tr>
      <w:tr w:rsidR="00605EC4" w:rsidRPr="00EE63EA" w:rsidTr="00AF727F">
        <w:trPr>
          <w:trHeight w:val="72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66/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нтрольная работа 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Проверить качество знаний обучающихс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EE63EA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Корректировать деятельность: вносить изменения в процесс с</w:t>
            </w:r>
          </w:p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Оценивать свои и чужие поступки (стыдно, честно, виноват, поступил правильно и др.).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26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5EC4" w:rsidRPr="00EE63EA" w:rsidTr="00AF727F">
        <w:trPr>
          <w:trHeight w:val="260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63EA">
              <w:rPr>
                <w:rFonts w:ascii="Times New Roman" w:hAnsi="Times New Roman" w:cs="Times New Roman"/>
              </w:rPr>
              <w:t>Резервный урок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05EC4" w:rsidRPr="00EE63EA" w:rsidRDefault="00605EC4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05EC4" w:rsidRPr="00EE63EA" w:rsidRDefault="00605EC4" w:rsidP="00197071">
      <w:pPr>
        <w:spacing w:after="0" w:line="240" w:lineRule="auto"/>
        <w:rPr>
          <w:rFonts w:ascii="Times New Roman" w:hAnsi="Times New Roman" w:cs="Times New Roman"/>
        </w:rPr>
      </w:pPr>
    </w:p>
    <w:p w:rsidR="00197071" w:rsidRDefault="00197071" w:rsidP="001970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7071" w:rsidRDefault="00197071" w:rsidP="001970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7071" w:rsidRDefault="00197071" w:rsidP="001970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7071" w:rsidRDefault="00197071" w:rsidP="001970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97071" w:rsidRDefault="00197071" w:rsidP="001970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_GoBack"/>
      <w:bookmarkEnd w:id="2"/>
    </w:p>
    <w:p w:rsidR="00605EC4" w:rsidRPr="002B7B9B" w:rsidRDefault="00605EC4" w:rsidP="001970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B9B">
        <w:rPr>
          <w:rFonts w:ascii="Times New Roman" w:hAnsi="Times New Roman" w:cs="Times New Roman"/>
          <w:b/>
          <w:bCs/>
        </w:rPr>
        <w:t>КАЛЕНДАРНО-ТЕМАТИЧЕСКОЕ ПЛАНИРОВАНИЕ ПО КУРСУ «SPOTLIGHT» ДЛЯ 4 КЛАССА.</w:t>
      </w:r>
    </w:p>
    <w:tbl>
      <w:tblPr>
        <w:tblW w:w="15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567"/>
        <w:gridCol w:w="708"/>
        <w:gridCol w:w="709"/>
        <w:gridCol w:w="1984"/>
        <w:gridCol w:w="567"/>
        <w:gridCol w:w="2272"/>
        <w:gridCol w:w="562"/>
        <w:gridCol w:w="3264"/>
        <w:gridCol w:w="420"/>
        <w:gridCol w:w="2272"/>
        <w:gridCol w:w="279"/>
        <w:gridCol w:w="1280"/>
      </w:tblGrid>
      <w:tr w:rsidR="008F4F05" w:rsidRPr="002B7B9B" w:rsidTr="00177E36">
        <w:trPr>
          <w:trHeight w:val="38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4F05" w:rsidRPr="002B7B9B" w:rsidRDefault="008F4F05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bb259185db4ca2b62c09e45568afeead05433339"/>
            <w:bookmarkEnd w:id="3"/>
            <w:r w:rsidRPr="002B7B9B">
              <w:rPr>
                <w:rFonts w:ascii="Times New Roman" w:hAnsi="Times New Roman" w:cs="Times New Roman"/>
              </w:rPr>
              <w:t>№</w:t>
            </w:r>
          </w:p>
          <w:p w:rsidR="008F4F05" w:rsidRPr="002B7B9B" w:rsidRDefault="008F4F05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п</w:t>
            </w:r>
            <w:proofErr w:type="gramEnd"/>
            <w:r w:rsidRPr="002B7B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4F05" w:rsidRPr="002B7B9B" w:rsidRDefault="008F4F05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4F05" w:rsidRPr="002B7B9B" w:rsidRDefault="008F4F05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Единицы  содержания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4F05" w:rsidRPr="002B7B9B" w:rsidRDefault="008F4F05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едметные результаты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4F05" w:rsidRPr="002B7B9B" w:rsidRDefault="008F4F05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4F05" w:rsidRPr="002B7B9B" w:rsidRDefault="008F4F05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Личностный результат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F4F05" w:rsidRPr="002B7B9B" w:rsidRDefault="008F4F05" w:rsidP="00197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8F4F05" w:rsidRPr="002B7B9B" w:rsidTr="00177E36">
        <w:trPr>
          <w:trHeight w:val="124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нова  в  школу. Приветствие.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4-5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C2602D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Введение.</w:t>
            </w:r>
            <w:r w:rsidRPr="002B7B9B">
              <w:rPr>
                <w:rFonts w:ascii="Times New Roman" w:hAnsi="Times New Roman" w:cs="Times New Roman"/>
              </w:rPr>
              <w:t>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(2 часа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>)Л</w:t>
            </w:r>
            <w:proofErr w:type="gramEnd"/>
            <w:r w:rsidRPr="002B7B9B">
              <w:rPr>
                <w:rFonts w:ascii="Times New Roman" w:hAnsi="Times New Roman" w:cs="Times New Roman"/>
                <w:b/>
                <w:bCs/>
              </w:rPr>
              <w:t>ексика</w:t>
            </w:r>
            <w:r w:rsidRPr="00C2602D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F4F05" w:rsidRPr="00C2602D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C2602D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8F4F05" w:rsidRPr="00C2602D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join</w:t>
            </w:r>
            <w:r w:rsidRPr="00C2602D">
              <w:rPr>
                <w:rFonts w:ascii="Times New Roman" w:hAnsi="Times New Roman" w:cs="Times New Roman"/>
              </w:rPr>
              <w:t xml:space="preserve">, </w:t>
            </w:r>
            <w:r w:rsidRPr="002B7B9B">
              <w:rPr>
                <w:rFonts w:ascii="Times New Roman" w:hAnsi="Times New Roman" w:cs="Times New Roman"/>
                <w:lang w:val="en-US"/>
              </w:rPr>
              <w:t>hope</w:t>
            </w:r>
            <w:r w:rsidRPr="00C2602D">
              <w:rPr>
                <w:rFonts w:ascii="Times New Roman" w:hAnsi="Times New Roman" w:cs="Times New Roman"/>
              </w:rPr>
              <w:t xml:space="preserve">, </w:t>
            </w:r>
            <w:r w:rsidRPr="002B7B9B">
              <w:rPr>
                <w:rFonts w:ascii="Times New Roman" w:hAnsi="Times New Roman" w:cs="Times New Roman"/>
                <w:lang w:val="en-US"/>
              </w:rPr>
              <w:t>feel</w:t>
            </w:r>
            <w:r w:rsidRPr="00C2602D">
              <w:rPr>
                <w:rFonts w:ascii="Times New Roman" w:hAnsi="Times New Roman" w:cs="Times New Roman"/>
              </w:rPr>
              <w:t xml:space="preserve">, </w:t>
            </w:r>
            <w:r w:rsidRPr="002B7B9B">
              <w:rPr>
                <w:rFonts w:ascii="Times New Roman" w:hAnsi="Times New Roman" w:cs="Times New Roman"/>
                <w:lang w:val="en-US"/>
              </w:rPr>
              <w:t>remem</w:t>
            </w:r>
            <w:r w:rsidRPr="00C2602D">
              <w:rPr>
                <w:rFonts w:ascii="Times New Roman" w:hAnsi="Times New Roman" w:cs="Times New Roman"/>
              </w:rPr>
              <w:t>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ber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;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 </w:t>
            </w:r>
            <w:r w:rsidRPr="002B7B9B">
              <w:rPr>
                <w:rFonts w:ascii="Times New Roman" w:hAnsi="Times New Roman" w:cs="Times New Roman"/>
                <w:lang w:val="en-US"/>
              </w:rPr>
              <w:t>Nice to see you!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back together, same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вторить фразы приветствия и знакомства; повторить глаголы to be,can; развивать умения аудирования, чтения, говорения и письма.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ов устной речи, чтения, аудирования. Удерживать цель деятельности до получения ее результат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доброжелательности, мотивация к обучению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: с.4, у.1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4, у.1,2</w:t>
            </w:r>
          </w:p>
        </w:tc>
      </w:tr>
      <w:tr w:rsidR="008F4F05" w:rsidRPr="002B7B9B" w:rsidTr="00177E36">
        <w:trPr>
          <w:trHeight w:val="140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нова  в  школу. Мой портфель.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6–8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resent, CD, aeroplane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usical box, doll, ball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rain, age, class, surname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hone number, triangle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ircle, square, subject; Oh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thank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 xml:space="preserve"> you. You’re wel_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come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. What’s (Steve’s)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surname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? How old is he?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hat year is he in? What’s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his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 xml:space="preserve"> phone number?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acti</w:t>
            </w:r>
            <w:r w:rsidRPr="002B7B9B">
              <w:rPr>
                <w:rFonts w:ascii="Times New Roman" w:hAnsi="Times New Roman" w:cs="Times New Roman"/>
              </w:rPr>
              <w:t>vity, library card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вторить структуру have got; лексику по темам «Игрушки»</w:t>
            </w:r>
            <w:proofErr w:type="gramStart"/>
            <w:r w:rsidRPr="002B7B9B">
              <w:rPr>
                <w:rFonts w:ascii="Times New Roman" w:hAnsi="Times New Roman" w:cs="Times New Roman"/>
              </w:rPr>
              <w:t>,«</w:t>
            </w:r>
            <w:proofErr w:type="gramEnd"/>
            <w:r w:rsidRPr="002B7B9B">
              <w:rPr>
                <w:rFonts w:ascii="Times New Roman" w:hAnsi="Times New Roman" w:cs="Times New Roman"/>
              </w:rPr>
              <w:t>Школьные принадлежности», «школьные предметы», «Семья», «Еда», «Животные»;развивать умения аудирования, чтения и говорения. 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ов устной речи, чтения. Оценивать (сравнивать с эталоном) результаты деятельности (чужой, своей). С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: с.6, у.1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5,у.3,4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ЯП</w:t>
            </w:r>
            <w:proofErr w:type="gramEnd"/>
            <w:r w:rsidRPr="002B7B9B">
              <w:rPr>
                <w:rFonts w:ascii="Times New Roman" w:hAnsi="Times New Roman" w:cs="Times New Roman"/>
              </w:rPr>
              <w:t>: с.17</w:t>
            </w:r>
          </w:p>
        </w:tc>
      </w:tr>
      <w:tr w:rsidR="008F4F05" w:rsidRPr="002B7B9B" w:rsidTr="00177E36">
        <w:trPr>
          <w:gridAfter w:val="10"/>
          <w:wAfter w:w="13609" w:type="dxa"/>
        </w:trPr>
        <w:tc>
          <w:tcPr>
            <w:tcW w:w="17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дуль 1. Семья 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друзья. (8 часов)</w:t>
            </w:r>
          </w:p>
        </w:tc>
      </w:tr>
      <w:tr w:rsidR="008F4F05" w:rsidRPr="002B7B9B" w:rsidTr="00177E36">
        <w:trPr>
          <w:trHeight w:val="140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частливая  семья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 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10-11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all, short, slim, fair/dark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hair, funny, kind, friendly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uncle, aunt, cousin, vet;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hat does Uncle Harry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look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 xml:space="preserve"> like? He’s tall and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lim and he’s got fair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hair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; What’s he like?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lastRenderedPageBreak/>
              <w:t>He’s very funny.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</w:rPr>
              <w:t>Глагол</w:t>
            </w:r>
            <w:r w:rsidRPr="002B7B9B">
              <w:rPr>
                <w:rFonts w:ascii="Times New Roman" w:hAnsi="Times New Roman" w:cs="Times New Roman"/>
                <w:lang w:val="en-US"/>
              </w:rPr>
              <w:t xml:space="preserve"> "to be"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y/you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научитьсяописывать внешность и характер; развивать умения аудирования, чтения и говорения.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знакомление с лексикой по теме «Школьные пренадлежности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</w:t>
            </w:r>
            <w:r w:rsidRPr="002B7B9B">
              <w:rPr>
                <w:rFonts w:ascii="Times New Roman" w:hAnsi="Times New Roman" w:cs="Times New Roman"/>
              </w:rPr>
              <w:lastRenderedPageBreak/>
              <w:t>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с.10, у.1,2,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.11, у.4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6, у.2</w:t>
            </w:r>
          </w:p>
        </w:tc>
      </w:tr>
      <w:tr w:rsidR="008F4F05" w:rsidRPr="002B7B9B" w:rsidTr="00177E36">
        <w:trPr>
          <w:trHeight w:val="182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4/2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Счастливая  семья.  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12-13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е буквы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a</w:t>
            </w:r>
            <w:r w:rsidRPr="002B7B9B">
              <w:rPr>
                <w:rFonts w:ascii="Times New Roman" w:hAnsi="Times New Roman" w:cs="Times New Roman"/>
              </w:rPr>
              <w:t> и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o</w:t>
            </w:r>
            <w:r w:rsidRPr="002B7B9B">
              <w:rPr>
                <w:rFonts w:ascii="Times New Roman" w:hAnsi="Times New Roman" w:cs="Times New Roman"/>
              </w:rPr>
              <w:t> в  сочетании с буквой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>r</w:t>
            </w:r>
            <w:proofErr w:type="gramEnd"/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Ds, watch, hairbrush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roller blades, gloves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keys, mobile phone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helmet, sporty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едлоги места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 in, on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under, behind, next to, in front of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научиться называть предметы повседневного обихода; повторить употребление предлогов; научиться читать буквы a и o в сочетании с буквой r; развивать умения аудирования, чтения, говорения и письма.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ов чтения и письменной речи, аудирования</w:t>
            </w:r>
            <w:proofErr w:type="gramStart"/>
            <w:r w:rsidRPr="002B7B9B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B7B9B">
              <w:rPr>
                <w:rFonts w:ascii="Times New Roman" w:hAnsi="Times New Roman" w:cs="Times New Roman"/>
              </w:rPr>
              <w:t>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 с.12 у.1,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6-7 у.1,3</w:t>
            </w:r>
          </w:p>
        </w:tc>
      </w:tr>
      <w:tr w:rsidR="008F4F05" w:rsidRPr="002B7B9B" w:rsidTr="00177E36">
        <w:trPr>
          <w:trHeight w:val="218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Мой  лучший  друг.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14-15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kiing, sailing, skating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laying the violin, surf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ing, diving, plump best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riend; What’s William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doing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? He’s skiing.</w:t>
            </w:r>
          </w:p>
          <w:p w:rsidR="008F4F05" w:rsidRPr="00064CA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064CA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064CA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Present Continuous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 п</w:t>
            </w:r>
            <w:r w:rsidRPr="002B7B9B">
              <w:rPr>
                <w:rFonts w:ascii="Times New Roman" w:hAnsi="Times New Roman" w:cs="Times New Roman"/>
              </w:rPr>
              <w:t>ознакомиться с новыми глаголами, обозначающими действия; научиться говорить о действиях, происходящих в данный момент; развивать умения аудирования, чтения, говорения и письма.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Формирование навыка чтения слов, навыка письма. Развитие навыка аудирования. Оценивать (сравнивать с эталоном) результаты деятельности (чужой, своей)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с.14, у.1,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.15 у.6,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8, у.1,2</w:t>
            </w:r>
          </w:p>
        </w:tc>
      </w:tr>
      <w:tr w:rsidR="008F4F05" w:rsidRPr="002B7B9B" w:rsidTr="00177E36">
        <w:trPr>
          <w:trHeight w:val="636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Мой  лучший  друг. Весело в школе. Артур и Раскал!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16-17, 24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ixty, seventy, eighty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ninety, a hundred, thirty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orty, fifty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rew, stick together, glue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sound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  <w:r w:rsidRPr="002B7B9B">
              <w:rPr>
                <w:rFonts w:ascii="Times New Roman" w:hAnsi="Times New Roman" w:cs="Times New Roman"/>
              </w:rPr>
              <w:t> 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Числительные 30- 100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 xml:space="preserve">научиться считать от 60-100; задавать вопросы о возрасте и отвечать на них; познакомиться со словами, обозначающими различные звуки и действия; развивать умения аудирования, </w:t>
            </w:r>
            <w:r w:rsidRPr="002B7B9B">
              <w:rPr>
                <w:rFonts w:ascii="Times New Roman" w:hAnsi="Times New Roman" w:cs="Times New Roman"/>
              </w:rPr>
              <w:lastRenderedPageBreak/>
              <w:t>чтения, говорения и письма.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Развитие навыков  чтения и письменной речи, аудирования</w:t>
            </w:r>
            <w:proofErr w:type="gramStart"/>
            <w:r w:rsidRPr="002B7B9B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2B7B9B">
              <w:rPr>
                <w:rFonts w:ascii="Times New Roman" w:hAnsi="Times New Roman" w:cs="Times New Roman"/>
              </w:rPr>
              <w:t>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с.16, у.1,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9, у.3,4</w:t>
            </w:r>
          </w:p>
        </w:tc>
      </w:tr>
      <w:tr w:rsidR="008F4F05" w:rsidRPr="002B7B9B" w:rsidTr="00177E36">
        <w:trPr>
          <w:trHeight w:val="140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7/5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«Златовласка  и  три  медведя»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18-20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golden, curls, wood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orry, in a hurry, on my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way to ... .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развивать навыки чтения, аудирования, говорения и письма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ов чтения и письменной речи, аудирования. Оценивать уровень владения тем или иным учебным действием (отвечать на вопрос «что я не знаю и не умею?»)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 с. 18-19</w:t>
            </w:r>
          </w:p>
        </w:tc>
      </w:tr>
      <w:tr w:rsidR="008F4F05" w:rsidRPr="002B7B9B" w:rsidTr="00177E36">
        <w:trPr>
          <w:trHeight w:val="104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8/6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Города в англоговорящих странах и в России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 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21, 142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apital city, famous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heatre, museum, street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relative, town, village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illionaire, church, sight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onument</w:t>
            </w: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ся со столицами англоговорящих стран и городами-миллионерами России; развивать умения чтения и говорения.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Развитие навыков  диалгогической речи </w:t>
            </w:r>
            <w:proofErr w:type="gramStart"/>
            <w:r w:rsidRPr="002B7B9B">
              <w:rPr>
                <w:rFonts w:ascii="Times New Roman" w:hAnsi="Times New Roman" w:cs="Times New Roman"/>
              </w:rPr>
              <w:t>речи</w:t>
            </w:r>
            <w:proofErr w:type="gramEnd"/>
            <w:r w:rsidRPr="002B7B9B">
              <w:rPr>
                <w:rFonts w:ascii="Times New Roman" w:hAnsi="Times New Roman" w:cs="Times New Roman"/>
              </w:rPr>
              <w:t>, аудирования. Планировать решение учебной задачи: выстраивать последовательность необходимых операций (алгоритм действий)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 с.142 у.2</w:t>
            </w:r>
          </w:p>
          <w:p w:rsidR="008F4F05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(проект о</w:t>
            </w:r>
            <w:proofErr w:type="gramEnd"/>
          </w:p>
          <w:p w:rsidR="008F4F05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воем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городе или 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деревне),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10-11 у.1,2,3</w:t>
            </w:r>
          </w:p>
        </w:tc>
      </w:tr>
      <w:tr w:rsidR="008F4F05" w:rsidRPr="002B7B9B" w:rsidTr="00177E36">
        <w:trPr>
          <w:trHeight w:val="140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9/7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Теперь я знаю! (с.22-23)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  <w:i/>
                <w:iCs/>
              </w:rPr>
              <w:t> </w:t>
            </w:r>
            <w:r w:rsidRPr="002B7B9B">
              <w:rPr>
                <w:rFonts w:ascii="Times New Roman" w:hAnsi="Times New Roman" w:cs="Times New Roman"/>
              </w:rPr>
              <w:t>закрепить языковой материал модуля 1.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крепление языкового материала модуля 1.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овторить материал</w:t>
            </w:r>
          </w:p>
          <w:p w:rsidR="008F4F05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модуля 1 к тесту; </w:t>
            </w:r>
          </w:p>
          <w:p w:rsidR="008F4F05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инести проект о</w:t>
            </w:r>
          </w:p>
          <w:p w:rsidR="008F4F05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воем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городе или 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деревне.</w:t>
            </w:r>
          </w:p>
        </w:tc>
      </w:tr>
      <w:tr w:rsidR="008F4F05" w:rsidRPr="002B7B9B" w:rsidTr="00177E36">
        <w:trPr>
          <w:trHeight w:val="720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10/8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онтрольная работа 1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2B7B9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2B7B9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Я.</w:t>
            </w:r>
            <w:proofErr w:type="gramStart"/>
            <w:r w:rsidRPr="002B7B9B">
              <w:rPr>
                <w:rFonts w:ascii="Times New Roman" w:hAnsi="Times New Roman" w:cs="Times New Roman"/>
              </w:rPr>
              <w:t>п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с.19, 21</w:t>
            </w:r>
          </w:p>
        </w:tc>
      </w:tr>
      <w:tr w:rsidR="008F4F05" w:rsidRPr="002B7B9B" w:rsidTr="008F4F05">
        <w:trPr>
          <w:trHeight w:val="480"/>
        </w:trPr>
        <w:tc>
          <w:tcPr>
            <w:tcW w:w="1536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 xml:space="preserve">Модуль 2. Рабочий день. 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2B7B9B">
              <w:rPr>
                <w:rFonts w:ascii="Times New Roman" w:hAnsi="Times New Roman" w:cs="Times New Roman"/>
                <w:b/>
                <w:bCs/>
              </w:rPr>
              <w:t>8 часов)</w:t>
            </w:r>
          </w:p>
        </w:tc>
      </w:tr>
      <w:tr w:rsidR="008F4F05" w:rsidRPr="002B7B9B" w:rsidTr="00177E36">
        <w:trPr>
          <w:trHeight w:val="238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11/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етлечебница.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(с.26-27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tation, garage, caf</w:t>
            </w:r>
            <w:r w:rsidRPr="002B7B9B">
              <w:rPr>
                <w:rFonts w:ascii="Times New Roman" w:hAnsi="Times New Roman" w:cs="Times New Roman"/>
              </w:rPr>
              <w:t>й</w:t>
            </w:r>
            <w:r w:rsidRPr="002B7B9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heatre, baker’s, hospital;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Excuse me, where’s the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Animal Hospital? It’s in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ridge Street.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curtain, injection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 xml:space="preserve">научиться называть различные учреждения, спрашивать и рассказывать </w:t>
            </w:r>
            <w:proofErr w:type="gramStart"/>
            <w:r w:rsidRPr="002B7B9B">
              <w:rPr>
                <w:rFonts w:ascii="Times New Roman" w:hAnsi="Times New Roman" w:cs="Times New Roman"/>
              </w:rPr>
              <w:t>о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их местоположении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знакомление с лексикой по теме «Семья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с.26, у.1, с.27 у.3</w:t>
            </w:r>
          </w:p>
          <w:p w:rsidR="008F4F05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 xml:space="preserve">(переписать  диалоги </w:t>
            </w:r>
            <w:proofErr w:type="gramEnd"/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в  тетрадь)</w:t>
            </w:r>
          </w:p>
        </w:tc>
      </w:tr>
      <w:tr w:rsidR="008F4F05" w:rsidRPr="002B7B9B" w:rsidTr="00177E36">
        <w:trPr>
          <w:trHeight w:val="168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етлечебница.</w:t>
            </w:r>
          </w:p>
          <w:p w:rsidR="008F4F05" w:rsidRPr="00C2602D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28-29)</w:t>
            </w:r>
          </w:p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Present Simple и наречия</w:t>
            </w:r>
          </w:p>
          <w:p w:rsidR="00177E36" w:rsidRPr="00C2602D" w:rsidRDefault="00177E36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</w:rPr>
              <w:t>Частотности</w:t>
            </w:r>
            <w:r w:rsidRPr="00C2602D">
              <w:rPr>
                <w:rFonts w:ascii="Times New Roman" w:hAnsi="Times New Roman" w:cs="Times New Roman"/>
                <w:lang w:val="en-US"/>
              </w:rPr>
              <w:t xml:space="preserve"> (how)</w:t>
            </w:r>
            <w:r w:rsidRPr="00C2602D">
              <w:rPr>
                <w:rFonts w:ascii="Times New Roman" w:hAnsi="Times New Roman" w:cs="Times New Roman"/>
                <w:b/>
                <w:bCs/>
                <w:lang w:val="en-US"/>
              </w:rPr>
              <w:t>often,</w:t>
            </w:r>
          </w:p>
          <w:p w:rsidR="00177E36" w:rsidRPr="00177E36" w:rsidRDefault="00177E36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2602D">
              <w:rPr>
                <w:rFonts w:ascii="Times New Roman" w:hAnsi="Times New Roman" w:cs="Times New Roman"/>
                <w:b/>
                <w:bCs/>
                <w:lang w:val="en-US"/>
              </w:rPr>
              <w:t>always, usually, sometimes, nev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е букв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i, e, u</w:t>
            </w:r>
            <w:r w:rsidRPr="002B7B9B">
              <w:rPr>
                <w:rFonts w:ascii="Times New Roman" w:hAnsi="Times New Roman" w:cs="Times New Roman"/>
              </w:rPr>
              <w:t> в сочетании с буквой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r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ake/baker/baker’s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greengrocer/greengro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er’s, mechanic, post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an/post office, waiter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nurse, clean your room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lay sports, go shop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ping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, wash the dishes, uniform; What are you?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hat do you do?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ix, serve, carry, sick,</w:t>
            </w:r>
          </w:p>
          <w:p w:rsidR="008F4F05" w:rsidRPr="00177E36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ake up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научить ся называть профессии, тренироваться в употреблении наречий частотности в предложениях с  Present Simple; научиться читать буквы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e</w:t>
            </w:r>
            <w:r w:rsidRPr="002B7B9B">
              <w:rPr>
                <w:rFonts w:ascii="Times New Roman" w:hAnsi="Times New Roman" w:cs="Times New Roman"/>
              </w:rPr>
              <w:t>,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i </w:t>
            </w:r>
            <w:r w:rsidRPr="002B7B9B">
              <w:rPr>
                <w:rFonts w:ascii="Times New Roman" w:hAnsi="Times New Roman" w:cs="Times New Roman"/>
              </w:rPr>
              <w:t>и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u</w:t>
            </w:r>
            <w:r w:rsidRPr="002B7B9B">
              <w:rPr>
                <w:rFonts w:ascii="Times New Roman" w:hAnsi="Times New Roman" w:cs="Times New Roman"/>
              </w:rPr>
              <w:t> в сочетании с буквой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>r</w:t>
            </w:r>
            <w:proofErr w:type="gramEnd"/>
            <w:r w:rsidRPr="002B7B9B">
              <w:rPr>
                <w:rFonts w:ascii="Times New Roman" w:hAnsi="Times New Roman" w:cs="Times New Roman"/>
                <w:b/>
                <w:bCs/>
              </w:rPr>
              <w:t>;</w:t>
            </w:r>
            <w:r w:rsidRPr="002B7B9B">
              <w:rPr>
                <w:rFonts w:ascii="Times New Roman" w:hAnsi="Times New Roman" w:cs="Times New Roman"/>
              </w:rPr>
              <w:t> 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лексических навыков чтения и говорения по теме «Семья». Развитие навыка аудирования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относить поступок с моральной нормой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с.29, у.1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14-15, у.1-4</w:t>
            </w:r>
          </w:p>
        </w:tc>
      </w:tr>
      <w:tr w:rsidR="008F4F05" w:rsidRPr="002B7B9B" w:rsidTr="00177E36">
        <w:trPr>
          <w:trHeight w:val="154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13/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ботаем и играем.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30-31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ports centre, volleyball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adminton, (table) ten_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nis, baseball, hockey;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hat time is it? It’s</w:t>
            </w:r>
          </w:p>
          <w:p w:rsidR="008F4F05" w:rsidRPr="00C2602D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quarter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 xml:space="preserve"> past/to… </w:t>
            </w:r>
            <w:r w:rsidRPr="00B20227">
              <w:rPr>
                <w:rFonts w:ascii="Times New Roman" w:hAnsi="Times New Roman" w:cs="Times New Roman"/>
                <w:lang w:val="en-US"/>
              </w:rPr>
              <w:t>It</w:t>
            </w:r>
            <w:r w:rsidRPr="00C2602D">
              <w:rPr>
                <w:rFonts w:ascii="Times New Roman" w:hAnsi="Times New Roman" w:cs="Times New Roman"/>
                <w:lang w:val="en-US"/>
              </w:rPr>
              <w:t>’</w:t>
            </w:r>
            <w:r w:rsidRPr="00B20227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8F4F05" w:rsidRPr="00C2602D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20227">
              <w:rPr>
                <w:rFonts w:ascii="Times New Roman" w:hAnsi="Times New Roman" w:cs="Times New Roman"/>
                <w:lang w:val="en-US"/>
              </w:rPr>
              <w:t>half</w:t>
            </w:r>
            <w:proofErr w:type="gramEnd"/>
            <w:r w:rsidRPr="00C26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0227">
              <w:rPr>
                <w:rFonts w:ascii="Times New Roman" w:hAnsi="Times New Roman" w:cs="Times New Roman"/>
                <w:lang w:val="en-US"/>
              </w:rPr>
              <w:t>past</w:t>
            </w:r>
            <w:r w:rsidRPr="00C2602D">
              <w:rPr>
                <w:rFonts w:ascii="Times New Roman" w:hAnsi="Times New Roman" w:cs="Times New Roman"/>
                <w:lang w:val="en-US"/>
              </w:rPr>
              <w:t>…</w:t>
            </w:r>
          </w:p>
          <w:p w:rsidR="008F4F05" w:rsidRPr="00C2602D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C2602D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C2602D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</w:rPr>
              <w:t>наречия</w:t>
            </w:r>
            <w:r w:rsidRPr="00C26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7B9B">
              <w:rPr>
                <w:rFonts w:ascii="Times New Roman" w:hAnsi="Times New Roman" w:cs="Times New Roman"/>
              </w:rPr>
              <w:t>частотности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once/twice/ three times a week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научиться говорить о видах спорта и о том, как часто они ими занимаются; научить узнавать и называть время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 лексических навыков чтения и говорения по теме «Семья», развитие навыков аудирования. Удерживать цель деятельности до получения ее результат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с.30, у.1, с.31 у.5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16-17, у.1,2</w:t>
            </w:r>
          </w:p>
        </w:tc>
      </w:tr>
      <w:tr w:rsidR="008F4F05" w:rsidRPr="002B7B9B" w:rsidTr="00177E36">
        <w:trPr>
          <w:trHeight w:val="168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14/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ботаем и играем.  Весело в школе. Артур и Раскал! Эпизод 2.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32-33, 40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olite, police officer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doctor, postcard, week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onth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ay, meal, parcel, whistle,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ait, bring, hour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глагол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have to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научиться употреблять структуру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>have</w:t>
            </w:r>
            <w:proofErr w:type="gramEnd"/>
            <w:r w:rsidRPr="002B7B9B">
              <w:rPr>
                <w:rFonts w:ascii="Times New Roman" w:hAnsi="Times New Roman" w:cs="Times New Roman"/>
                <w:b/>
                <w:bCs/>
              </w:rPr>
              <w:t xml:space="preserve"> to/ don`t have to</w:t>
            </w:r>
            <w:r w:rsidRPr="002B7B9B">
              <w:rPr>
                <w:rFonts w:ascii="Times New Roman" w:hAnsi="Times New Roman" w:cs="Times New Roman"/>
              </w:rPr>
              <w:t>, повторить тему «Профессии», развивать межпредметные связи на примере математики (сколько часов/ дней работают люди разных профессий)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а аудирования, чтения, говорения. Оценивать уровень владения тем или иным учебным действием (отвечать на вопрос «что я не знаю и не умею?»). 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с.32 у.3</w:t>
            </w:r>
          </w:p>
          <w:p w:rsidR="008F4F05" w:rsidRPr="002B7B9B" w:rsidRDefault="008F4F05" w:rsidP="008F4F05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17, у.3</w:t>
            </w:r>
          </w:p>
        </w:tc>
      </w:tr>
      <w:tr w:rsidR="008F4F05" w:rsidRPr="002B7B9B" w:rsidTr="00177E36">
        <w:trPr>
          <w:trHeight w:val="353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D92068">
            <w:pPr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15/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D92068">
            <w:pPr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«Златовласка  и  три  медведя»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34-36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D92068">
            <w:pPr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D92068">
            <w:pPr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D92068">
            <w:pPr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orridge</w:t>
            </w:r>
          </w:p>
          <w:p w:rsidR="008F4F05" w:rsidRPr="002B7B9B" w:rsidRDefault="008F4F05" w:rsidP="00D92068">
            <w:pPr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D92068">
            <w:pPr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naughty, break the rule,</w:t>
            </w:r>
          </w:p>
          <w:p w:rsidR="008F4F05" w:rsidRPr="002B7B9B" w:rsidRDefault="008F4F05" w:rsidP="00D92068">
            <w:pPr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pot, return, outsid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D92068">
            <w:pPr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развивить навыки чтения, аудирования, говорения и письма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D92068">
            <w:pPr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Развитие лексических навыков чтения и говорения. Совершенствован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</w:t>
            </w:r>
            <w:r w:rsidRPr="002B7B9B">
              <w:rPr>
                <w:rFonts w:ascii="Times New Roman" w:hAnsi="Times New Roman" w:cs="Times New Roman"/>
              </w:rPr>
              <w:lastRenderedPageBreak/>
              <w:t>восстанавливать логику излож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D92068">
            <w:pPr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D92068">
            <w:pPr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 с. 34-35</w:t>
            </w:r>
          </w:p>
        </w:tc>
      </w:tr>
      <w:tr w:rsidR="008F4F05" w:rsidRPr="002B7B9B" w:rsidTr="00177E36">
        <w:trPr>
          <w:trHeight w:val="154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16/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бочий  день  Даниэлы. Кем хотят быть дети в России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37, 143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is called, project, canteen, teacher, doctor, uniform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or a while, job, dream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astronaut, planet, space_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hip, scientist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ся с типичным днем из жизни американских школьников; обсудить, кем мечтают стать российские учащиеся; развиви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лексических навыков говорения и чтения. Анализировать эмоциональные состояния, полученные от успешной (неуспешной) деятельности, оценивать их влияние на настроение человек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Подготовить к 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презентации 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ект о  своем городе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или деревне.</w:t>
            </w:r>
          </w:p>
        </w:tc>
      </w:tr>
      <w:tr w:rsidR="008F4F05" w:rsidRPr="002B7B9B" w:rsidTr="00177E36">
        <w:trPr>
          <w:trHeight w:val="140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17/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Теперь я знаю!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38-39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закрепить языковой материал модуля 2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крепление языкового материала модуля 2.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Повторить материал 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модуля 2 к тесту; 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принести проект о 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профессиях</w:t>
            </w:r>
            <w:proofErr w:type="gramEnd"/>
            <w:r w:rsidRPr="002B7B9B">
              <w:rPr>
                <w:rFonts w:ascii="Times New Roman" w:hAnsi="Times New Roman" w:cs="Times New Roman"/>
              </w:rPr>
              <w:t>.</w:t>
            </w:r>
          </w:p>
        </w:tc>
      </w:tr>
      <w:tr w:rsidR="008F4F05" w:rsidRPr="002B7B9B" w:rsidTr="00177E36">
        <w:trPr>
          <w:trHeight w:val="7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18/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онтрольная работа 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казать сформированность своих учебных действий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</w:t>
            </w:r>
            <w:proofErr w:type="gramStart"/>
            <w:r w:rsidRPr="002B7B9B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2B7B9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2B7B9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Я.</w:t>
            </w:r>
            <w:proofErr w:type="gramStart"/>
            <w:r w:rsidRPr="002B7B9B">
              <w:rPr>
                <w:rFonts w:ascii="Times New Roman" w:hAnsi="Times New Roman" w:cs="Times New Roman"/>
              </w:rPr>
              <w:t>п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с.23</w:t>
            </w:r>
          </w:p>
        </w:tc>
      </w:tr>
      <w:tr w:rsidR="00177E36" w:rsidRPr="002B7B9B" w:rsidTr="002D0F09">
        <w:tc>
          <w:tcPr>
            <w:tcW w:w="1536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Pr="002B7B9B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 xml:space="preserve">Модуль 3. Вкусное угощение 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 xml:space="preserve">( </w:t>
            </w:r>
            <w:proofErr w:type="gramEnd"/>
            <w:r w:rsidRPr="002B7B9B">
              <w:rPr>
                <w:rFonts w:ascii="Times New Roman" w:hAnsi="Times New Roman" w:cs="Times New Roman"/>
                <w:b/>
                <w:bCs/>
              </w:rPr>
              <w:t>8 часов)</w:t>
            </w:r>
          </w:p>
        </w:tc>
      </w:tr>
      <w:tr w:rsidR="008F4F05" w:rsidRPr="002B7B9B" w:rsidTr="00177E36">
        <w:trPr>
          <w:trHeight w:val="444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19/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иратский  фруктовый  салат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42-43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asty, treat, lemon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eans, mango, butter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oconut, flour, pineap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le, olive oil, sugar, salt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epper, tomato, your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urn, need, half, cup, put;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an you pass me the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lemon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, please? Sure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Here you are!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B20227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0227">
              <w:rPr>
                <w:rFonts w:ascii="Times New Roman" w:hAnsi="Times New Roman" w:cs="Times New Roman"/>
                <w:lang w:val="en-US"/>
              </w:rPr>
              <w:t>How many? make sur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научиться вести беседу за столом; познакомиться с исчисляемыми и неисчисляемыми существительными и словами, обозначающими количество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знакомление с лексикой по теме «Еда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; проявлять терпение и доброжелательность в споре (дискуссии), доверие к собеседнику (соучастнику)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с.42 у.1,2, с.43 у.3,                   РТ:  с.22, у.1</w:t>
            </w:r>
          </w:p>
        </w:tc>
      </w:tr>
      <w:tr w:rsidR="008F4F05" w:rsidRPr="002B7B9B" w:rsidTr="00177E36"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20/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иратский  фруктовый  салат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44- 45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е буквы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g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How many/much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A lot/Not many/Not much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вторить лексику урока 5a; тренироваться в употреблении much, many, a lot; научиться читать букву g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ов письма по теме «Еда».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эмоциональные состояния, полученные от успешной (неуспешной) деятельности, оценивать их влияние на настроение человека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 с.44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23 у.2,3</w:t>
            </w:r>
          </w:p>
        </w:tc>
      </w:tr>
      <w:tr w:rsidR="008F4F05" w:rsidRPr="002B7B9B" w:rsidTr="00177E36"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21/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Приготовь  блюдо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46-47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acket, bar, kilo, loaf, jar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arton, bottle, tin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rench fries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ound, pence, barbecue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ookie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lastRenderedPageBreak/>
              <w:t>Граммат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A lot of/ many/ much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 xml:space="preserve">научиться элементарным фразам этикетного диалога по теме «Еда» (покупка продуктов в магазине, цены); познакомиться со словами, обозначающими различные </w:t>
            </w:r>
            <w:r w:rsidRPr="002B7B9B">
              <w:rPr>
                <w:rFonts w:ascii="Times New Roman" w:hAnsi="Times New Roman" w:cs="Times New Roman"/>
              </w:rPr>
              <w:lastRenderedPageBreak/>
              <w:t>емкости; познакомить с употреблением слов, обозначающих количество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 xml:space="preserve">Развитие лексических навыков чтения, говорения и аудирова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Оценивать уровень владения тем или </w:t>
            </w:r>
            <w:r w:rsidRPr="002B7B9B">
              <w:rPr>
                <w:rFonts w:ascii="Times New Roman" w:hAnsi="Times New Roman" w:cs="Times New Roman"/>
              </w:rPr>
              <w:lastRenderedPageBreak/>
              <w:t>иным учебным действием (отвечать на вопрос «что я не знаю и не умею?»)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 xml:space="preserve">Оценивать свои и чужие поступки (стыдно, честно, </w:t>
            </w:r>
            <w:proofErr w:type="gramStart"/>
            <w:r w:rsidRPr="002B7B9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2B7B9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 с.46 у.1,2, с.47 у.5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24 у.1,2</w:t>
            </w:r>
          </w:p>
        </w:tc>
      </w:tr>
      <w:tr w:rsidR="008F4F05" w:rsidRPr="002B7B9B" w:rsidTr="00177E36"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22/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Приготовь  блюдо. Весело в школе! Артур и Раскал! Эпизод 3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48-49, 56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dairy, meat, fruit, vegeta_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les, hungry, hate, fast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ood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aste, sushi, paella, all over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he world, yogurt, onion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eef, lamb, cherry, snack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Модальный глагол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>may</w:t>
            </w:r>
            <w:proofErr w:type="gramEnd"/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тренироваться в употреблении модального глагола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>may</w:t>
            </w:r>
            <w:proofErr w:type="gramEnd"/>
            <w:r w:rsidRPr="002B7B9B">
              <w:rPr>
                <w:rFonts w:ascii="Times New Roman" w:hAnsi="Times New Roman" w:cs="Times New Roman"/>
                <w:b/>
                <w:bCs/>
              </w:rPr>
              <w:t>;</w:t>
            </w:r>
            <w:r w:rsidRPr="002B7B9B">
              <w:rPr>
                <w:rFonts w:ascii="Times New Roman" w:hAnsi="Times New Roman" w:cs="Times New Roman"/>
              </w:rPr>
              <w:t> научиться распределять продукты по категориям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крепление языкового материала модуля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48, у.2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с.49 у.4 РТ:  с.25, у.3,4</w:t>
            </w:r>
          </w:p>
        </w:tc>
      </w:tr>
      <w:tr w:rsidR="008F4F05" w:rsidRPr="002B7B9B" w:rsidTr="00177E36"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23/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«Златовласка  и три  медведя»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50-52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knock, luck, inside, have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a look, horrid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развивать навыки чтения, аудирования, говорения и письма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орректировать деятельность: вносить изменения в процесс с учетом возникших трудностей и ошибок; намечать способы их устранения. Оценивать (сравнивать с эталоном) результаты деятельности (чужой, своей)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 с.50-51.</w:t>
            </w:r>
          </w:p>
        </w:tc>
      </w:tr>
      <w:tr w:rsidR="008F4F05" w:rsidRPr="002B7B9B" w:rsidTr="00177E36"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24/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ак  приготовить  пудинг? Что бы ты хотел к чаю?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53, 144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udding, dessert, evening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eal, flour, sugar, butter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 xml:space="preserve">dinner, traditional, </w:t>
            </w:r>
            <w:r w:rsidRPr="002B7B9B">
              <w:rPr>
                <w:rFonts w:ascii="Times New Roman" w:hAnsi="Times New Roman" w:cs="Times New Roman"/>
                <w:lang w:val="en-US"/>
              </w:rPr>
              <w:lastRenderedPageBreak/>
              <w:t>oil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ater, salt, flavour, popular, cheap, hiking, treat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eatime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agel, simple, ingredients, almost, bread, pudding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jam tart, lemon meringue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roduct, oval, last a long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 xml:space="preserve">познакомиться с традиционными английскими сладкими </w:t>
            </w:r>
            <w:proofErr w:type="gramStart"/>
            <w:r w:rsidRPr="002B7B9B">
              <w:rPr>
                <w:rFonts w:ascii="Times New Roman" w:hAnsi="Times New Roman" w:cs="Times New Roman"/>
              </w:rPr>
              <w:t>блюдами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и научиться рассказывать о популярных </w:t>
            </w:r>
            <w:r w:rsidRPr="002B7B9B">
              <w:rPr>
                <w:rFonts w:ascii="Times New Roman" w:hAnsi="Times New Roman" w:cs="Times New Roman"/>
              </w:rPr>
              <w:lastRenderedPageBreak/>
              <w:t>русских лакомствах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Развитие навыка аудирования, развит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Уч с.144 у.3 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(проект – “Любимое</w:t>
            </w:r>
            <w:proofErr w:type="gramEnd"/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блюдо семьи”)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Р.Т с.26-27 </w:t>
            </w:r>
            <w:r w:rsidRPr="002B7B9B">
              <w:rPr>
                <w:rFonts w:ascii="Times New Roman" w:hAnsi="Times New Roman" w:cs="Times New Roman"/>
              </w:rPr>
              <w:lastRenderedPageBreak/>
              <w:t>у.1,2,3</w:t>
            </w:r>
          </w:p>
        </w:tc>
      </w:tr>
      <w:tr w:rsidR="008F4F05" w:rsidRPr="002B7B9B" w:rsidTr="00177E36"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25/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Теперь я знаю!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54-55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закрепить языковой  материал модуля 3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крепление языкового материала модуля 3.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овторить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материал модуля 3 </w:t>
            </w:r>
            <w:proofErr w:type="gramStart"/>
            <w:r w:rsidRPr="002B7B9B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тесту; принести проект - “Любимое блюдо 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емьи”.</w:t>
            </w:r>
          </w:p>
        </w:tc>
      </w:tr>
      <w:tr w:rsidR="008F4F05" w:rsidRPr="002B7B9B" w:rsidTr="00177E36"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26/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онтрольная работа 3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2B7B9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2B7B9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Я.</w:t>
            </w:r>
            <w:proofErr w:type="gramStart"/>
            <w:r w:rsidRPr="002B7B9B">
              <w:rPr>
                <w:rFonts w:ascii="Times New Roman" w:hAnsi="Times New Roman" w:cs="Times New Roman"/>
              </w:rPr>
              <w:t>п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с.25, 27</w:t>
            </w:r>
          </w:p>
        </w:tc>
      </w:tr>
      <w:tr w:rsidR="00177E36" w:rsidRPr="002B7B9B" w:rsidTr="008A739E">
        <w:tc>
          <w:tcPr>
            <w:tcW w:w="1536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Pr="002B7B9B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Модуль 4. В зоопарке. (8 часов)</w:t>
            </w:r>
          </w:p>
        </w:tc>
      </w:tr>
      <w:tr w:rsidR="008F4F05" w:rsidRPr="002B7B9B" w:rsidTr="00177E36"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бавные  животные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 58-59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giraffe, monkey, dolphin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eal, lazy, lizard, whale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 xml:space="preserve">hippo, crocodile, </w:t>
            </w:r>
            <w:r w:rsidRPr="002B7B9B">
              <w:rPr>
                <w:rFonts w:ascii="Times New Roman" w:hAnsi="Times New Roman" w:cs="Times New Roman"/>
                <w:lang w:val="en-US"/>
              </w:rPr>
              <w:lastRenderedPageBreak/>
              <w:t>lunchtime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on its own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итяжательный падеж существительного.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 xml:space="preserve">научиться говорить о животных и описывать их действия; тренироваться в употреблении Present Simple </w:t>
            </w:r>
            <w:r w:rsidRPr="002B7B9B">
              <w:rPr>
                <w:rFonts w:ascii="Times New Roman" w:hAnsi="Times New Roman" w:cs="Times New Roman"/>
              </w:rPr>
              <w:lastRenderedPageBreak/>
              <w:t>и  Present Continuous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 xml:space="preserve">Ознакомление с лексикой по теме «Игрушки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</w:t>
            </w:r>
            <w:r w:rsidRPr="002B7B9B">
              <w:rPr>
                <w:rFonts w:ascii="Times New Roman" w:hAnsi="Times New Roman" w:cs="Times New Roman"/>
              </w:rPr>
              <w:lastRenderedPageBreak/>
              <w:t>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 xml:space="preserve">Анализировать и характеризовать эмоциональные состояния и чувства окружающих, строить свои взаимоотношения с их </w:t>
            </w:r>
            <w:r w:rsidRPr="002B7B9B">
              <w:rPr>
                <w:rFonts w:ascii="Times New Roman" w:hAnsi="Times New Roman" w:cs="Times New Roman"/>
              </w:rPr>
              <w:lastRenderedPageBreak/>
              <w:t>учетом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Уч.:  с.58,  у.1,2,с.59 у.3,              РТ:  с.30,  у.1</w:t>
            </w:r>
          </w:p>
        </w:tc>
      </w:tr>
      <w:tr w:rsidR="008F4F05" w:rsidRPr="002B7B9B" w:rsidTr="00177E36"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28/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бавные  животные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 60-61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е буквосочетания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о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>o</w:t>
            </w:r>
            <w:proofErr w:type="gramEnd"/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hat are the seals doing?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hey’re clapping. They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always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 xml:space="preserve"> clap at lunchtime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ookery book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 xml:space="preserve">Present Simple </w:t>
            </w:r>
            <w:r w:rsidRPr="002B7B9B">
              <w:rPr>
                <w:rFonts w:ascii="Times New Roman" w:hAnsi="Times New Roman" w:cs="Times New Roman"/>
              </w:rPr>
              <w:t>всравнениис</w:t>
            </w:r>
            <w:r w:rsidRPr="002B7B9B">
              <w:rPr>
                <w:rFonts w:ascii="Times New Roman" w:hAnsi="Times New Roman" w:cs="Times New Roman"/>
                <w:lang w:val="en-US"/>
              </w:rPr>
              <w:t xml:space="preserve"> Present Continuous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вторить лексику урока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7a;</w:t>
            </w:r>
            <w:r w:rsidRPr="002B7B9B">
              <w:rPr>
                <w:rFonts w:ascii="Times New Roman" w:hAnsi="Times New Roman" w:cs="Times New Roman"/>
              </w:rPr>
              <w:t>научиться различать употребление Present Simple и  Present Continuous; научиться читать буквосочетание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оо</w:t>
            </w:r>
            <w:r w:rsidRPr="002B7B9B">
              <w:rPr>
                <w:rFonts w:ascii="Times New Roman" w:hAnsi="Times New Roman" w:cs="Times New Roman"/>
              </w:rPr>
              <w:t>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а монологической речи по теме «Игрушки»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60, у.2               РТ:  с.31, у.2,3</w:t>
            </w:r>
          </w:p>
        </w:tc>
      </w:tr>
      <w:tr w:rsidR="008F4F05" w:rsidRPr="002B7B9B" w:rsidTr="00177E36"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29/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C2602D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Дикие  животные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 62-63)</w:t>
            </w:r>
          </w:p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177E36" w:rsidRPr="00C2602D" w:rsidRDefault="00177E36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равнительная степень прилагательны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arch, April, May, June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July, August, September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October, November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December, warm, amazing, journey, mammal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icket, passport, suitcase, Whales are bigger than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dolphins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lastRenderedPageBreak/>
              <w:t>a whale of a time, look,</w:t>
            </w:r>
          </w:p>
          <w:p w:rsidR="008F4F05" w:rsidRPr="00177E36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</w:rPr>
              <w:t>elephant seal, cuckoo;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ся с образованием сравнительной степени прилагательных, научиться сравнивать животных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е модуля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овершенствование навыков. Оценивать (сравнивать с эталоном) результаты деятельности (чужой, своей)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 с.62 у.1,  с.63 у.5,6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32 у.1,2,3,4</w:t>
            </w:r>
          </w:p>
        </w:tc>
      </w:tr>
      <w:tr w:rsidR="008F4F05" w:rsidRPr="002B7B9B" w:rsidTr="00177E36">
        <w:trPr>
          <w:trHeight w:val="18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30/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Дикие  животные. Весело в школе! Артур и Раскал! Эпизод  4.</w:t>
            </w:r>
          </w:p>
          <w:p w:rsidR="008F4F05" w:rsidRPr="00C2602D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64-65, 72)</w:t>
            </w:r>
          </w:p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177E36" w:rsidRPr="00177E36" w:rsidRDefault="00177E36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</w:rPr>
              <w:t>Модальный глагол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>must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rules; You must feed the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dogs every day; You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ustn’t feed the animals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at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 xml:space="preserve"> the Zoo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177E36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eed, rubbish, bin, herbivore, carnivore, omnivore, plants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 научиться употреблять модальный глагол must/mustn`t; познакомится с понятием «классы животных» в зависимости от того, что они едят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лексических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B9B">
              <w:rPr>
                <w:rFonts w:ascii="Times New Roman" w:hAnsi="Times New Roman" w:cs="Times New Roman"/>
              </w:rPr>
              <w:t>н</w:t>
            </w:r>
            <w:proofErr w:type="gramEnd"/>
            <w:r w:rsidRPr="002B7B9B">
              <w:rPr>
                <w:rFonts w:ascii="Times New Roman" w:hAnsi="Times New Roman" w:cs="Times New Roman"/>
              </w:rPr>
              <w:t>авыков чтения и говорения по пройденной теме. Развитие навыка аудирования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64, у.3, с.65 у.6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 с.33, у.5,6          </w:t>
            </w:r>
          </w:p>
        </w:tc>
      </w:tr>
      <w:tr w:rsidR="008F4F05" w:rsidRPr="002B7B9B" w:rsidTr="00177E36">
        <w:trPr>
          <w:trHeight w:val="124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31/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«Златовласка  и  три  медведя»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66-68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ot, breakfast, tasty, fall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I like it nice and hot!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oats, at all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развивать навыки чтения, аудирования, говорения и письма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лексических, навыков чтения, говорения и письма по пройденной теме модуля.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Уч.: с.66-67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B9B">
              <w:rPr>
                <w:rFonts w:ascii="Times New Roman" w:hAnsi="Times New Roman" w:cs="Times New Roman"/>
              </w:rPr>
              <w:t xml:space="preserve">(выразительно читать  к  следующему  уроку 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чтения)</w:t>
            </w:r>
          </w:p>
        </w:tc>
      </w:tr>
      <w:tr w:rsidR="008F4F05" w:rsidRPr="002B7B9B" w:rsidTr="00177E36">
        <w:trPr>
          <w:trHeight w:val="274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32/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оалы. Животные нуждаются в нашей помощи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69, 145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8F4F05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8F4F0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F4F05" w:rsidRPr="008F4F05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8F4F05">
              <w:rPr>
                <w:rFonts w:ascii="Times New Roman" w:hAnsi="Times New Roman" w:cs="Times New Roman"/>
                <w:i/>
                <w:iCs/>
              </w:rPr>
              <w:t>:</w:t>
            </w:r>
            <w:r w:rsidRPr="00064CA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8F4F05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CAB">
              <w:rPr>
                <w:rFonts w:ascii="Times New Roman" w:hAnsi="Times New Roman" w:cs="Times New Roman"/>
                <w:lang w:val="en-US"/>
              </w:rPr>
              <w:t>koala</w:t>
            </w:r>
            <w:r w:rsidRPr="008F4F05">
              <w:rPr>
                <w:rFonts w:ascii="Times New Roman" w:hAnsi="Times New Roman" w:cs="Times New Roman"/>
              </w:rPr>
              <w:t xml:space="preserve">, </w:t>
            </w:r>
            <w:r w:rsidRPr="00064CAB">
              <w:rPr>
                <w:rFonts w:ascii="Times New Roman" w:hAnsi="Times New Roman" w:cs="Times New Roman"/>
                <w:lang w:val="en-US"/>
              </w:rPr>
              <w:t>kangaroo</w:t>
            </w:r>
            <w:r w:rsidRPr="008F4F05">
              <w:rPr>
                <w:rFonts w:ascii="Times New Roman" w:hAnsi="Times New Roman" w:cs="Times New Roman"/>
              </w:rPr>
              <w:t xml:space="preserve">, </w:t>
            </w:r>
            <w:r w:rsidRPr="00064CAB">
              <w:rPr>
                <w:rFonts w:ascii="Times New Roman" w:hAnsi="Times New Roman" w:cs="Times New Roman"/>
                <w:lang w:val="en-US"/>
              </w:rPr>
              <w:t>emu</w:t>
            </w:r>
            <w:r w:rsidRPr="008F4F05">
              <w:rPr>
                <w:rFonts w:ascii="Times New Roman" w:hAnsi="Times New Roman" w:cs="Times New Roman"/>
              </w:rPr>
              <w:t xml:space="preserve">, </w:t>
            </w:r>
            <w:r w:rsidRPr="00064CAB">
              <w:rPr>
                <w:rFonts w:ascii="Times New Roman" w:hAnsi="Times New Roman" w:cs="Times New Roman"/>
                <w:lang w:val="en-US"/>
              </w:rPr>
              <w:t>for</w:t>
            </w:r>
            <w:r w:rsidRPr="008F4F05">
              <w:rPr>
                <w:rFonts w:ascii="Times New Roman" w:hAnsi="Times New Roman" w:cs="Times New Roman"/>
              </w:rPr>
              <w:t>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est, picnic, river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hug, fun_loving, save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reserve, national park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ison, adopt, donate, rais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научиться извлекать нужную информацию из аутентичных текстов  (брошюра заповедника); беседовать о заповедниках России; получить представление о Всемирном фонде дикой природы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ов чтения</w:t>
            </w:r>
            <w:proofErr w:type="gramStart"/>
            <w:r w:rsidRPr="002B7B9B">
              <w:rPr>
                <w:rFonts w:ascii="Times New Roman" w:hAnsi="Times New Roman" w:cs="Times New Roman"/>
              </w:rPr>
              <w:t>,г</w:t>
            </w:r>
            <w:proofErr w:type="gramEnd"/>
            <w:r w:rsidRPr="002B7B9B">
              <w:rPr>
                <w:rFonts w:ascii="Times New Roman" w:hAnsi="Times New Roman" w:cs="Times New Roman"/>
              </w:rPr>
              <w:t>оворения и аудировани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 с 145, у 4.</w:t>
            </w:r>
          </w:p>
        </w:tc>
      </w:tr>
      <w:tr w:rsidR="008F4F05" w:rsidRPr="002B7B9B" w:rsidTr="00177E36">
        <w:trPr>
          <w:trHeight w:val="140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33/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Теперь я знаю!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70-71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закрепить языковой  материал модуля 4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крепление языкового материала модуля 4.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Повторить материал 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модуля 4 к тесту;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145, у.4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 с.34-35 у.1-3                        </w:t>
            </w:r>
          </w:p>
        </w:tc>
      </w:tr>
      <w:tr w:rsidR="008F4F05" w:rsidRPr="002B7B9B" w:rsidTr="00177E36">
        <w:trPr>
          <w:trHeight w:val="7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34/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онтрольная работа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2B7B9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2B7B9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ЯП</w:t>
            </w:r>
            <w:proofErr w:type="gramEnd"/>
            <w:r w:rsidRPr="002B7B9B">
              <w:rPr>
                <w:rFonts w:ascii="Times New Roman" w:hAnsi="Times New Roman" w:cs="Times New Roman"/>
              </w:rPr>
              <w:t>:  с.29, с.31</w:t>
            </w:r>
          </w:p>
        </w:tc>
      </w:tr>
      <w:tr w:rsidR="00177E36" w:rsidRPr="002B7B9B" w:rsidTr="000C1109">
        <w:tc>
          <w:tcPr>
            <w:tcW w:w="1536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Pr="002B7B9B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Модуль 5.  Где вы были вчера?  (8 часов)</w:t>
            </w:r>
          </w:p>
        </w:tc>
      </w:tr>
      <w:tr w:rsidR="008F4F05" w:rsidRPr="002B7B9B" w:rsidTr="00177E36">
        <w:trPr>
          <w:trHeight w:val="238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35/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аепитие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 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 74-75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irst, second, third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ourth, fifth, eleventh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welfth, twentieth, delicious, sixteenth, know;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That looks delicious!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орядковые ислительные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ся с образованием порядковых числительных, познакомиться с формами глагола to be в Past Simple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знакомление с лексикой по теме «Животные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74  у.1,2, с.75 у.3  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 с.38, у.1,2  </w:t>
            </w:r>
          </w:p>
        </w:tc>
      </w:tr>
      <w:tr w:rsidR="008F4F05" w:rsidRPr="002B7B9B" w:rsidTr="00177E36">
        <w:trPr>
          <w:trHeight w:val="270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36/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аепитие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 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 76-77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е буквы “y” в открытом и закрытом слогах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yesterday, ago, last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 xml:space="preserve">Past Simple </w:t>
            </w:r>
            <w:r w:rsidRPr="002B7B9B">
              <w:rPr>
                <w:rFonts w:ascii="Times New Roman" w:hAnsi="Times New Roman" w:cs="Times New Roman"/>
              </w:rPr>
              <w:t>глагола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to be-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was/wer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 тренироваться в употреблении глагола to be в Past Simple в утвердительных, отрицательных и вопросительных предложениях; научиться читать букву a перед буквами s и l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лексических  и грамматических навыков говорения и чтения по теме. Удерживать цель деятельности до получения ее результата. Характеризовать качества, признаки объекта, относящие его к определенному классу (виду).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интерес к культуре и истории своего народа, родной страны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с.76,у.3  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 xml:space="preserve">(рассказать  по 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образцу  о  себе)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 с.39, у.3,4</w:t>
            </w:r>
          </w:p>
        </w:tc>
      </w:tr>
      <w:tr w:rsidR="008F4F05" w:rsidRPr="002B7B9B" w:rsidTr="00177E36">
        <w:trPr>
          <w:trHeight w:val="246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37/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Где вы были вчера?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78-79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е буквы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</w:rPr>
              <w:t>a</w:t>
            </w:r>
            <w:proofErr w:type="gramEnd"/>
            <w:r w:rsidRPr="002B7B9B">
              <w:rPr>
                <w:rFonts w:ascii="Times New Roman" w:hAnsi="Times New Roman" w:cs="Times New Roman"/>
              </w:rPr>
              <w:t> перед буквами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s</w:t>
            </w:r>
            <w:r w:rsidRPr="002B7B9B">
              <w:rPr>
                <w:rFonts w:ascii="Times New Roman" w:hAnsi="Times New Roman" w:cs="Times New Roman"/>
              </w:rPr>
              <w:t> и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l</w:t>
            </w:r>
          </w:p>
          <w:p w:rsidR="008F4F05" w:rsidRPr="008F4F05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8F4F0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F4F05" w:rsidRPr="008F4F05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8F4F05">
              <w:rPr>
                <w:rFonts w:ascii="Times New Roman" w:hAnsi="Times New Roman" w:cs="Times New Roman"/>
                <w:i/>
                <w:iCs/>
              </w:rPr>
              <w:t>:</w:t>
            </w:r>
          </w:p>
          <w:p w:rsidR="008F4F05" w:rsidRPr="008F4F05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CAB">
              <w:rPr>
                <w:rFonts w:ascii="Times New Roman" w:hAnsi="Times New Roman" w:cs="Times New Roman"/>
                <w:lang w:val="en-US"/>
              </w:rPr>
              <w:t>sad</w:t>
            </w:r>
            <w:r w:rsidRPr="008F4F05">
              <w:rPr>
                <w:rFonts w:ascii="Times New Roman" w:hAnsi="Times New Roman" w:cs="Times New Roman"/>
              </w:rPr>
              <w:t xml:space="preserve">, </w:t>
            </w:r>
            <w:r w:rsidRPr="00064CAB">
              <w:rPr>
                <w:rFonts w:ascii="Times New Roman" w:hAnsi="Times New Roman" w:cs="Times New Roman"/>
                <w:lang w:val="en-US"/>
              </w:rPr>
              <w:t>bored</w:t>
            </w:r>
            <w:r w:rsidRPr="008F4F05">
              <w:rPr>
                <w:rFonts w:ascii="Times New Roman" w:hAnsi="Times New Roman" w:cs="Times New Roman"/>
              </w:rPr>
              <w:t xml:space="preserve">, </w:t>
            </w:r>
            <w:r w:rsidRPr="00064CAB">
              <w:rPr>
                <w:rFonts w:ascii="Times New Roman" w:hAnsi="Times New Roman" w:cs="Times New Roman"/>
                <w:lang w:val="en-US"/>
              </w:rPr>
              <w:t>angry</w:t>
            </w:r>
            <w:r w:rsidRPr="008F4F05">
              <w:rPr>
                <w:rFonts w:ascii="Times New Roman" w:hAnsi="Times New Roman" w:cs="Times New Roman"/>
              </w:rPr>
              <w:t>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cared, tired, hungry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interesting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exciting, dancer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an/can't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ся с прилагательными, выражающими чувства и состояния; тренироваться в употреблении Past Simple глагола to be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78, у.1, с.79 у.5,               РТ:  с.40, у.1</w:t>
            </w:r>
          </w:p>
        </w:tc>
      </w:tr>
      <w:tr w:rsidR="008F4F05" w:rsidRPr="002B7B9B" w:rsidTr="00177E36">
        <w:trPr>
          <w:trHeight w:val="636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38/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Где вы были вчера? Весело в школе! Артур и Раскал! Эпизод  5. (с.80-81, 88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ago, last, yesterday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dream, wish, hate, scary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ilms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alendar, a funny sight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occasion, wish;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Congratulations!; Bon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Voyage!; programm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научиться читать и говорить даты; закрепить употребление глагола to be в Past Simple; познакомиться с различными видами открыток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. Развитие навыка аудирования. Оценивать уровень владения тем или иным учебным действием (отвечать на вопрос «что я не знаю и не умею?»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80, у.2, с.81 у.4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 с.40, у.2, с.41 у.3,4            </w:t>
            </w:r>
          </w:p>
        </w:tc>
      </w:tr>
      <w:tr w:rsidR="008F4F05" w:rsidRPr="002B7B9B" w:rsidTr="00177E36">
        <w:trPr>
          <w:trHeight w:val="168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39/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«Златовласка  и  три  медведя»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 82-84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ind, sleep, sweet dream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ream, soft, for a while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tay, smile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Never mind...!; upstairs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in no tim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 развивать навыки чтения,  аудирова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ов чтения и аудирования. Корректировать деятельность: вносить изменения в процесс с учетом возникших трудностей и ошибок; намечать способы их устранения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Уч.:  с.82-83 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(выразительно читать  к  следующему  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року  чтения)</w:t>
            </w:r>
          </w:p>
        </w:tc>
      </w:tr>
      <w:tr w:rsidR="008F4F05" w:rsidRPr="002B7B9B" w:rsidTr="00177E36">
        <w:trPr>
          <w:trHeight w:val="16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40/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День рождения. День города в России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85, 146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resent, card, begin, bal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loon, candle, birthday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arty/wish, birthday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oy/girl, home town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lags, competition, fire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orks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low out, decoration, celebration, parade, carnival, street performer, concert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 учащихся с тем, как в Великобритании дети отмечают свой день рождения; провести беседу о том, как проходит праздник день города в России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, говорения и письма по темам модул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146,  у.3  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 xml:space="preserve">(составить   программу </w:t>
            </w:r>
            <w:proofErr w:type="gramEnd"/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</w:t>
            </w:r>
            <w:r w:rsidRPr="002B7B9B">
              <w:rPr>
                <w:rFonts w:ascii="Times New Roman" w:hAnsi="Times New Roman" w:cs="Times New Roman"/>
              </w:rPr>
              <w:t>ведения  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Дня  города),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с.42-43 у.1-3</w:t>
            </w:r>
          </w:p>
        </w:tc>
      </w:tr>
      <w:tr w:rsidR="008F4F05" w:rsidRPr="002B7B9B" w:rsidTr="00177E36">
        <w:trPr>
          <w:trHeight w:val="636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41/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Теперь я знаю!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86-87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закрепить языковой  материал модуля 5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крепление языкового материала модуля 5.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Повторить материал 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модуля 5 к тесту;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принести проект –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Программу </w:t>
            </w:r>
            <w:r w:rsidRPr="002B7B9B">
              <w:rPr>
                <w:rFonts w:ascii="Times New Roman" w:hAnsi="Times New Roman" w:cs="Times New Roman"/>
              </w:rPr>
              <w:lastRenderedPageBreak/>
              <w:t>проведения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дня города.</w:t>
            </w:r>
          </w:p>
        </w:tc>
      </w:tr>
      <w:tr w:rsidR="008F4F05" w:rsidRPr="002B7B9B" w:rsidTr="00177E36">
        <w:trPr>
          <w:trHeight w:val="7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42/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онтрольная работа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2B7B9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2B7B9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Я.</w:t>
            </w:r>
            <w:proofErr w:type="gramStart"/>
            <w:r w:rsidRPr="002B7B9B">
              <w:rPr>
                <w:rFonts w:ascii="Times New Roman" w:hAnsi="Times New Roman" w:cs="Times New Roman"/>
              </w:rPr>
              <w:t>п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с.33-35</w:t>
            </w:r>
          </w:p>
        </w:tc>
      </w:tr>
      <w:tr w:rsidR="00177E36" w:rsidRPr="002B7B9B" w:rsidTr="0017370A">
        <w:tc>
          <w:tcPr>
            <w:tcW w:w="1536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Pr="002B7B9B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Модуль 6.  Расскажи сказку! (8 часов)</w:t>
            </w:r>
          </w:p>
        </w:tc>
      </w:tr>
      <w:tr w:rsidR="008F4F05" w:rsidRPr="002B7B9B" w:rsidTr="00177E36">
        <w:trPr>
          <w:trHeight w:val="22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43/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“Заяц и черепаха” (с. 90-91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ast, hare, slow, tortoise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laugh at, tired of, race, next, soon, rest, pass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inish line, winner, keep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on, cross; Once upon a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time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… 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omorrow, forward, ahead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of, suddenly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ся с образованием Past Simple у правильных глаголов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знакомление с лексикой по теме «Дом и семья», развитие лексических навыков чтения и говор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90-91, у.1          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    РТ:  с.46, у.1,2;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raftwork  к моду-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лю 6  урок 11.</w:t>
            </w:r>
          </w:p>
        </w:tc>
      </w:tr>
      <w:tr w:rsidR="008F4F05" w:rsidRPr="002B7B9B" w:rsidTr="00177E36">
        <w:trPr>
          <w:trHeight w:val="168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44/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“Заяц и черепаха” (с. 92-93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е окончания -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ed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2B7B9B">
              <w:rPr>
                <w:rFonts w:ascii="Times New Roman" w:hAnsi="Times New Roman" w:cs="Times New Roman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изученные ранее глаголы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Past Simple правильных глаголов (утв. форма)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вторить лексику уроку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11b</w:t>
            </w:r>
            <w:r w:rsidRPr="002B7B9B">
              <w:rPr>
                <w:rFonts w:ascii="Times New Roman" w:hAnsi="Times New Roman" w:cs="Times New Roman"/>
              </w:rPr>
              <w:t>; формировать умения употреблять Past Simple в утвердительной форме; научиться читать окончание глагола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 –ed;</w:t>
            </w:r>
            <w:r w:rsidRPr="002B7B9B">
              <w:rPr>
                <w:rFonts w:ascii="Times New Roman" w:hAnsi="Times New Roman" w:cs="Times New Roman"/>
              </w:rPr>
              <w:t> 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а монологической речи по теме «Дом и семья». Анализировать эмоциональные состояния, полученные от успешной (неуспешной) деятельности, оценивать их влияние на настроение человека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Уч.:  с.92, у.2         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   РТ:  с.47, у.4,5</w:t>
            </w:r>
          </w:p>
        </w:tc>
      </w:tr>
      <w:tr w:rsidR="008F4F05" w:rsidRPr="002B7B9B" w:rsidTr="00177E36">
        <w:trPr>
          <w:trHeight w:val="240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45/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днажды </w:t>
            </w:r>
            <w:proofErr w:type="gramStart"/>
            <w:r w:rsidRPr="002B7B9B">
              <w:rPr>
                <w:rFonts w:ascii="Times New Roman" w:hAnsi="Times New Roman" w:cs="Times New Roman"/>
              </w:rPr>
              <w:t>давным- давно</w:t>
            </w:r>
            <w:proofErr w:type="gramEnd"/>
            <w:r w:rsidRPr="002B7B9B">
              <w:rPr>
                <w:rFonts w:ascii="Times New Roman" w:hAnsi="Times New Roman" w:cs="Times New Roman"/>
              </w:rPr>
              <w:t>.</w:t>
            </w:r>
          </w:p>
          <w:p w:rsidR="008F4F05" w:rsidRPr="00C2602D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94- 95)</w:t>
            </w:r>
          </w:p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177E36" w:rsidRPr="00177E36" w:rsidRDefault="00177E36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Past Simple правильных глаголов (</w:t>
            </w:r>
            <w:proofErr w:type="gramStart"/>
            <w:r w:rsidRPr="002B7B9B">
              <w:rPr>
                <w:rFonts w:ascii="Times New Roman" w:hAnsi="Times New Roman" w:cs="Times New Roman"/>
              </w:rPr>
              <w:t>отр. и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вопр. формы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orridge, shout, catch;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Did Lulu dance with the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prince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? Yes, she did</w:t>
            </w: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!;</w:t>
            </w:r>
            <w:proofErr w:type="gramEnd"/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hey didn’t watch a film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last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 xml:space="preserve"> night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</w:rPr>
              <w:t>Пассивная</w:t>
            </w:r>
            <w:r w:rsidRPr="002B7B9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F4F05" w:rsidRPr="00177E36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rince, beanstalk, pick up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 xml:space="preserve">познакомиться с образованием вопросительной  и отрицательной формы Past </w:t>
            </w:r>
            <w:proofErr w:type="gramStart"/>
            <w:r w:rsidRPr="002B7B9B">
              <w:rPr>
                <w:rFonts w:ascii="Times New Roman" w:hAnsi="Times New Roman" w:cs="Times New Roman"/>
              </w:rPr>
              <w:t>Simple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и тренировать их в ее употреблении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Мотивировать свои действия; выражать готовность в любой ситуации поступить в соответствии с правилами поведения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Уч.:  с.95, у.4           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  РТ:  с.48, у.1,2</w:t>
            </w:r>
          </w:p>
        </w:tc>
      </w:tr>
      <w:tr w:rsidR="008F4F05" w:rsidRPr="002B7B9B" w:rsidTr="00177E36">
        <w:trPr>
          <w:trHeight w:val="190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46/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днажды </w:t>
            </w:r>
            <w:proofErr w:type="gramStart"/>
            <w:r w:rsidRPr="002B7B9B">
              <w:rPr>
                <w:rFonts w:ascii="Times New Roman" w:hAnsi="Times New Roman" w:cs="Times New Roman"/>
              </w:rPr>
              <w:t>давным- давно</w:t>
            </w:r>
            <w:proofErr w:type="gramEnd"/>
            <w:r w:rsidRPr="002B7B9B">
              <w:rPr>
                <w:rFonts w:ascii="Times New Roman" w:hAnsi="Times New Roman" w:cs="Times New Roman"/>
              </w:rPr>
              <w:t>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есело в школе!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ртур и Раскал!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Эпизод 6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96-97,104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tudy, bark, busy, kitten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ystery, saxophone, bumblebee, events, land, moon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тренироваться в употреблении Past Simple; научиться  называть год; получить  представление о некоторых важных исторических событиях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лексических навыков говорения и чтения. Оценивать (сравнивать с эталоном) результаты деятельности (чужой, свое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96, у.2, с.97 у.4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 с.49, у.3,4</w:t>
            </w:r>
          </w:p>
        </w:tc>
      </w:tr>
      <w:tr w:rsidR="008F4F05" w:rsidRPr="002B7B9B" w:rsidTr="00177E36">
        <w:trPr>
          <w:trHeight w:val="18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47/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«Златовласка  и  три  медведя»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98-100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Let’s…, porridge, not here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here, poor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mine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; It’s not fair!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развивать навыки чтения, аудирова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лексических навыков говорения и чтения по темам « Игрушки», «Предлоги места», развитие навыка аудирования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именять правила делового сотрудничества: сравнивать разные точки зрения; считаться с мнением другого человека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98-99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B9B">
              <w:rPr>
                <w:rFonts w:ascii="Times New Roman" w:hAnsi="Times New Roman" w:cs="Times New Roman"/>
              </w:rPr>
              <w:t>(выразительно читать  к  следующему  уроку  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я)</w:t>
            </w:r>
          </w:p>
        </w:tc>
      </w:tr>
      <w:tr w:rsidR="008F4F05" w:rsidRPr="002B7B9B" w:rsidTr="00177E36">
        <w:trPr>
          <w:trHeight w:val="148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48/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мериканский и английский фольклор. Мир сказок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101,147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lamb, follow, river, garden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angry, daughter, son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other, brother lamb, follow, river, garden, angry, daughter, son, mother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rother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</w:rPr>
              <w:t>Пассивная</w:t>
            </w:r>
            <w:r w:rsidRPr="002B7B9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fleece, everywhere, bridge, fall down, Viking, pull down, fairy tale, wolf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tsar, thief, gees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ся с образцами английского и американского фольклора и историей их появления; провести беседу о русских народных сказках; развивать умения аудирования, чтения, говорения и письма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навыков чтения, говорения и письма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ыражать положительное отношение к процессу познания: проявлять внимание, удивление, желание больше узнать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 с.147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B9B">
              <w:rPr>
                <w:rFonts w:ascii="Times New Roman" w:hAnsi="Times New Roman" w:cs="Times New Roman"/>
              </w:rPr>
              <w:t>(проект о любимой</w:t>
            </w:r>
            <w:proofErr w:type="gramEnd"/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сказке)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 w:rsidRPr="002B7B9B">
              <w:rPr>
                <w:rFonts w:ascii="Times New Roman" w:hAnsi="Times New Roman" w:cs="Times New Roman"/>
              </w:rPr>
              <w:t>.т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с.50-51 у.1,2,3,4</w:t>
            </w:r>
          </w:p>
        </w:tc>
      </w:tr>
      <w:tr w:rsidR="008F4F05" w:rsidRPr="002B7B9B" w:rsidTr="00177E36">
        <w:trPr>
          <w:trHeight w:val="140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49/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Теперь я знаю!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102-103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закрепить языковой  материал модуля 6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крепление языкового материала модуля 6.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овторить материал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модуля 6 к тесту; 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принести проект о 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любимой сказке.</w:t>
            </w:r>
          </w:p>
        </w:tc>
      </w:tr>
      <w:tr w:rsidR="008F4F05" w:rsidRPr="002B7B9B" w:rsidTr="00177E36">
        <w:trPr>
          <w:trHeight w:val="7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50/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онтрольная работа 6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2B7B9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2B7B9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Я.</w:t>
            </w:r>
            <w:proofErr w:type="gramStart"/>
            <w:r w:rsidRPr="002B7B9B">
              <w:rPr>
                <w:rFonts w:ascii="Times New Roman" w:hAnsi="Times New Roman" w:cs="Times New Roman"/>
              </w:rPr>
              <w:t>п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с.37-39</w:t>
            </w:r>
          </w:p>
        </w:tc>
      </w:tr>
      <w:tr w:rsidR="00177E36" w:rsidRPr="002B7B9B" w:rsidTr="00251FC0">
        <w:tc>
          <w:tcPr>
            <w:tcW w:w="1536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Pr="002B7B9B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Модуль 7.  Воспоминания. (8 часов)</w:t>
            </w:r>
          </w:p>
        </w:tc>
      </w:tr>
      <w:tr w:rsidR="00177E36" w:rsidRPr="002B7B9B" w:rsidTr="00177E36">
        <w:trPr>
          <w:trHeight w:val="196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50/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е  лучшее  время.</w:t>
            </w:r>
          </w:p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106- 107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useum, dinosaur, con,</w:t>
            </w:r>
          </w:p>
          <w:p w:rsidR="00177E36" w:rsidRPr="002B7B9B" w:rsidRDefault="00177E36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ert, funfair, ride</w:t>
            </w:r>
          </w:p>
          <w:p w:rsidR="00177E36" w:rsidRPr="00C2602D" w:rsidRDefault="00177E36" w:rsidP="00177E3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7E36" w:rsidRPr="002B7B9B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развить умение говорить о действиях в прошлом; познакомиться с образованием превосходной степени прилагательных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Pr="002B7B9B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знакомление с лексикой по теме «Досуг», развитие лексических навыков чтения и говорения. Развитие навыка аудирования. Планировать решение учебной задачи: выстраивать последовательность необходимых операций (алгоритм действи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Pr="002B7B9B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77E36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.:  с.108  (вы</w:t>
            </w:r>
            <w:r w:rsidRPr="002B7B9B">
              <w:rPr>
                <w:rFonts w:ascii="Times New Roman" w:hAnsi="Times New Roman" w:cs="Times New Roman"/>
              </w:rPr>
              <w:t xml:space="preserve">учить </w:t>
            </w:r>
            <w:proofErr w:type="gramEnd"/>
          </w:p>
          <w:p w:rsidR="00177E36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неправиль</w:t>
            </w:r>
            <w:r w:rsidRPr="002B7B9B">
              <w:rPr>
                <w:rFonts w:ascii="Times New Roman" w:hAnsi="Times New Roman" w:cs="Times New Roman"/>
              </w:rPr>
              <w:t>ные  глаголы),</w:t>
            </w:r>
          </w:p>
          <w:p w:rsidR="00177E36" w:rsidRPr="002B7B9B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.3,</w:t>
            </w:r>
          </w:p>
          <w:p w:rsidR="00177E36" w:rsidRPr="002B7B9B" w:rsidRDefault="00177E36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 с.54-55, у.1,2,3</w:t>
            </w:r>
          </w:p>
        </w:tc>
      </w:tr>
      <w:tr w:rsidR="008F4F05" w:rsidRPr="002B7B9B" w:rsidTr="00177E36">
        <w:trPr>
          <w:trHeight w:val="154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52/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е  лучшее  время.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108- 109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е буквы</w:t>
            </w: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y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2B7B9B">
              <w:rPr>
                <w:rFonts w:ascii="Times New Roman" w:hAnsi="Times New Roman" w:cs="Times New Roman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here did Phil go last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weekend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? He went to the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concert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4F05" w:rsidRPr="00C2602D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C2602D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Past Simple неправильных глаголов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тренироваться в употреблении неправильных глаголов в Past Simple; закрепить грамматические и лексические структуры урока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14a; </w:t>
            </w:r>
            <w:r w:rsidRPr="002B7B9B">
              <w:rPr>
                <w:rFonts w:ascii="Times New Roman" w:hAnsi="Times New Roman" w:cs="Times New Roman"/>
              </w:rPr>
              <w:t>научиться говорить о том, какие чувства они испытывают, слушая музыку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ов чтения, аудирования и письма. Оценивать (сравнивать с эталоном) результаты деятельности (чужой, своей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в конкретных ситуациях доброжелательность, доверие, внимательность, помощь и др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Уч. </w:t>
            </w:r>
            <w:r w:rsidRPr="002B7B9B">
              <w:rPr>
                <w:rFonts w:ascii="Times New Roman" w:hAnsi="Times New Roman" w:cs="Times New Roman"/>
              </w:rPr>
              <w:t>с. 108 (выучить неправильные глаголы),</w:t>
            </w:r>
          </w:p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B7B9B">
              <w:rPr>
                <w:rFonts w:ascii="Times New Roman" w:hAnsi="Times New Roman" w:cs="Times New Roman"/>
              </w:rPr>
              <w:t xml:space="preserve"> с. 108, упр. 3;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Р.Т. 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. 54–55, упр. 2, 3.</w:t>
            </w:r>
          </w:p>
        </w:tc>
      </w:tr>
      <w:tr w:rsidR="008F4F05" w:rsidRPr="002B7B9B" w:rsidTr="00177E36">
        <w:trPr>
          <w:trHeight w:val="778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53/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олшебные  моменты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110-111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pretty, shy, strong, loud,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kind, fireworks; Who was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he best student in the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class?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Past Simple неправильных глаголов</w:t>
            </w:r>
          </w:p>
          <w:p w:rsidR="008F4F05" w:rsidRPr="002B7B9B" w:rsidRDefault="008F4F05" w:rsidP="00177E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Превосходная степень прилагательных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ченик получит возможность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r w:rsidRPr="002B7B9B">
              <w:rPr>
                <w:rFonts w:ascii="Times New Roman" w:hAnsi="Times New Roman" w:cs="Times New Roman"/>
              </w:rPr>
              <w:t>Р</w:t>
            </w:r>
            <w:proofErr w:type="gramEnd"/>
            <w:r w:rsidRPr="002B7B9B">
              <w:rPr>
                <w:rFonts w:ascii="Times New Roman" w:hAnsi="Times New Roman" w:cs="Times New Roman"/>
              </w:rPr>
              <w:t>азвить умение говорить о действиях в прошлом; познакомить с образованием превосходной степени прилагательных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крепление языкового материала модуля. Развитие навыка письменной речи по теме «Досуг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110, у.1,3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,с.111 у.6,</w:t>
            </w:r>
          </w:p>
          <w:p w:rsidR="008F4F05" w:rsidRPr="002B7B9B" w:rsidRDefault="008F4F05" w:rsidP="00177E36">
            <w:pPr>
              <w:spacing w:after="0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 с.56, у.1,2</w:t>
            </w:r>
          </w:p>
        </w:tc>
      </w:tr>
      <w:tr w:rsidR="008F4F05" w:rsidRPr="002B7B9B" w:rsidTr="00177E36">
        <w:trPr>
          <w:trHeight w:val="154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54/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олшебные  моменты.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есело в школе! Артур и Раскал! Эпизод  7.</w:t>
            </w:r>
          </w:p>
          <w:p w:rsidR="008F4F05" w:rsidRPr="00C2602D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112-113,120)</w:t>
            </w:r>
          </w:p>
          <w:p w:rsidR="00F43D42" w:rsidRPr="00C2602D" w:rsidRDefault="00F43D42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C2602D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43D42" w:rsidRPr="00C2602D" w:rsidRDefault="00F43D42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Past Simple неправильных глагол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happy, sad, scared, celebrate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mood, instrument, airport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afari, mountains, trophy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drum, trumpet, Valentine’s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Day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тренироваться в употреблении неправильных глаголов в Past Simple; закрепить грамматические и лексические структуры урока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14a; </w:t>
            </w:r>
            <w:r w:rsidRPr="002B7B9B">
              <w:rPr>
                <w:rFonts w:ascii="Times New Roman" w:hAnsi="Times New Roman" w:cs="Times New Roman"/>
              </w:rPr>
              <w:t>научиться говорить о том, какие чувства они испытывают, слушая музыку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ов аудирования, чтения и говорения. Оценивать уровень владения тем или иным учебным действием (отвечать на вопрос «что я не знаю и не умею?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112, у.2;  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(выучить  непра-</w:t>
            </w:r>
            <w:proofErr w:type="gramEnd"/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ильные  глаголы)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 с.57, у.3,4</w:t>
            </w:r>
          </w:p>
        </w:tc>
      </w:tr>
      <w:tr w:rsidR="008F4F05" w:rsidRPr="002B7B9B" w:rsidTr="00177E36">
        <w:trPr>
          <w:trHeight w:val="124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55/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«Златовласка  и  три  медведя»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114-116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heck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up the stairs, even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развивать навыки чтения, аудирования, говорения и письма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ов чтения, письма и аудирования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Идентифицировать себя с принадлежностью к народу, стране, государству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114-115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 xml:space="preserve">(выразительно читать </w:t>
            </w:r>
            <w:proofErr w:type="gramEnd"/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к  следующему  уроку 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я)</w:t>
            </w:r>
          </w:p>
        </w:tc>
      </w:tr>
      <w:tr w:rsidR="008F4F05" w:rsidRPr="002B7B9B" w:rsidTr="00177E36">
        <w:trPr>
          <w:trHeight w:val="18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56/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Элтонские  башни. День, который мы помним.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 117, 148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2B7B9B">
              <w:rPr>
                <w:rFonts w:ascii="Times New Roman" w:hAnsi="Times New Roman" w:cs="Times New Roman"/>
              </w:rPr>
              <w:t>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ride, young, pancake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heme park, it’s worth it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roller coaster, diploma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performanc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узнать об одном из тематических парков Великобритании; научиться рассказывать о памятных днях своей  жизни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лексических навыков говорения и чтения по темам « Игрушки», «Предлоги места», развитие навыка аудирования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Уч. </w:t>
            </w:r>
            <w:r w:rsidRPr="002B7B9B">
              <w:rPr>
                <w:rFonts w:ascii="Times New Roman" w:hAnsi="Times New Roman" w:cs="Times New Roman"/>
              </w:rPr>
              <w:t xml:space="preserve">с. 148, упр. 2 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 xml:space="preserve">(подготовить проект о </w:t>
            </w:r>
            <w:proofErr w:type="gramEnd"/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памятных </w:t>
            </w:r>
            <w:proofErr w:type="gramStart"/>
            <w:r w:rsidRPr="002B7B9B">
              <w:rPr>
                <w:rFonts w:ascii="Times New Roman" w:hAnsi="Times New Roman" w:cs="Times New Roman"/>
              </w:rPr>
              <w:t>днях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жизни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учащихся);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Р.Т. </w:t>
            </w:r>
            <w:r w:rsidRPr="002B7B9B">
              <w:rPr>
                <w:rFonts w:ascii="Times New Roman" w:hAnsi="Times New Roman" w:cs="Times New Roman"/>
              </w:rPr>
              <w:t>с. 58–59, упр. 1, 2, 3.</w:t>
            </w:r>
          </w:p>
        </w:tc>
      </w:tr>
      <w:tr w:rsidR="008F4F05" w:rsidRPr="002B7B9B" w:rsidTr="00177E36">
        <w:trPr>
          <w:trHeight w:val="124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57/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Теперь я знаю! (с. 118- 119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закрепить языковой  материал модуля 7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крепления языкового материала модуля 7.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Повторить 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материал модуля 7 </w:t>
            </w:r>
            <w:proofErr w:type="gramStart"/>
            <w:r w:rsidRPr="002B7B9B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тесту;</w:t>
            </w:r>
          </w:p>
        </w:tc>
      </w:tr>
      <w:tr w:rsidR="008F4F05" w:rsidRPr="002B7B9B" w:rsidTr="00177E36">
        <w:trPr>
          <w:trHeight w:val="7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58/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онтрольная работа 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2B7B9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2B7B9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Я.</w:t>
            </w:r>
            <w:proofErr w:type="gramStart"/>
            <w:r w:rsidRPr="002B7B9B">
              <w:rPr>
                <w:rFonts w:ascii="Times New Roman" w:hAnsi="Times New Roman" w:cs="Times New Roman"/>
              </w:rPr>
              <w:t>п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с.41-43</w:t>
            </w:r>
          </w:p>
        </w:tc>
      </w:tr>
      <w:tr w:rsidR="00F43D42" w:rsidRPr="002B7B9B" w:rsidTr="00206A2B">
        <w:tc>
          <w:tcPr>
            <w:tcW w:w="15369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43D42" w:rsidRPr="002B7B9B" w:rsidRDefault="00F43D42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Модуль 8.  Отправимся в путешествие! (8 часов)</w:t>
            </w:r>
          </w:p>
        </w:tc>
      </w:tr>
      <w:tr w:rsidR="008F4F05" w:rsidRPr="002B7B9B" w:rsidTr="00177E36">
        <w:trPr>
          <w:trHeight w:val="168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59/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се хороше</w:t>
            </w:r>
            <w:proofErr w:type="gramStart"/>
            <w:r w:rsidRPr="002B7B9B">
              <w:rPr>
                <w:rFonts w:ascii="Times New Roman" w:hAnsi="Times New Roman" w:cs="Times New Roman"/>
              </w:rPr>
              <w:t>е-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впереди!</w:t>
            </w:r>
          </w:p>
          <w:p w:rsidR="008F4F05" w:rsidRPr="00C2602D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122-123)</w:t>
            </w:r>
          </w:p>
          <w:p w:rsidR="00F43D42" w:rsidRPr="00C2602D" w:rsidRDefault="00F43D42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C2602D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43D42" w:rsidRPr="00F43D42" w:rsidRDefault="00F43D42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</w:rPr>
              <w:t>Структура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be going 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Greece, Italy, Portugal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Russia, Mexico, Poland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pain, Turkey, go camping, go to the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easide/mountains/lak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ся с названиями стран, с видами занятий на отдыхе; научиться рассказывать о планах на лето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знакомление с лексикой по теме «Выходные и каникулы», развитие лексических навыков чтения и говорения по теме. Оценивать уровень владения тем или иным учебным действием (отвечать на вопрос «что я не знаю и не умею?»). Различать особенности диалогической и монологической речи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122, у.1,2,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.123 у.3,  РТ: 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.62, у.1,2</w:t>
            </w:r>
          </w:p>
        </w:tc>
      </w:tr>
      <w:tr w:rsidR="008F4F05" w:rsidRPr="002B7B9B" w:rsidTr="00177E36">
        <w:trPr>
          <w:trHeight w:val="196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60/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се хороше</w:t>
            </w:r>
            <w:proofErr w:type="gramStart"/>
            <w:r w:rsidRPr="002B7B9B">
              <w:rPr>
                <w:rFonts w:ascii="Times New Roman" w:hAnsi="Times New Roman" w:cs="Times New Roman"/>
              </w:rPr>
              <w:t>е-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впереди!</w:t>
            </w:r>
          </w:p>
          <w:p w:rsidR="008F4F05" w:rsidRPr="00C2602D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(с.124-125)</w:t>
            </w:r>
          </w:p>
          <w:p w:rsidR="00F43D42" w:rsidRPr="008F4F05" w:rsidRDefault="00F43D42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8F4F05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43D42" w:rsidRPr="00F43D42" w:rsidRDefault="00F43D42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</w:rPr>
              <w:t>Структура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be going 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Фонетика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Чтение слов с непроизносимыми согласными.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hat is Wendy going to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do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 xml:space="preserve"> on holiday? She’s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going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 xml:space="preserve"> to go camping.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вторить лексику урока </w:t>
            </w:r>
            <w:r w:rsidRPr="002B7B9B">
              <w:rPr>
                <w:rFonts w:ascii="Times New Roman" w:hAnsi="Times New Roman" w:cs="Times New Roman"/>
                <w:b/>
                <w:bCs/>
              </w:rPr>
              <w:t>15a;</w:t>
            </w:r>
            <w:r w:rsidRPr="002B7B9B">
              <w:rPr>
                <w:rFonts w:ascii="Times New Roman" w:hAnsi="Times New Roman" w:cs="Times New Roman"/>
              </w:rPr>
              <w:t>тренировать употребление структуры be going to для выражения будущего времени; научиться читать слова с непроизносимыми согласными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а монологической речи по теме «Погода и одежда», развитие навыков аудирования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оспринимать речь учителя (одноклассников), непосредственно не обращенную к учащемуся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124  у.1  РТ: 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.63, у.3,4,5</w:t>
            </w:r>
          </w:p>
        </w:tc>
      </w:tr>
      <w:tr w:rsidR="008F4F05" w:rsidRPr="002B7B9B" w:rsidTr="00177E36">
        <w:trPr>
          <w:trHeight w:val="18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61/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C2602D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дравствуй,  солнце! (с.126-127)</w:t>
            </w:r>
          </w:p>
          <w:p w:rsidR="00F43D42" w:rsidRPr="00C2602D" w:rsidRDefault="00F43D42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</w:t>
            </w:r>
            <w:r w:rsidRPr="00C2602D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F43D42" w:rsidRPr="00C2602D" w:rsidRDefault="00F43D42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Future Simpl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wimsuit, sunglasses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wimming trunks, jeans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boots, tent, flippers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leeping bag, sunny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indy, cloudy, rainy, cold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hot; What will the weather be like in London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B7B9B">
              <w:rPr>
                <w:rFonts w:ascii="Times New Roman" w:hAnsi="Times New Roman" w:cs="Times New Roman"/>
                <w:lang w:val="en-US"/>
              </w:rPr>
              <w:t>tomorrow</w:t>
            </w:r>
            <w:proofErr w:type="gramEnd"/>
            <w:r w:rsidRPr="002B7B9B">
              <w:rPr>
                <w:rFonts w:ascii="Times New Roman" w:hAnsi="Times New Roman" w:cs="Times New Roman"/>
                <w:lang w:val="en-US"/>
              </w:rPr>
              <w:t>? It’ll be cloudy.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ся со словами, обозначающими предметы и одежду для отдыха; научиться вести беседу о погоде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лексических навыков</w:t>
            </w:r>
            <w:proofErr w:type="gramStart"/>
            <w:r w:rsidRPr="002B7B9B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B7B9B">
              <w:rPr>
                <w:rFonts w:ascii="Times New Roman" w:hAnsi="Times New Roman" w:cs="Times New Roman"/>
              </w:rPr>
              <w:t>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 с.126  у.1,2,с.127 у.5,  РТ:  с.64, у.1,2;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ыполнить  задание  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Craftwork  к  модулю 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8 урок 16</w:t>
            </w:r>
          </w:p>
        </w:tc>
      </w:tr>
      <w:tr w:rsidR="008F4F05" w:rsidRPr="002B7B9B" w:rsidTr="00177E36">
        <w:trPr>
          <w:trHeight w:val="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62/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дравствуй,  солнце! Весело в школе! Артур и раскал! Эпизод  8. (с. 128-129, 136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ho, what, where, when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why, how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unshine, Japan, Scotland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India, costume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Грамматика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Вопросительные слова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вторить лексику модуля 8; систематизировать и тренировать вопросительные слова; повторить названия стран и ввести названия некоторых других; познакомиться с традиционными костюмами некоторых стран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витие навыка монологической речи по теме «Выходные и каникулы». Совершенствование навыков чтеия и аудирования. Корректировать деятельность: вносить изменения в процесс с учетом возникших трудностей и ошибок; намечать способы их устранени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зличать основные нравственно-этические понятия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.: с.128  у.2, выучить  вопросительные  слова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 РТ:  с.65, у.3-5</w:t>
            </w:r>
          </w:p>
        </w:tc>
      </w:tr>
      <w:tr w:rsidR="008F4F05" w:rsidRPr="002B7B9B" w:rsidTr="00177E36">
        <w:trPr>
          <w:trHeight w:val="154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63/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латовласка  и  три  медведя»</w:t>
            </w:r>
            <w:proofErr w:type="gramStart"/>
            <w:r w:rsidRPr="002B7B9B">
              <w:rPr>
                <w:rFonts w:ascii="Times New Roman" w:hAnsi="Times New Roman" w:cs="Times New Roman"/>
              </w:rPr>
              <w:t>.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  <w:r w:rsidRPr="002B7B9B">
              <w:rPr>
                <w:rFonts w:ascii="Times New Roman" w:hAnsi="Times New Roman" w:cs="Times New Roman"/>
              </w:rPr>
              <w:t>. 130-132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:</w:t>
            </w:r>
            <w:r w:rsidRPr="002B7B9B">
              <w:rPr>
                <w:rFonts w:ascii="Times New Roman" w:hAnsi="Times New Roman" w:cs="Times New Roman"/>
              </w:rPr>
              <w:t>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mistake, be sorry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ry, worry, remind, share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tune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развивать навыки чтения, аудирования, говорения и письма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и характеризовать эмоциональные состояния и чувства окружающих, строить свои взаимоотношения с их учетом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Уч.:  с.130-131 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 xml:space="preserve">(выразительно читать  к  следующему  уроку </w:t>
            </w:r>
            <w:proofErr w:type="gramEnd"/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чтения)</w:t>
            </w:r>
          </w:p>
        </w:tc>
      </w:tr>
      <w:tr w:rsidR="008F4F05" w:rsidRPr="002B7B9B" w:rsidTr="00177E36">
        <w:trPr>
          <w:trHeight w:val="210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lastRenderedPageBreak/>
              <w:t>64/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траны и обычаи.  Путешествовать это весело!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133, 149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b/>
                <w:bCs/>
              </w:rPr>
              <w:t>Лексика</w:t>
            </w:r>
            <w:r w:rsidRPr="002B7B9B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2B7B9B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Акт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relax, rest, travel, diary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amping, mountain, tent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ool, windy, warm, lake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cold, seaside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i/>
                <w:iCs/>
              </w:rPr>
              <w:t>Пассивная</w:t>
            </w:r>
            <w:r w:rsidRPr="002B7B9B">
              <w:rPr>
                <w:rFonts w:ascii="Times New Roman" w:hAnsi="Times New Roman" w:cs="Times New Roman"/>
                <w:i/>
                <w:iCs/>
                <w:lang w:val="en-US"/>
              </w:rPr>
              <w:t>: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B7B9B">
              <w:rPr>
                <w:rFonts w:ascii="Times New Roman" w:hAnsi="Times New Roman" w:cs="Times New Roman"/>
                <w:lang w:val="en-US"/>
              </w:rPr>
              <w:t>sandy, wildlife, snow</w:t>
            </w: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познакомиться с одним из популярных мест отдыха американцев – Флоридой; научиться рассказывать о поездках и путешествиях; развивать умения аудирования, чтения, говорения и письма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Проявлять понимание и уважение к ценностям культур других народов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Уч.:  с.133  у.2 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7B9B">
              <w:rPr>
                <w:rFonts w:ascii="Times New Roman" w:hAnsi="Times New Roman" w:cs="Times New Roman"/>
              </w:rPr>
              <w:t>(подготовить брошюру о</w:t>
            </w:r>
            <w:proofErr w:type="gramEnd"/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7B9B">
              <w:rPr>
                <w:rFonts w:ascii="Times New Roman" w:hAnsi="Times New Roman" w:cs="Times New Roman"/>
              </w:rPr>
              <w:t>местах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тдыха в России),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Т:  с.66-67 у.1-4</w:t>
            </w:r>
          </w:p>
        </w:tc>
      </w:tr>
      <w:tr w:rsidR="008F4F05" w:rsidRPr="002B7B9B" w:rsidTr="00177E36">
        <w:trPr>
          <w:trHeight w:val="140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65/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 Теперь я знаю!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(с.134-135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закрепить языковой  материал модуля 8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Закрепление языкового материала модуля 8.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Повторить </w:t>
            </w:r>
          </w:p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материал модуля 8 </w:t>
            </w:r>
            <w:proofErr w:type="gramStart"/>
            <w:r w:rsidRPr="002B7B9B">
              <w:rPr>
                <w:rFonts w:ascii="Times New Roman" w:hAnsi="Times New Roman" w:cs="Times New Roman"/>
              </w:rPr>
              <w:t>к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тесту;  </w:t>
            </w:r>
          </w:p>
        </w:tc>
      </w:tr>
      <w:tr w:rsidR="008F4F05" w:rsidRPr="002B7B9B" w:rsidTr="00177E36">
        <w:trPr>
          <w:trHeight w:val="72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66/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Контрольная работа 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 </w:t>
            </w:r>
            <w:r w:rsidRPr="002B7B9B">
              <w:rPr>
                <w:rFonts w:ascii="Times New Roman" w:hAnsi="Times New Roman" w:cs="Times New Roman"/>
              </w:rPr>
              <w:t>показать сформированность своих учебных действий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B7B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Оценивать свои и чужие поступки (стыдно, честно, </w:t>
            </w:r>
            <w:proofErr w:type="gramStart"/>
            <w:r w:rsidRPr="002B7B9B">
              <w:rPr>
                <w:rFonts w:ascii="Times New Roman" w:hAnsi="Times New Roman" w:cs="Times New Roman"/>
              </w:rPr>
              <w:t>виноват</w:t>
            </w:r>
            <w:proofErr w:type="gramEnd"/>
            <w:r w:rsidRPr="002B7B9B">
              <w:rPr>
                <w:rFonts w:ascii="Times New Roman" w:hAnsi="Times New Roman" w:cs="Times New Roman"/>
              </w:rPr>
              <w:t>, поступил правильно и др.)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Я.</w:t>
            </w:r>
            <w:proofErr w:type="gramStart"/>
            <w:r w:rsidRPr="002B7B9B">
              <w:rPr>
                <w:rFonts w:ascii="Times New Roman" w:hAnsi="Times New Roman" w:cs="Times New Roman"/>
              </w:rPr>
              <w:t>п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с.45-47</w:t>
            </w:r>
          </w:p>
        </w:tc>
      </w:tr>
      <w:tr w:rsidR="008F4F05" w:rsidRPr="002B7B9B" w:rsidTr="00177E36">
        <w:trPr>
          <w:trHeight w:val="26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 понять и исправить ошибки, допущенные в работе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Самоконтроль процесса и результатов деятельности.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 xml:space="preserve">Сделать работу </w:t>
            </w:r>
            <w:proofErr w:type="gramStart"/>
            <w:r w:rsidRPr="002B7B9B">
              <w:rPr>
                <w:rFonts w:ascii="Times New Roman" w:hAnsi="Times New Roman" w:cs="Times New Roman"/>
              </w:rPr>
              <w:t>над</w:t>
            </w:r>
            <w:proofErr w:type="gramEnd"/>
            <w:r w:rsidRPr="002B7B9B">
              <w:rPr>
                <w:rFonts w:ascii="Times New Roman" w:hAnsi="Times New Roman" w:cs="Times New Roman"/>
              </w:rPr>
              <w:t xml:space="preserve"> </w:t>
            </w:r>
          </w:p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ошибками</w:t>
            </w:r>
          </w:p>
        </w:tc>
      </w:tr>
      <w:tr w:rsidR="008F4F05" w:rsidRPr="002B7B9B" w:rsidTr="00177E36">
        <w:trPr>
          <w:trHeight w:val="260"/>
        </w:trPr>
        <w:tc>
          <w:tcPr>
            <w:tcW w:w="1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еник получит </w:t>
            </w:r>
            <w:proofErr w:type="gramStart"/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возможность</w:t>
            </w:r>
            <w:proofErr w:type="gramEnd"/>
            <w:r w:rsidRPr="002B7B9B">
              <w:rPr>
                <w:rFonts w:ascii="Times New Roman" w:hAnsi="Times New Roman" w:cs="Times New Roman"/>
              </w:rPr>
              <w:t> </w:t>
            </w:r>
            <w:r w:rsidRPr="002B7B9B">
              <w:rPr>
                <w:rFonts w:ascii="Times New Roman" w:hAnsi="Times New Roman" w:cs="Times New Roman"/>
                <w:b/>
                <w:bCs/>
                <w:i/>
                <w:iCs/>
              </w:rPr>
              <w:t>Ученик получит возможность</w:t>
            </w:r>
            <w:r w:rsidRPr="002B7B9B">
              <w:rPr>
                <w:rFonts w:ascii="Times New Roman" w:hAnsi="Times New Roman" w:cs="Times New Roman"/>
              </w:rPr>
              <w:t>консолидировать материл, изученный за год.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F4F05" w:rsidRPr="002B7B9B" w:rsidRDefault="008F4F05" w:rsidP="00F43D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05EC4" w:rsidRPr="002B7B9B" w:rsidRDefault="00605EC4" w:rsidP="00F43D42">
      <w:pPr>
        <w:spacing w:after="0" w:line="240" w:lineRule="auto"/>
        <w:rPr>
          <w:rFonts w:ascii="Times New Roman" w:hAnsi="Times New Roman" w:cs="Times New Roman"/>
        </w:rPr>
      </w:pPr>
    </w:p>
    <w:p w:rsidR="00605EC4" w:rsidRDefault="00605EC4" w:rsidP="00F43D42">
      <w:pPr>
        <w:spacing w:after="0" w:line="240" w:lineRule="auto"/>
      </w:pPr>
    </w:p>
    <w:sectPr w:rsidR="00605EC4" w:rsidSect="00AF727F">
      <w:pgSz w:w="16838" w:h="11906" w:orient="landscape"/>
      <w:pgMar w:top="720" w:right="138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4498"/>
    <w:multiLevelType w:val="hybridMultilevel"/>
    <w:tmpl w:val="D6A87E62"/>
    <w:lvl w:ilvl="0" w:tplc="F1E0A3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8622EE"/>
    <w:rsid w:val="00036CCF"/>
    <w:rsid w:val="00037B2B"/>
    <w:rsid w:val="00061D3B"/>
    <w:rsid w:val="00064CAB"/>
    <w:rsid w:val="00177E36"/>
    <w:rsid w:val="00197071"/>
    <w:rsid w:val="002471A3"/>
    <w:rsid w:val="002B2E38"/>
    <w:rsid w:val="002D02A6"/>
    <w:rsid w:val="003343B1"/>
    <w:rsid w:val="003F03EE"/>
    <w:rsid w:val="0047699F"/>
    <w:rsid w:val="00496122"/>
    <w:rsid w:val="004B43AC"/>
    <w:rsid w:val="00505F71"/>
    <w:rsid w:val="00516378"/>
    <w:rsid w:val="0054647C"/>
    <w:rsid w:val="005A16F0"/>
    <w:rsid w:val="00605EC4"/>
    <w:rsid w:val="006254F9"/>
    <w:rsid w:val="006E0A70"/>
    <w:rsid w:val="00711A06"/>
    <w:rsid w:val="007941BF"/>
    <w:rsid w:val="007C3496"/>
    <w:rsid w:val="008622EE"/>
    <w:rsid w:val="008F0D26"/>
    <w:rsid w:val="008F4F05"/>
    <w:rsid w:val="0093554B"/>
    <w:rsid w:val="00952BAE"/>
    <w:rsid w:val="009C182F"/>
    <w:rsid w:val="00A16E92"/>
    <w:rsid w:val="00A466EE"/>
    <w:rsid w:val="00AF727F"/>
    <w:rsid w:val="00B20227"/>
    <w:rsid w:val="00B425B3"/>
    <w:rsid w:val="00B9591B"/>
    <w:rsid w:val="00C2602D"/>
    <w:rsid w:val="00D0428B"/>
    <w:rsid w:val="00D56B40"/>
    <w:rsid w:val="00D72196"/>
    <w:rsid w:val="00D92068"/>
    <w:rsid w:val="00DF0142"/>
    <w:rsid w:val="00E44D82"/>
    <w:rsid w:val="00F43D42"/>
    <w:rsid w:val="00F50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22EE"/>
    <w:rPr>
      <w:b/>
      <w:bCs/>
    </w:rPr>
  </w:style>
  <w:style w:type="character" w:styleId="a5">
    <w:name w:val="Emphasis"/>
    <w:basedOn w:val="a0"/>
    <w:uiPriority w:val="20"/>
    <w:qFormat/>
    <w:rsid w:val="008622EE"/>
    <w:rPr>
      <w:i/>
      <w:iCs/>
    </w:rPr>
  </w:style>
  <w:style w:type="character" w:customStyle="1" w:styleId="apple-converted-space">
    <w:name w:val="apple-converted-space"/>
    <w:basedOn w:val="a0"/>
    <w:rsid w:val="008622EE"/>
  </w:style>
  <w:style w:type="character" w:customStyle="1" w:styleId="a6">
    <w:name w:val="Текст выноски Знак"/>
    <w:basedOn w:val="a0"/>
    <w:link w:val="a7"/>
    <w:uiPriority w:val="99"/>
    <w:semiHidden/>
    <w:rsid w:val="00D0428B"/>
    <w:rPr>
      <w:rFonts w:ascii="Tahoma" w:eastAsia="Times New Roman" w:hAnsi="Tahoma" w:cs="Times New Roman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D042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8">
    <w:name w:val="No Spacing"/>
    <w:uiPriority w:val="1"/>
    <w:qFormat/>
    <w:rsid w:val="00D0428B"/>
    <w:pPr>
      <w:spacing w:after="0" w:line="240" w:lineRule="auto"/>
    </w:pPr>
  </w:style>
  <w:style w:type="paragraph" w:customStyle="1" w:styleId="c29">
    <w:name w:val="c29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05EC4"/>
  </w:style>
  <w:style w:type="paragraph" w:customStyle="1" w:styleId="c8">
    <w:name w:val="c8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05EC4"/>
  </w:style>
  <w:style w:type="character" w:customStyle="1" w:styleId="c1">
    <w:name w:val="c1"/>
    <w:basedOn w:val="a0"/>
    <w:rsid w:val="00605EC4"/>
  </w:style>
  <w:style w:type="paragraph" w:customStyle="1" w:styleId="c42">
    <w:name w:val="c42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05E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05EC4"/>
    <w:rPr>
      <w:color w:val="800080"/>
      <w:u w:val="single"/>
    </w:rPr>
  </w:style>
  <w:style w:type="paragraph" w:customStyle="1" w:styleId="c30">
    <w:name w:val="c30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05EC4"/>
  </w:style>
  <w:style w:type="paragraph" w:customStyle="1" w:styleId="c0">
    <w:name w:val="c0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05EC4"/>
  </w:style>
  <w:style w:type="paragraph" w:customStyle="1" w:styleId="c12">
    <w:name w:val="c12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605EC4"/>
  </w:style>
  <w:style w:type="character" w:customStyle="1" w:styleId="c9">
    <w:name w:val="c9"/>
    <w:basedOn w:val="a0"/>
    <w:rsid w:val="00605EC4"/>
  </w:style>
  <w:style w:type="paragraph" w:customStyle="1" w:styleId="c94">
    <w:name w:val="c94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605EC4"/>
  </w:style>
  <w:style w:type="character" w:customStyle="1" w:styleId="c3">
    <w:name w:val="c3"/>
    <w:basedOn w:val="a0"/>
    <w:rsid w:val="00605EC4"/>
  </w:style>
  <w:style w:type="paragraph" w:customStyle="1" w:styleId="c20">
    <w:name w:val="c20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605EC4"/>
  </w:style>
  <w:style w:type="paragraph" w:customStyle="1" w:styleId="c18">
    <w:name w:val="c18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05EC4"/>
  </w:style>
  <w:style w:type="paragraph" w:customStyle="1" w:styleId="c21">
    <w:name w:val="c21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0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605EC4"/>
  </w:style>
  <w:style w:type="character" w:customStyle="1" w:styleId="c57">
    <w:name w:val="c57"/>
    <w:basedOn w:val="a0"/>
    <w:rsid w:val="00605EC4"/>
  </w:style>
  <w:style w:type="paragraph" w:styleId="ab">
    <w:name w:val="List Paragraph"/>
    <w:basedOn w:val="a"/>
    <w:uiPriority w:val="34"/>
    <w:qFormat/>
    <w:rsid w:val="00B20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C22F-E189-44EE-A7FE-6054D20A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8</Pages>
  <Words>26081</Words>
  <Characters>148665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pc</dc:creator>
  <cp:lastModifiedBy>Пользователь Windows</cp:lastModifiedBy>
  <cp:revision>6</cp:revision>
  <cp:lastPrinted>2002-01-01T00:55:00Z</cp:lastPrinted>
  <dcterms:created xsi:type="dcterms:W3CDTF">2001-12-31T18:27:00Z</dcterms:created>
  <dcterms:modified xsi:type="dcterms:W3CDTF">2019-03-20T03:45:00Z</dcterms:modified>
</cp:coreProperties>
</file>